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1DB13" w14:textId="77777777" w:rsidR="00E96662" w:rsidRPr="008B36ED" w:rsidRDefault="00E96662" w:rsidP="00E96662">
      <w:pPr>
        <w:jc w:val="center"/>
        <w:rPr>
          <w:b/>
        </w:rPr>
      </w:pPr>
      <w:r w:rsidRPr="008B36ED">
        <w:rPr>
          <w:rFonts w:hint="eastAsia"/>
          <w:b/>
        </w:rPr>
        <w:t>Skin prick test</w:t>
      </w:r>
    </w:p>
    <w:p w14:paraId="533FF360" w14:textId="77777777" w:rsidR="00E96662" w:rsidRDefault="00E96662" w:rsidP="00E96662">
      <w:pPr>
        <w:jc w:val="right"/>
      </w:pPr>
      <w:r>
        <w:rPr>
          <w:rFonts w:hint="eastAsia"/>
        </w:rPr>
        <w:t>알레르기내과 2018.08.20.</w:t>
      </w:r>
    </w:p>
    <w:p w14:paraId="57687AB9" w14:textId="566BEEE8" w:rsidR="003E4EF2" w:rsidRDefault="005934E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A426256" wp14:editId="61495C6F">
                <wp:simplePos x="0" y="0"/>
                <wp:positionH relativeFrom="page">
                  <wp:posOffset>242570</wp:posOffset>
                </wp:positionH>
                <wp:positionV relativeFrom="paragraph">
                  <wp:posOffset>1831340</wp:posOffset>
                </wp:positionV>
                <wp:extent cx="2271395" cy="279400"/>
                <wp:effectExtent l="0" t="0" r="0" b="0"/>
                <wp:wrapSquare wrapText="bothSides"/>
                <wp:docPr id="19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CAD0" w14:textId="77777777" w:rsidR="003750E7" w:rsidRPr="006B3F03" w:rsidRDefault="005C009D" w:rsidP="003750E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5C009D">
                              <w:rPr>
                                <w:color w:val="FF0000"/>
                                <w:sz w:val="18"/>
                              </w:rPr>
                              <w:t xml:space="preserve">4.5x4.5 </w:t>
                            </w:r>
                            <w:r w:rsidR="00B064FE">
                              <w:rPr>
                                <w:sz w:val="18"/>
                              </w:rPr>
                              <w:t>Histam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2625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.1pt;margin-top:144.2pt;width:178.85pt;height:2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" filled="f" stroked="f">
                <v:textbox>
                  <w:txbxContent>
                    <w:p w14:paraId="05D9CAD0" w14:textId="77777777" w:rsidR="003750E7" w:rsidRPr="006B3F03" w:rsidRDefault="005C009D" w:rsidP="003750E7">
                      <w:pPr>
                        <w:jc w:val="right"/>
                        <w:rPr>
                          <w:sz w:val="18"/>
                        </w:rPr>
                      </w:pPr>
                      <w:r w:rsidRPr="005C009D">
                        <w:rPr>
                          <w:color w:val="FF0000"/>
                          <w:sz w:val="18"/>
                        </w:rPr>
                        <w:t xml:space="preserve">4.5x4.5 </w:t>
                      </w:r>
                      <w:r w:rsidR="00B064FE">
                        <w:rPr>
                          <w:sz w:val="18"/>
                        </w:rPr>
                        <w:t>Histam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FC370B6" wp14:editId="12CCBA82">
                <wp:simplePos x="0" y="0"/>
                <wp:positionH relativeFrom="page">
                  <wp:posOffset>242570</wp:posOffset>
                </wp:positionH>
                <wp:positionV relativeFrom="paragraph">
                  <wp:posOffset>1249045</wp:posOffset>
                </wp:positionV>
                <wp:extent cx="2271395" cy="279400"/>
                <wp:effectExtent l="0" t="0" r="0" b="0"/>
                <wp:wrapSquare wrapText="bothSides"/>
                <wp:docPr id="1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47F6F" w14:textId="77777777" w:rsidR="003750E7" w:rsidRPr="002D2A0B" w:rsidRDefault="004D327C" w:rsidP="003750E7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(Ragweed) </w:t>
                            </w:r>
                            <w:r w:rsidR="00A55A73" w:rsidRPr="002D2A0B">
                              <w:rPr>
                                <w:i/>
                                <w:sz w:val="18"/>
                              </w:rPr>
                              <w:t>Ambro</w:t>
                            </w:r>
                            <w:r w:rsidR="00447993" w:rsidRPr="002D2A0B">
                              <w:rPr>
                                <w:i/>
                                <w:sz w:val="18"/>
                              </w:rPr>
                              <w:t>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70B6" id="_x0000_s1027" type="#_x0000_t202" style="position:absolute;left:0;text-align:left;margin-left:19.1pt;margin-top:98.35pt;width:178.85pt;height:2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" filled="f" stroked="f">
                <v:textbox>
                  <w:txbxContent>
                    <w:p w14:paraId="16847F6F" w14:textId="77777777" w:rsidR="003750E7" w:rsidRPr="002D2A0B" w:rsidRDefault="004D327C" w:rsidP="003750E7">
                      <w:pPr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(Ragweed) </w:t>
                      </w:r>
                      <w:r w:rsidR="00A55A73" w:rsidRPr="002D2A0B">
                        <w:rPr>
                          <w:i/>
                          <w:sz w:val="18"/>
                        </w:rPr>
                        <w:t>Ambro</w:t>
                      </w:r>
                      <w:r w:rsidR="00447993" w:rsidRPr="002D2A0B">
                        <w:rPr>
                          <w:i/>
                          <w:sz w:val="18"/>
                        </w:rPr>
                        <w:t>s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7C7A612" wp14:editId="33CBDDDF">
                <wp:simplePos x="0" y="0"/>
                <wp:positionH relativeFrom="page">
                  <wp:posOffset>5209540</wp:posOffset>
                </wp:positionH>
                <wp:positionV relativeFrom="paragraph">
                  <wp:posOffset>5615305</wp:posOffset>
                </wp:positionV>
                <wp:extent cx="2271395" cy="279400"/>
                <wp:effectExtent l="0" t="0" r="0" b="0"/>
                <wp:wrapSquare wrapText="bothSides"/>
                <wp:docPr id="19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2581E" w14:textId="77777777" w:rsidR="00310A64" w:rsidRPr="006B3F03" w:rsidRDefault="00C615F1">
                            <w:pPr>
                              <w:rPr>
                                <w:sz w:val="18"/>
                              </w:rPr>
                            </w:pPr>
                            <w:r w:rsidRPr="002D2A0B">
                              <w:rPr>
                                <w:i/>
                                <w:sz w:val="18"/>
                              </w:rPr>
                              <w:t>Artemisia vulgaris</w:t>
                            </w:r>
                            <w:r w:rsidR="004D327C">
                              <w:rPr>
                                <w:sz w:val="18"/>
                              </w:rPr>
                              <w:t xml:space="preserve"> (Mugwo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A612" id="_x0000_s1028" type="#_x0000_t202" style="position:absolute;left:0;text-align:left;margin-left:410.2pt;margin-top:442.15pt;width:178.85pt;height:2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" filled="f" stroked="f">
                <v:textbox>
                  <w:txbxContent>
                    <w:p w14:paraId="13E2581E" w14:textId="77777777" w:rsidR="00310A64" w:rsidRPr="006B3F03" w:rsidRDefault="00C615F1">
                      <w:pPr>
                        <w:rPr>
                          <w:sz w:val="18"/>
                        </w:rPr>
                      </w:pPr>
                      <w:r w:rsidRPr="002D2A0B">
                        <w:rPr>
                          <w:i/>
                          <w:sz w:val="18"/>
                        </w:rPr>
                        <w:t>Artemisia vulgaris</w:t>
                      </w:r>
                      <w:r w:rsidR="004D327C">
                        <w:rPr>
                          <w:sz w:val="18"/>
                        </w:rPr>
                        <w:t xml:space="preserve"> (Mugwor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13AE3F9" wp14:editId="349A5492">
                <wp:simplePos x="0" y="0"/>
                <wp:positionH relativeFrom="page">
                  <wp:posOffset>242570</wp:posOffset>
                </wp:positionH>
                <wp:positionV relativeFrom="paragraph">
                  <wp:posOffset>4137660</wp:posOffset>
                </wp:positionV>
                <wp:extent cx="2271395" cy="279400"/>
                <wp:effectExtent l="0" t="0" r="0" b="0"/>
                <wp:wrapSquare wrapText="bothSides"/>
                <wp:docPr id="2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8715F" w14:textId="77777777" w:rsidR="003750E7" w:rsidRPr="002D2A0B" w:rsidRDefault="00642507" w:rsidP="003750E7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 2x2 </w:t>
                            </w:r>
                            <w:r w:rsidR="004D327C">
                              <w:rPr>
                                <w:sz w:val="18"/>
                              </w:rPr>
                              <w:t xml:space="preserve">(Oak) </w:t>
                            </w:r>
                            <w:r w:rsidR="009352ED" w:rsidRPr="002D2A0B">
                              <w:rPr>
                                <w:i/>
                                <w:sz w:val="18"/>
                              </w:rPr>
                              <w:t>Querc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AE3F9" id="_x0000_s1029" type="#_x0000_t202" style="position:absolute;left:0;text-align:left;margin-left:19.1pt;margin-top:325.8pt;width:178.85pt;height:22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" filled="f" stroked="f">
                <v:textbox>
                  <w:txbxContent>
                    <w:p w14:paraId="5DE8715F" w14:textId="77777777" w:rsidR="003750E7" w:rsidRPr="002D2A0B" w:rsidRDefault="00642507" w:rsidP="003750E7">
                      <w:pPr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 2x2 </w:t>
                      </w:r>
                      <w:r w:rsidR="004D327C">
                        <w:rPr>
                          <w:sz w:val="18"/>
                        </w:rPr>
                        <w:t xml:space="preserve">(Oak) </w:t>
                      </w:r>
                      <w:r w:rsidR="009352ED" w:rsidRPr="002D2A0B">
                        <w:rPr>
                          <w:i/>
                          <w:sz w:val="18"/>
                        </w:rPr>
                        <w:t>Querc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B487C5B" wp14:editId="3B19E170">
                <wp:simplePos x="0" y="0"/>
                <wp:positionH relativeFrom="page">
                  <wp:posOffset>242570</wp:posOffset>
                </wp:positionH>
                <wp:positionV relativeFrom="paragraph">
                  <wp:posOffset>3329305</wp:posOffset>
                </wp:positionV>
                <wp:extent cx="2271395" cy="279400"/>
                <wp:effectExtent l="0" t="0" r="0" b="0"/>
                <wp:wrapSquare wrapText="bothSides"/>
                <wp:docPr id="19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25754" w14:textId="77777777" w:rsidR="003750E7" w:rsidRPr="006B3F03" w:rsidRDefault="00642507" w:rsidP="003750E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4.5x2.5 </w:t>
                            </w:r>
                            <w:r w:rsidR="004D327C">
                              <w:rPr>
                                <w:sz w:val="18"/>
                              </w:rPr>
                              <w:t xml:space="preserve">(Hazel) </w:t>
                            </w:r>
                            <w:r w:rsidR="009352ED" w:rsidRPr="002D2A0B">
                              <w:rPr>
                                <w:i/>
                                <w:sz w:val="18"/>
                              </w:rPr>
                              <w:t>Coryl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7C5B" id="_x0000_s1030" type="#_x0000_t202" style="position:absolute;left:0;text-align:left;margin-left:19.1pt;margin-top:262.15pt;width:178.85pt;height:2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" filled="f" stroked="f">
                <v:textbox>
                  <w:txbxContent>
                    <w:p w14:paraId="23225754" w14:textId="77777777" w:rsidR="003750E7" w:rsidRPr="006B3F03" w:rsidRDefault="00642507" w:rsidP="003750E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4.5x2.5 </w:t>
                      </w:r>
                      <w:r w:rsidR="004D327C">
                        <w:rPr>
                          <w:sz w:val="18"/>
                        </w:rPr>
                        <w:t xml:space="preserve">(Hazel) </w:t>
                      </w:r>
                      <w:r w:rsidR="009352ED" w:rsidRPr="002D2A0B">
                        <w:rPr>
                          <w:i/>
                          <w:sz w:val="18"/>
                        </w:rPr>
                        <w:t>Coryl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D7920A" wp14:editId="61309E8F">
                <wp:simplePos x="0" y="0"/>
                <wp:positionH relativeFrom="page">
                  <wp:posOffset>5209540</wp:posOffset>
                </wp:positionH>
                <wp:positionV relativeFrom="paragraph">
                  <wp:posOffset>4090670</wp:posOffset>
                </wp:positionV>
                <wp:extent cx="2271395" cy="279400"/>
                <wp:effectExtent l="0" t="0" r="0" b="0"/>
                <wp:wrapSquare wrapText="bothSides"/>
                <wp:docPr id="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3C48C" w14:textId="77777777" w:rsidR="00310A64" w:rsidRPr="002D2A0B" w:rsidRDefault="00310A64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D2A0B">
                              <w:rPr>
                                <w:i/>
                                <w:sz w:val="18"/>
                              </w:rPr>
                              <w:t>Aspergillus</w:t>
                            </w:r>
                            <w:r w:rsidR="00A55A73" w:rsidRPr="002D2A0B">
                              <w:rPr>
                                <w:i/>
                                <w:sz w:val="18"/>
                              </w:rPr>
                              <w:t xml:space="preserve"> fumig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7920A" id="_x0000_s1031" type="#_x0000_t202" style="position:absolute;left:0;text-align:left;margin-left:410.2pt;margin-top:322.1pt;width:178.85pt;height:2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" filled="f" stroked="f">
                <v:textbox>
                  <w:txbxContent>
                    <w:p w14:paraId="11B3C48C" w14:textId="77777777" w:rsidR="00310A64" w:rsidRPr="002D2A0B" w:rsidRDefault="00310A64">
                      <w:pPr>
                        <w:rPr>
                          <w:i/>
                          <w:sz w:val="18"/>
                        </w:rPr>
                      </w:pPr>
                      <w:r w:rsidRPr="002D2A0B">
                        <w:rPr>
                          <w:i/>
                          <w:sz w:val="18"/>
                        </w:rPr>
                        <w:t>Aspergillus</w:t>
                      </w:r>
                      <w:r w:rsidR="00A55A73" w:rsidRPr="002D2A0B">
                        <w:rPr>
                          <w:i/>
                          <w:sz w:val="18"/>
                        </w:rPr>
                        <w:t xml:space="preserve"> fumigat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0A6187" wp14:editId="338497BC">
                <wp:simplePos x="0" y="0"/>
                <wp:positionH relativeFrom="page">
                  <wp:posOffset>5209540</wp:posOffset>
                </wp:positionH>
                <wp:positionV relativeFrom="paragraph">
                  <wp:posOffset>3256915</wp:posOffset>
                </wp:positionV>
                <wp:extent cx="2271395" cy="279400"/>
                <wp:effectExtent l="0" t="0" r="0" b="0"/>
                <wp:wrapSquare wrapText="bothSides"/>
                <wp:docPr id="1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DD204" w14:textId="77777777" w:rsidR="00310A64" w:rsidRPr="002D2A0B" w:rsidRDefault="00310A64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D2A0B">
                              <w:rPr>
                                <w:i/>
                                <w:sz w:val="18"/>
                              </w:rPr>
                              <w:t>Alternaria altern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6187" id="_x0000_s1032" type="#_x0000_t202" style="position:absolute;left:0;text-align:left;margin-left:410.2pt;margin-top:256.45pt;width:178.85pt;height:2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" filled="f" stroked="f">
                <v:textbox>
                  <w:txbxContent>
                    <w:p w14:paraId="4FBDD204" w14:textId="77777777" w:rsidR="00310A64" w:rsidRPr="002D2A0B" w:rsidRDefault="00310A64">
                      <w:pPr>
                        <w:rPr>
                          <w:i/>
                          <w:sz w:val="18"/>
                        </w:rPr>
                      </w:pPr>
                      <w:r w:rsidRPr="002D2A0B">
                        <w:rPr>
                          <w:i/>
                          <w:sz w:val="18"/>
                        </w:rPr>
                        <w:t>Alternaria alternat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44C2DFE" wp14:editId="31A86473">
                <wp:simplePos x="0" y="0"/>
                <wp:positionH relativeFrom="page">
                  <wp:posOffset>5209540</wp:posOffset>
                </wp:positionH>
                <wp:positionV relativeFrom="paragraph">
                  <wp:posOffset>2501265</wp:posOffset>
                </wp:positionV>
                <wp:extent cx="2271395" cy="279400"/>
                <wp:effectExtent l="0" t="0" r="0" b="0"/>
                <wp:wrapSquare wrapText="bothSides"/>
                <wp:docPr id="1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25269" w14:textId="77777777" w:rsidR="00310A64" w:rsidRPr="006B3F03" w:rsidRDefault="00310A64">
                            <w:pPr>
                              <w:rPr>
                                <w:sz w:val="18"/>
                              </w:rPr>
                            </w:pPr>
                            <w:r w:rsidRPr="002D2A0B">
                              <w:rPr>
                                <w:i/>
                                <w:sz w:val="18"/>
                              </w:rPr>
                              <w:t>Blatella germanica</w:t>
                            </w:r>
                            <w:r w:rsidR="002502A3">
                              <w:rPr>
                                <w:sz w:val="18"/>
                              </w:rPr>
                              <w:t xml:space="preserve"> (Cockroa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C2DFE" id="_x0000_s1033" type="#_x0000_t202" style="position:absolute;left:0;text-align:left;margin-left:410.2pt;margin-top:196.95pt;width:178.85pt;height:2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" filled="f" stroked="f">
                <v:textbox>
                  <w:txbxContent>
                    <w:p w14:paraId="5F625269" w14:textId="77777777" w:rsidR="00310A64" w:rsidRPr="006B3F03" w:rsidRDefault="00310A64">
                      <w:pPr>
                        <w:rPr>
                          <w:sz w:val="18"/>
                        </w:rPr>
                      </w:pPr>
                      <w:r w:rsidRPr="002D2A0B">
                        <w:rPr>
                          <w:i/>
                          <w:sz w:val="18"/>
                        </w:rPr>
                        <w:t>Blatella germanica</w:t>
                      </w:r>
                      <w:r w:rsidR="002502A3">
                        <w:rPr>
                          <w:sz w:val="18"/>
                        </w:rPr>
                        <w:t xml:space="preserve"> (Cockroach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98D3AB9" wp14:editId="0CAE7774">
                <wp:simplePos x="0" y="0"/>
                <wp:positionH relativeFrom="page">
                  <wp:posOffset>5209540</wp:posOffset>
                </wp:positionH>
                <wp:positionV relativeFrom="paragraph">
                  <wp:posOffset>1838325</wp:posOffset>
                </wp:positionV>
                <wp:extent cx="2271395" cy="279400"/>
                <wp:effectExtent l="0" t="0" r="0" b="0"/>
                <wp:wrapSquare wrapText="bothSides"/>
                <wp:docPr id="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60DE" w14:textId="77777777" w:rsidR="006B3F03" w:rsidRPr="002D2A0B" w:rsidRDefault="006B3F0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D2A0B">
                              <w:rPr>
                                <w:i/>
                                <w:sz w:val="18"/>
                              </w:rPr>
                              <w:t>Dermatophagoides pteronyssi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3AB9" id="_x0000_s1034" type="#_x0000_t202" style="position:absolute;left:0;text-align:left;margin-left:410.2pt;margin-top:144.75pt;width:178.85pt;height:2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" filled="f" stroked="f">
                <v:textbox>
                  <w:txbxContent>
                    <w:p w14:paraId="603D60DE" w14:textId="77777777" w:rsidR="006B3F03" w:rsidRPr="002D2A0B" w:rsidRDefault="006B3F03">
                      <w:pPr>
                        <w:rPr>
                          <w:i/>
                          <w:sz w:val="18"/>
                        </w:rPr>
                      </w:pPr>
                      <w:r w:rsidRPr="002D2A0B">
                        <w:rPr>
                          <w:i/>
                          <w:sz w:val="18"/>
                        </w:rPr>
                        <w:t>Dermatophagoides pteronyssin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A128FB2" wp14:editId="362414DC">
                <wp:simplePos x="0" y="0"/>
                <wp:positionH relativeFrom="page">
                  <wp:posOffset>5209540</wp:posOffset>
                </wp:positionH>
                <wp:positionV relativeFrom="paragraph">
                  <wp:posOffset>1212850</wp:posOffset>
                </wp:positionV>
                <wp:extent cx="2271395" cy="279400"/>
                <wp:effectExtent l="0" t="0" r="0" b="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6124E" w14:textId="77777777" w:rsidR="00C77008" w:rsidRPr="002D2A0B" w:rsidRDefault="00C77008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D2A0B">
                              <w:rPr>
                                <w:i/>
                                <w:sz w:val="18"/>
                              </w:rPr>
                              <w:t>D</w:t>
                            </w:r>
                            <w:r w:rsidR="006B3F03" w:rsidRPr="002D2A0B">
                              <w:rPr>
                                <w:i/>
                                <w:sz w:val="18"/>
                              </w:rPr>
                              <w:t>ermatophagoides farin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28FB2" id="_x0000_s1035" type="#_x0000_t202" style="position:absolute;left:0;text-align:left;margin-left:410.2pt;margin-top:95.5pt;width:178.85pt;height:2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" filled="f" stroked="f">
                <v:textbox>
                  <w:txbxContent>
                    <w:p w14:paraId="5376124E" w14:textId="77777777" w:rsidR="00C77008" w:rsidRPr="002D2A0B" w:rsidRDefault="00C77008">
                      <w:pPr>
                        <w:rPr>
                          <w:i/>
                          <w:sz w:val="18"/>
                        </w:rPr>
                      </w:pPr>
                      <w:r w:rsidRPr="002D2A0B">
                        <w:rPr>
                          <w:i/>
                          <w:sz w:val="18"/>
                        </w:rPr>
                        <w:t>D</w:t>
                      </w:r>
                      <w:r w:rsidR="006B3F03" w:rsidRPr="002D2A0B">
                        <w:rPr>
                          <w:i/>
                          <w:sz w:val="18"/>
                        </w:rPr>
                        <w:t>ermatophagoides farina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51F53E5" wp14:editId="4F1575C4">
                <wp:simplePos x="0" y="0"/>
                <wp:positionH relativeFrom="column">
                  <wp:posOffset>1592580</wp:posOffset>
                </wp:positionH>
                <wp:positionV relativeFrom="paragraph">
                  <wp:posOffset>4312919</wp:posOffset>
                </wp:positionV>
                <wp:extent cx="876300" cy="0"/>
                <wp:effectExtent l="0" t="0" r="0" b="0"/>
                <wp:wrapNone/>
                <wp:docPr id="62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A70C17" id="직선 연결선 11" o:spid="_x0000_s1026" style="position:absolute;left:0;text-align:left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4pt,339.6pt" to="194.4pt,3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DE21C76" wp14:editId="3AFC7AC0">
                <wp:simplePos x="0" y="0"/>
                <wp:positionH relativeFrom="column">
                  <wp:posOffset>1592580</wp:posOffset>
                </wp:positionH>
                <wp:positionV relativeFrom="paragraph">
                  <wp:posOffset>3503929</wp:posOffset>
                </wp:positionV>
                <wp:extent cx="876300" cy="0"/>
                <wp:effectExtent l="0" t="0" r="0" b="0"/>
                <wp:wrapNone/>
                <wp:docPr id="61" name="직선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F30792" id="직선 연결선 10" o:spid="_x0000_s1026" style="position:absolute;left:0;text-align:left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4pt,275.9pt" to="194.4pt,2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66A8B0D" wp14:editId="78C4083D">
                <wp:simplePos x="0" y="0"/>
                <wp:positionH relativeFrom="column">
                  <wp:posOffset>1592580</wp:posOffset>
                </wp:positionH>
                <wp:positionV relativeFrom="paragraph">
                  <wp:posOffset>1995169</wp:posOffset>
                </wp:positionV>
                <wp:extent cx="876300" cy="0"/>
                <wp:effectExtent l="0" t="0" r="0" b="0"/>
                <wp:wrapNone/>
                <wp:docPr id="60" name="직선 연결선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B8F0E" id="직선 연결선 3" o:spid="_x0000_s1026" style="position:absolute;left:0;text-align:left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4pt,157.1pt" to="194.4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0651D55" wp14:editId="221DAC2B">
                <wp:simplePos x="0" y="0"/>
                <wp:positionH relativeFrom="column">
                  <wp:posOffset>1592580</wp:posOffset>
                </wp:positionH>
                <wp:positionV relativeFrom="paragraph">
                  <wp:posOffset>1415414</wp:posOffset>
                </wp:positionV>
                <wp:extent cx="876300" cy="0"/>
                <wp:effectExtent l="0" t="0" r="0" b="0"/>
                <wp:wrapNone/>
                <wp:docPr id="5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1712A1" id="직선 연결선 2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5.4pt,111.45pt" to="194.4pt,1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5E38E4AB" w14:textId="77777777" w:rsidR="003E4EF2" w:rsidRPr="003E4EF2" w:rsidRDefault="003E4EF2" w:rsidP="003E4EF2"/>
    <w:p w14:paraId="47A96FAD" w14:textId="737A6353" w:rsidR="003E4EF2" w:rsidRPr="005934E2" w:rsidRDefault="005934E2" w:rsidP="005934E2">
      <w:pPr>
        <w:pStyle w:val="a7"/>
        <w:numPr>
          <w:ilvl w:val="0"/>
          <w:numId w:val="2"/>
        </w:numPr>
        <w:ind w:leftChars="0"/>
        <w:rPr>
          <w:b/>
        </w:rPr>
      </w:pPr>
      <w:r w:rsidRPr="005934E2">
        <w:rPr>
          <w:rFonts w:hint="eastAsia"/>
          <w:b/>
        </w:rPr>
        <w:t>피부반응검사 사진</w:t>
      </w:r>
    </w:p>
    <w:p w14:paraId="4A2E2DD8" w14:textId="77777777" w:rsidR="003E4EF2" w:rsidRPr="003E4EF2" w:rsidRDefault="003E4EF2" w:rsidP="003E4EF2"/>
    <w:p w14:paraId="68A183D2" w14:textId="77777777" w:rsidR="003E4EF2" w:rsidRPr="003E4EF2" w:rsidRDefault="00642507" w:rsidP="003E4EF2">
      <w:r>
        <w:rPr>
          <w:noProof/>
        </w:rPr>
        <w:drawing>
          <wp:anchor distT="0" distB="0" distL="114300" distR="114300" simplePos="0" relativeHeight="251731968" behindDoc="1" locked="0" layoutInCell="1" allowOverlap="1" wp14:anchorId="022314C8" wp14:editId="16E0FA66">
            <wp:simplePos x="0" y="0"/>
            <wp:positionH relativeFrom="column">
              <wp:posOffset>1942853</wp:posOffset>
            </wp:positionH>
            <wp:positionV relativeFrom="paragraph">
              <wp:posOffset>125730</wp:posOffset>
            </wp:positionV>
            <wp:extent cx="2114063" cy="2802577"/>
            <wp:effectExtent l="19050" t="0" r="487" b="0"/>
            <wp:wrapNone/>
            <wp:docPr id="2" name="그림 1" descr="C:\Users\cbnuh\Desktop\IMG_2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nuh\Desktop\IMG_27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063" cy="280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74AECA7" w14:textId="77777777" w:rsidR="003E4EF2" w:rsidRPr="003E4EF2" w:rsidRDefault="003E4EF2" w:rsidP="003E4EF2"/>
    <w:p w14:paraId="30658295" w14:textId="0EA92C74" w:rsidR="003E4EF2" w:rsidRPr="003E4EF2" w:rsidRDefault="005934E2" w:rsidP="003E4EF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4FF2E84F" wp14:editId="50E224C3">
                <wp:simplePos x="0" y="0"/>
                <wp:positionH relativeFrom="column">
                  <wp:posOffset>1753235</wp:posOffset>
                </wp:positionH>
                <wp:positionV relativeFrom="paragraph">
                  <wp:posOffset>97789</wp:posOffset>
                </wp:positionV>
                <wp:extent cx="876300" cy="0"/>
                <wp:effectExtent l="0" t="0" r="0" b="0"/>
                <wp:wrapNone/>
                <wp:docPr id="58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675C4" id="직선 연결선 13" o:spid="_x0000_s1026" style="position:absolute;left:0;text-align:left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8.05pt,7.7pt" to="207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414F65A5" w14:textId="77777777" w:rsidR="003E4EF2" w:rsidRPr="003E4EF2" w:rsidRDefault="003E4EF2" w:rsidP="003E4EF2"/>
    <w:p w14:paraId="1DFB4AC7" w14:textId="77777777" w:rsidR="003E4EF2" w:rsidRPr="003E4EF2" w:rsidRDefault="003E4EF2" w:rsidP="003E4EF2"/>
    <w:p w14:paraId="4C7073FB" w14:textId="4995BB9C" w:rsidR="003E4EF2" w:rsidRPr="003E4EF2" w:rsidRDefault="005934E2" w:rsidP="003E4EF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5040" behindDoc="0" locked="0" layoutInCell="1" allowOverlap="1" wp14:anchorId="34C6F398" wp14:editId="3945E602">
                <wp:simplePos x="0" y="0"/>
                <wp:positionH relativeFrom="column">
                  <wp:posOffset>1704340</wp:posOffset>
                </wp:positionH>
                <wp:positionV relativeFrom="paragraph">
                  <wp:posOffset>113029</wp:posOffset>
                </wp:positionV>
                <wp:extent cx="876300" cy="0"/>
                <wp:effectExtent l="0" t="0" r="0" b="0"/>
                <wp:wrapNone/>
                <wp:docPr id="57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B27B6" id="직선 연결선 13" o:spid="_x0000_s1026" style="position:absolute;left:0;text-align:left;z-index:251735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4.2pt,8.9pt" to="203.2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111E4D29" w14:textId="77777777" w:rsidR="003E4EF2" w:rsidRPr="003E4EF2" w:rsidRDefault="003E4EF2" w:rsidP="003E4EF2"/>
    <w:p w14:paraId="5282E3BA" w14:textId="77777777" w:rsidR="003E4EF2" w:rsidRPr="003E4EF2" w:rsidRDefault="003E4EF2" w:rsidP="003E4EF2"/>
    <w:p w14:paraId="02673B81" w14:textId="0C1843DE" w:rsidR="003E4EF2" w:rsidRPr="003E4EF2" w:rsidRDefault="005934E2" w:rsidP="003E4EF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6064" behindDoc="0" locked="0" layoutInCell="1" allowOverlap="1" wp14:anchorId="4F7BE057" wp14:editId="519995E5">
                <wp:simplePos x="0" y="0"/>
                <wp:positionH relativeFrom="column">
                  <wp:posOffset>1677035</wp:posOffset>
                </wp:positionH>
                <wp:positionV relativeFrom="paragraph">
                  <wp:posOffset>73659</wp:posOffset>
                </wp:positionV>
                <wp:extent cx="876300" cy="0"/>
                <wp:effectExtent l="0" t="0" r="0" b="0"/>
                <wp:wrapNone/>
                <wp:docPr id="56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8845" id="직선 연결선 13" o:spid="_x0000_s1026" style="position:absolute;left:0;text-align:left;z-index:251736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2.05pt,5.8pt" to="201.0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5A4671" wp14:editId="41453819">
                <wp:simplePos x="0" y="0"/>
                <wp:positionH relativeFrom="column">
                  <wp:posOffset>-121920</wp:posOffset>
                </wp:positionH>
                <wp:positionV relativeFrom="paragraph">
                  <wp:posOffset>156210</wp:posOffset>
                </wp:positionV>
                <wp:extent cx="1093470" cy="0"/>
                <wp:effectExtent l="11430" t="6350" r="9525" b="12700"/>
                <wp:wrapNone/>
                <wp:docPr id="55" name="직선 연결선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934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1010B8" id="직선 연결선 9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pt,12.3pt" to="76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" strokecolor="#747070 [1614]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84D38EA" wp14:editId="7E92CE5C">
                <wp:simplePos x="0" y="0"/>
                <wp:positionH relativeFrom="page">
                  <wp:posOffset>318770</wp:posOffset>
                </wp:positionH>
                <wp:positionV relativeFrom="paragraph">
                  <wp:posOffset>1905</wp:posOffset>
                </wp:positionV>
                <wp:extent cx="2271395" cy="279400"/>
                <wp:effectExtent l="0" t="0" r="0" b="0"/>
                <wp:wrapSquare wrapText="bothSides"/>
                <wp:docPr id="2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1BD42" w14:textId="77777777" w:rsidR="007C3A95" w:rsidRPr="006B3F03" w:rsidRDefault="007C3A95" w:rsidP="003750E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Sa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38EA" id="_x0000_s1036" type="#_x0000_t202" style="position:absolute;left:0;text-align:left;margin-left:25.1pt;margin-top:.15pt;width:178.85pt;height:22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" filled="f" stroked="f">
                <v:textbox>
                  <w:txbxContent>
                    <w:p w14:paraId="3A71BD42" w14:textId="77777777" w:rsidR="007C3A95" w:rsidRPr="006B3F03" w:rsidRDefault="007C3A95" w:rsidP="003750E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Sali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D626AAD" w14:textId="77777777" w:rsidR="003E4EF2" w:rsidRPr="003E4EF2" w:rsidRDefault="003E4EF2" w:rsidP="003E4EF2"/>
    <w:p w14:paraId="53A34C23" w14:textId="77777777" w:rsidR="003E4EF2" w:rsidRPr="003E4EF2" w:rsidRDefault="003E4EF2" w:rsidP="003E4EF2"/>
    <w:p w14:paraId="3AACAAAA" w14:textId="5FB056D0" w:rsidR="003E4EF2" w:rsidRPr="003E4EF2" w:rsidRDefault="005934E2" w:rsidP="003E4EF2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8D3702" wp14:editId="4FDCAB9C">
                <wp:simplePos x="0" y="0"/>
                <wp:positionH relativeFrom="column">
                  <wp:posOffset>913130</wp:posOffset>
                </wp:positionH>
                <wp:positionV relativeFrom="paragraph">
                  <wp:posOffset>145415</wp:posOffset>
                </wp:positionV>
                <wp:extent cx="134620" cy="134620"/>
                <wp:effectExtent l="0" t="0" r="0" b="0"/>
                <wp:wrapNone/>
                <wp:docPr id="215" name="타원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620" cy="13462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9FF47" id="타원 215" o:spid="_x0000_s1026" style="position:absolute;left:0;text-align:left;margin-left:71.9pt;margin-top:11.45pt;width:10.6pt;height:1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7088" behindDoc="0" locked="0" layoutInCell="1" allowOverlap="1" wp14:anchorId="258424F0" wp14:editId="035C6E6D">
                <wp:simplePos x="0" y="0"/>
                <wp:positionH relativeFrom="column">
                  <wp:posOffset>1753235</wp:posOffset>
                </wp:positionH>
                <wp:positionV relativeFrom="paragraph">
                  <wp:posOffset>90804</wp:posOffset>
                </wp:positionV>
                <wp:extent cx="876300" cy="0"/>
                <wp:effectExtent l="0" t="0" r="0" b="0"/>
                <wp:wrapNone/>
                <wp:docPr id="54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344A7" id="직선 연결선 13" o:spid="_x0000_s1026" style="position:absolute;left:0;text-align:left;z-index:2517370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8.05pt,7.15pt" to="207.0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0D1C0E55" w14:textId="77777777" w:rsidR="003E4EF2" w:rsidRPr="003E4EF2" w:rsidRDefault="003E4EF2" w:rsidP="003E4EF2"/>
    <w:p w14:paraId="085E8CCD" w14:textId="77777777" w:rsidR="003E4EF2" w:rsidRPr="003E4EF2" w:rsidRDefault="003E4EF2" w:rsidP="003E4EF2"/>
    <w:p w14:paraId="2E4C579C" w14:textId="5ADEF84A" w:rsidR="003E4EF2" w:rsidRPr="003E4EF2" w:rsidRDefault="005934E2" w:rsidP="003E4EF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989E387" wp14:editId="4A9896D3">
                <wp:simplePos x="0" y="0"/>
                <wp:positionH relativeFrom="column">
                  <wp:posOffset>850265</wp:posOffset>
                </wp:positionH>
                <wp:positionV relativeFrom="paragraph">
                  <wp:posOffset>217170</wp:posOffset>
                </wp:positionV>
                <wp:extent cx="167005" cy="167005"/>
                <wp:effectExtent l="0" t="0" r="4445" b="4445"/>
                <wp:wrapNone/>
                <wp:docPr id="53" name="타원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16700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8D241" id="타원 214" o:spid="_x0000_s1026" style="position:absolute;left:0;text-align:left;margin-left:66.95pt;margin-top:17.1pt;width:13.15pt;height:13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" filled="f" strokecolor="red" strokeweight=".25pt">
                <v:stroke joinstyle="miter"/>
                <v:path arrowok="t"/>
              </v:oval>
            </w:pict>
          </mc:Fallback>
        </mc:AlternateContent>
      </w:r>
      <w:r w:rsidR="00642507">
        <w:rPr>
          <w:noProof/>
        </w:rPr>
        <w:drawing>
          <wp:anchor distT="0" distB="0" distL="114300" distR="114300" simplePos="0" relativeHeight="251732992" behindDoc="1" locked="0" layoutInCell="1" allowOverlap="1" wp14:anchorId="19EA91CE" wp14:editId="56E8448E">
            <wp:simplePos x="0" y="0"/>
            <wp:positionH relativeFrom="column">
              <wp:posOffset>133350</wp:posOffset>
            </wp:positionH>
            <wp:positionV relativeFrom="paragraph">
              <wp:posOffset>66675</wp:posOffset>
            </wp:positionV>
            <wp:extent cx="2212975" cy="2956560"/>
            <wp:effectExtent l="19050" t="0" r="0" b="0"/>
            <wp:wrapNone/>
            <wp:docPr id="3" name="그림 2" descr="C:\Users\cbnuh\Desktop\IMG_27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bnuh\Desktop\IMG_276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C9CBEC" w14:textId="3F2DC8C4" w:rsidR="003E4EF2" w:rsidRPr="003E4EF2" w:rsidRDefault="005934E2" w:rsidP="003E4EF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8112" behindDoc="0" locked="0" layoutInCell="1" allowOverlap="1" wp14:anchorId="279AE8AF" wp14:editId="242F21BB">
                <wp:simplePos x="0" y="0"/>
                <wp:positionH relativeFrom="column">
                  <wp:posOffset>1753235</wp:posOffset>
                </wp:positionH>
                <wp:positionV relativeFrom="paragraph">
                  <wp:posOffset>139699</wp:posOffset>
                </wp:positionV>
                <wp:extent cx="876300" cy="0"/>
                <wp:effectExtent l="0" t="0" r="0" b="0"/>
                <wp:wrapNone/>
                <wp:docPr id="52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99C7B" id="직선 연결선 13" o:spid="_x0000_s1026" style="position:absolute;left:0;text-align:left;z-index:251738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8.05pt,11pt" to="207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75A0E4D0" w14:textId="77777777" w:rsidR="003E4EF2" w:rsidRPr="003E4EF2" w:rsidRDefault="003E4EF2" w:rsidP="003E4EF2"/>
    <w:p w14:paraId="3876F5BA" w14:textId="77777777" w:rsidR="003E4EF2" w:rsidRPr="003E4EF2" w:rsidRDefault="003E4EF2" w:rsidP="003E4EF2"/>
    <w:p w14:paraId="46BDA548" w14:textId="39966487" w:rsidR="003E4EF2" w:rsidRDefault="005934E2" w:rsidP="003E4E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CDD4708" wp14:editId="21D31341">
                <wp:simplePos x="0" y="0"/>
                <wp:positionH relativeFrom="page">
                  <wp:posOffset>5180965</wp:posOffset>
                </wp:positionH>
                <wp:positionV relativeFrom="paragraph">
                  <wp:posOffset>114935</wp:posOffset>
                </wp:positionV>
                <wp:extent cx="2271395" cy="279400"/>
                <wp:effectExtent l="0" t="0" r="0" b="0"/>
                <wp:wrapSquare wrapText="bothSides"/>
                <wp:docPr id="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1ABE9" w14:textId="77777777" w:rsidR="00310A64" w:rsidRPr="002D2A0B" w:rsidRDefault="001D4E13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2D2A0B">
                              <w:rPr>
                                <w:i/>
                                <w:sz w:val="18"/>
                              </w:rPr>
                              <w:t>Cladosporium cladospori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4708" id="_x0000_s1037" type="#_x0000_t202" style="position:absolute;left:0;text-align:left;margin-left:407.95pt;margin-top:9.05pt;width:178.85pt;height:2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" filled="f" stroked="f">
                <v:textbox>
                  <w:txbxContent>
                    <w:p w14:paraId="31D1ABE9" w14:textId="77777777" w:rsidR="00310A64" w:rsidRPr="002D2A0B" w:rsidRDefault="001D4E13">
                      <w:pPr>
                        <w:rPr>
                          <w:i/>
                          <w:sz w:val="18"/>
                        </w:rPr>
                      </w:pPr>
                      <w:r w:rsidRPr="002D2A0B">
                        <w:rPr>
                          <w:i/>
                          <w:sz w:val="18"/>
                        </w:rPr>
                        <w:t>Cladosporium cladosporid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47A8449" w14:textId="044D0227" w:rsidR="002502A3" w:rsidRDefault="005934E2" w:rsidP="003E4EF2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FAE65B" wp14:editId="792B118B">
                <wp:simplePos x="0" y="0"/>
                <wp:positionH relativeFrom="column">
                  <wp:posOffset>897890</wp:posOffset>
                </wp:positionH>
                <wp:positionV relativeFrom="paragraph">
                  <wp:posOffset>109855</wp:posOffset>
                </wp:positionV>
                <wp:extent cx="167005" cy="167005"/>
                <wp:effectExtent l="0" t="0" r="4445" b="4445"/>
                <wp:wrapNone/>
                <wp:docPr id="214" name="타원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005" cy="16700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91985" id="타원 214" o:spid="_x0000_s1026" style="position:absolute;left:0;text-align:left;margin-left:70.7pt;margin-top:8.65pt;width:13.15pt;height:13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39136" behindDoc="0" locked="0" layoutInCell="1" allowOverlap="1" wp14:anchorId="676412FD" wp14:editId="15FF3439">
                <wp:simplePos x="0" y="0"/>
                <wp:positionH relativeFrom="column">
                  <wp:posOffset>1561465</wp:posOffset>
                </wp:positionH>
                <wp:positionV relativeFrom="paragraph">
                  <wp:posOffset>67309</wp:posOffset>
                </wp:positionV>
                <wp:extent cx="876300" cy="0"/>
                <wp:effectExtent l="0" t="0" r="0" b="0"/>
                <wp:wrapNone/>
                <wp:docPr id="50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9B936" id="직선 연결선 13" o:spid="_x0000_s1026" style="position:absolute;left:0;text-align:left;z-index:251739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22.95pt,5.3pt" to="191.9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05395D43" wp14:editId="0BC18FA9">
                <wp:simplePos x="0" y="0"/>
                <wp:positionH relativeFrom="page">
                  <wp:posOffset>299720</wp:posOffset>
                </wp:positionH>
                <wp:positionV relativeFrom="paragraph">
                  <wp:posOffset>10795</wp:posOffset>
                </wp:positionV>
                <wp:extent cx="2271395" cy="279400"/>
                <wp:effectExtent l="0" t="0" r="0" b="0"/>
                <wp:wrapSquare wrapText="bothSides"/>
                <wp:docPr id="20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14E9B" w14:textId="77777777" w:rsidR="00F31483" w:rsidRPr="002D2A0B" w:rsidRDefault="00642507" w:rsidP="003750E7">
                            <w:pPr>
                              <w:jc w:val="righ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 xml:space="preserve">2x2 </w:t>
                            </w:r>
                            <w:r w:rsidR="004D327C">
                              <w:rPr>
                                <w:rFonts w:hint="eastAsia"/>
                                <w:sz w:val="18"/>
                              </w:rPr>
                              <w:t>(</w:t>
                            </w:r>
                            <w:r w:rsidR="004D327C">
                              <w:rPr>
                                <w:sz w:val="18"/>
                              </w:rPr>
                              <w:t>B</w:t>
                            </w:r>
                            <w:r w:rsidR="004226A4">
                              <w:rPr>
                                <w:sz w:val="18"/>
                              </w:rPr>
                              <w:t>irch</w:t>
                            </w:r>
                            <w:r w:rsidR="004D327C">
                              <w:rPr>
                                <w:sz w:val="18"/>
                              </w:rPr>
                              <w:t xml:space="preserve">) </w:t>
                            </w:r>
                            <w:r w:rsidR="004D327C" w:rsidRPr="002D2A0B">
                              <w:rPr>
                                <w:i/>
                                <w:sz w:val="18"/>
                              </w:rPr>
                              <w:t>B</w:t>
                            </w:r>
                            <w:r w:rsidR="004226A4">
                              <w:rPr>
                                <w:i/>
                                <w:sz w:val="18"/>
                              </w:rPr>
                              <w:t>et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95D43" id="_x0000_s1038" type="#_x0000_t202" style="position:absolute;left:0;text-align:left;margin-left:23.6pt;margin-top:.85pt;width:178.85pt;height:2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" filled="f" stroked="f">
                <v:textbox>
                  <w:txbxContent>
                    <w:p w14:paraId="0C314E9B" w14:textId="77777777" w:rsidR="00F31483" w:rsidRPr="002D2A0B" w:rsidRDefault="00642507" w:rsidP="003750E7">
                      <w:pPr>
                        <w:jc w:val="right"/>
                        <w:rPr>
                          <w:i/>
                          <w:sz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</w:rPr>
                        <w:t xml:space="preserve">2x2 </w:t>
                      </w:r>
                      <w:r w:rsidR="004D327C">
                        <w:rPr>
                          <w:rFonts w:hint="eastAsia"/>
                          <w:sz w:val="18"/>
                        </w:rPr>
                        <w:t>(</w:t>
                      </w:r>
                      <w:r w:rsidR="004D327C">
                        <w:rPr>
                          <w:sz w:val="18"/>
                        </w:rPr>
                        <w:t>B</w:t>
                      </w:r>
                      <w:r w:rsidR="004226A4">
                        <w:rPr>
                          <w:sz w:val="18"/>
                        </w:rPr>
                        <w:t>irch</w:t>
                      </w:r>
                      <w:r w:rsidR="004D327C">
                        <w:rPr>
                          <w:sz w:val="18"/>
                        </w:rPr>
                        <w:t xml:space="preserve">) </w:t>
                      </w:r>
                      <w:r w:rsidR="004D327C" w:rsidRPr="002D2A0B">
                        <w:rPr>
                          <w:i/>
                          <w:sz w:val="18"/>
                        </w:rPr>
                        <w:t>B</w:t>
                      </w:r>
                      <w:r w:rsidR="004226A4">
                        <w:rPr>
                          <w:i/>
                          <w:sz w:val="18"/>
                        </w:rPr>
                        <w:t>etul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04BB95A8" wp14:editId="6B9E136D">
                <wp:simplePos x="0" y="0"/>
                <wp:positionH relativeFrom="column">
                  <wp:posOffset>30480</wp:posOffset>
                </wp:positionH>
                <wp:positionV relativeFrom="paragraph">
                  <wp:posOffset>179069</wp:posOffset>
                </wp:positionV>
                <wp:extent cx="876300" cy="0"/>
                <wp:effectExtent l="0" t="0" r="0" b="0"/>
                <wp:wrapNone/>
                <wp:docPr id="205" name="직선 연결선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46EB38" id="직선 연결선 205" o:spid="_x0000_s1026" style="position:absolute;left:0;text-align:left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4pt,14.1pt" to="71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1B31C927" w14:textId="77777777" w:rsidR="00642507" w:rsidRDefault="00642507" w:rsidP="003E4EF2"/>
    <w:p w14:paraId="5FFE8E8B" w14:textId="77777777" w:rsidR="00642507" w:rsidRDefault="00642507" w:rsidP="003E4EF2"/>
    <w:p w14:paraId="43AF5F3C" w14:textId="5DF704D6" w:rsidR="00642507" w:rsidRDefault="005934E2" w:rsidP="003E4EF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2B68F7FE" wp14:editId="1F6417F0">
                <wp:simplePos x="0" y="0"/>
                <wp:positionH relativeFrom="column">
                  <wp:posOffset>1695450</wp:posOffset>
                </wp:positionH>
                <wp:positionV relativeFrom="paragraph">
                  <wp:posOffset>93979</wp:posOffset>
                </wp:positionV>
                <wp:extent cx="876300" cy="0"/>
                <wp:effectExtent l="0" t="0" r="0" b="0"/>
                <wp:wrapNone/>
                <wp:docPr id="49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F04112" id="직선 연결선 13" o:spid="_x0000_s1026" style="position:absolute;left:0;text-align:left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3.5pt,7.4pt" to="202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4FE9A52" wp14:editId="45214E8E">
                <wp:simplePos x="0" y="0"/>
                <wp:positionH relativeFrom="page">
                  <wp:posOffset>242570</wp:posOffset>
                </wp:positionH>
                <wp:positionV relativeFrom="paragraph">
                  <wp:posOffset>46355</wp:posOffset>
                </wp:positionV>
                <wp:extent cx="2271395" cy="279400"/>
                <wp:effectExtent l="0" t="0" r="0" b="0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C205F" w14:textId="77777777" w:rsidR="004D327C" w:rsidRPr="006B3F03" w:rsidRDefault="00812F3F" w:rsidP="004D327C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="004D327C">
                              <w:rPr>
                                <w:sz w:val="18"/>
                              </w:rPr>
                              <w:t>Dog hair</w:t>
                            </w:r>
                          </w:p>
                          <w:p w14:paraId="0112E975" w14:textId="77777777" w:rsidR="003750E7" w:rsidRPr="006B3F03" w:rsidRDefault="003750E7" w:rsidP="003750E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9A52" id="_x0000_s1039" type="#_x0000_t202" style="position:absolute;left:0;text-align:left;margin-left:19.1pt;margin-top:3.65pt;width:178.85pt;height:2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" filled="f" stroked="f">
                <v:textbox>
                  <w:txbxContent>
                    <w:p w14:paraId="7B1C205F" w14:textId="77777777" w:rsidR="004D327C" w:rsidRPr="006B3F03" w:rsidRDefault="00812F3F" w:rsidP="004D327C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 w:rsidR="004D327C">
                        <w:rPr>
                          <w:sz w:val="18"/>
                        </w:rPr>
                        <w:t>Dog hair</w:t>
                      </w:r>
                    </w:p>
                    <w:p w14:paraId="0112E975" w14:textId="77777777" w:rsidR="003750E7" w:rsidRPr="006B3F03" w:rsidRDefault="003750E7" w:rsidP="003750E7">
                      <w:pPr>
                        <w:jc w:val="right"/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9E55A7D" w14:textId="02F89405" w:rsidR="00642507" w:rsidRDefault="005934E2" w:rsidP="003E4EF2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6732DD4" wp14:editId="43327D2A">
                <wp:simplePos x="0" y="0"/>
                <wp:positionH relativeFrom="column">
                  <wp:posOffset>-26670</wp:posOffset>
                </wp:positionH>
                <wp:positionV relativeFrom="paragraph">
                  <wp:posOffset>4444</wp:posOffset>
                </wp:positionV>
                <wp:extent cx="876300" cy="0"/>
                <wp:effectExtent l="0" t="0" r="0" b="0"/>
                <wp:wrapNone/>
                <wp:docPr id="48" name="직선 연결선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2C763F" id="직선 연결선 12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.35pt" to="66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2ECD3126" w14:textId="77777777" w:rsidR="00642507" w:rsidRDefault="00642507" w:rsidP="003E4EF2"/>
    <w:p w14:paraId="10E33A13" w14:textId="017CDECF" w:rsidR="00642507" w:rsidRDefault="005934E2" w:rsidP="003E4EF2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B20989" wp14:editId="59E35691">
                <wp:simplePos x="0" y="0"/>
                <wp:positionH relativeFrom="column">
                  <wp:posOffset>1470025</wp:posOffset>
                </wp:positionH>
                <wp:positionV relativeFrom="paragraph">
                  <wp:posOffset>3810</wp:posOffset>
                </wp:positionV>
                <wp:extent cx="205740" cy="205740"/>
                <wp:effectExtent l="0" t="0" r="3810" b="3810"/>
                <wp:wrapNone/>
                <wp:docPr id="47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B55CB5" id="타원 213" o:spid="_x0000_s1026" style="position:absolute;left:0;text-align:left;margin-left:115.75pt;margin-top:.3pt;width:16.2pt;height:16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824BFB6" wp14:editId="795E0310">
                <wp:simplePos x="0" y="0"/>
                <wp:positionH relativeFrom="page">
                  <wp:posOffset>5209540</wp:posOffset>
                </wp:positionH>
                <wp:positionV relativeFrom="paragraph">
                  <wp:posOffset>3810</wp:posOffset>
                </wp:positionV>
                <wp:extent cx="2271395" cy="279400"/>
                <wp:effectExtent l="0" t="0" r="0" b="0"/>
                <wp:wrapSquare wrapText="bothSides"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24D8" w14:textId="77777777" w:rsidR="00E863A8" w:rsidRDefault="00E863A8" w:rsidP="00E863A8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 w:rsidRPr="002D2A0B">
                              <w:rPr>
                                <w:i/>
                                <w:sz w:val="18"/>
                              </w:rPr>
                              <w:t>Humulus japonicus</w:t>
                            </w:r>
                            <w:r w:rsidR="00B14F48">
                              <w:rPr>
                                <w:sz w:val="18"/>
                              </w:rPr>
                              <w:t xml:space="preserve"> </w:t>
                            </w:r>
                            <w:r w:rsidR="00642507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5x4</w:t>
                            </w:r>
                          </w:p>
                          <w:p w14:paraId="35C33B00" w14:textId="77777777" w:rsidR="00B14F48" w:rsidRPr="006B3F03" w:rsidRDefault="00B14F48" w:rsidP="00E863A8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1DBB423F" w14:textId="77777777" w:rsidR="00E863A8" w:rsidRPr="006B3F03" w:rsidRDefault="00E863A8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BFB6" id="_x0000_s1040" type="#_x0000_t202" style="position:absolute;left:0;text-align:left;margin-left:410.2pt;margin-top:.3pt;width:178.85pt;height:22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" filled="f" stroked="f">
                <v:textbox>
                  <w:txbxContent>
                    <w:p w14:paraId="14E524D8" w14:textId="77777777" w:rsidR="00E863A8" w:rsidRDefault="00E863A8" w:rsidP="00E863A8">
                      <w:pPr>
                        <w:jc w:val="left"/>
                        <w:rPr>
                          <w:sz w:val="18"/>
                        </w:rPr>
                      </w:pPr>
                      <w:r w:rsidRPr="002D2A0B">
                        <w:rPr>
                          <w:i/>
                          <w:sz w:val="18"/>
                        </w:rPr>
                        <w:t>Humulus japonicus</w:t>
                      </w:r>
                      <w:r w:rsidR="00B14F48">
                        <w:rPr>
                          <w:sz w:val="18"/>
                        </w:rPr>
                        <w:t xml:space="preserve"> </w:t>
                      </w:r>
                      <w:r w:rsidR="00642507">
                        <w:rPr>
                          <w:rFonts w:hint="eastAsia"/>
                          <w:color w:val="FF0000"/>
                          <w:sz w:val="18"/>
                        </w:rPr>
                        <w:t>5x4</w:t>
                      </w:r>
                    </w:p>
                    <w:p w14:paraId="35C33B00" w14:textId="77777777" w:rsidR="00B14F48" w:rsidRPr="006B3F03" w:rsidRDefault="00B14F48" w:rsidP="00E863A8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1DBB423F" w14:textId="77777777" w:rsidR="00E863A8" w:rsidRPr="006B3F03" w:rsidRDefault="00E863A8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1184" behindDoc="0" locked="0" layoutInCell="1" allowOverlap="1" wp14:anchorId="24DB752C" wp14:editId="2C593550">
                <wp:simplePos x="0" y="0"/>
                <wp:positionH relativeFrom="column">
                  <wp:posOffset>1666875</wp:posOffset>
                </wp:positionH>
                <wp:positionV relativeFrom="paragraph">
                  <wp:posOffset>92074</wp:posOffset>
                </wp:positionV>
                <wp:extent cx="876300" cy="0"/>
                <wp:effectExtent l="0" t="0" r="0" b="0"/>
                <wp:wrapNone/>
                <wp:docPr id="45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30752" id="직선 연결선 13" o:spid="_x0000_s1026" style="position:absolute;left:0;text-align:left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131.25pt,7.25pt" to="200.2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7837B860" w14:textId="4E8150D5" w:rsidR="00642507" w:rsidRDefault="005934E2" w:rsidP="003E4E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22ADA7A" wp14:editId="2F905107">
                <wp:simplePos x="0" y="0"/>
                <wp:positionH relativeFrom="page">
                  <wp:posOffset>271145</wp:posOffset>
                </wp:positionH>
                <wp:positionV relativeFrom="paragraph">
                  <wp:posOffset>4445</wp:posOffset>
                </wp:positionV>
                <wp:extent cx="2271395" cy="279400"/>
                <wp:effectExtent l="0" t="0" r="0" b="0"/>
                <wp:wrapSquare wrapText="bothSides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124F" w14:textId="77777777" w:rsidR="003750E7" w:rsidRPr="006B3F03" w:rsidRDefault="004D327C" w:rsidP="003750E7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at f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ADA7A" id="_x0000_s1041" type="#_x0000_t202" style="position:absolute;left:0;text-align:left;margin-left:21.35pt;margin-top:.35pt;width:178.85pt;height:22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" filled="f" stroked="f">
                <v:textbox>
                  <w:txbxContent>
                    <w:p w14:paraId="15DC124F" w14:textId="77777777" w:rsidR="003750E7" w:rsidRPr="006B3F03" w:rsidRDefault="004D327C" w:rsidP="003750E7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at fu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110C245C" wp14:editId="49BF1124">
                <wp:simplePos x="0" y="0"/>
                <wp:positionH relativeFrom="column">
                  <wp:posOffset>30480</wp:posOffset>
                </wp:positionH>
                <wp:positionV relativeFrom="paragraph">
                  <wp:posOffset>142239</wp:posOffset>
                </wp:positionV>
                <wp:extent cx="876300" cy="0"/>
                <wp:effectExtent l="0" t="0" r="0" b="0"/>
                <wp:wrapNone/>
                <wp:docPr id="44" name="직선 연결선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C868E2" id="직선 연결선 13" o:spid="_x0000_s1026" style="position:absolute;left:0;text-align:left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.4pt,11.2pt" to="71.4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0CA9340A" w14:textId="77777777" w:rsidR="00642507" w:rsidRDefault="00642507" w:rsidP="003E4EF2"/>
    <w:p w14:paraId="523E0C2B" w14:textId="77777777" w:rsidR="00642507" w:rsidRDefault="00642507" w:rsidP="003E4EF2"/>
    <w:p w14:paraId="3165B1BA" w14:textId="77777777" w:rsidR="00642507" w:rsidRDefault="00642507" w:rsidP="003E4EF2"/>
    <w:p w14:paraId="255FF9D3" w14:textId="77777777" w:rsidR="00642507" w:rsidRDefault="00642507" w:rsidP="003E4EF2"/>
    <w:p w14:paraId="6DFFD18A" w14:textId="46CA9907" w:rsidR="005934E2" w:rsidRDefault="005934E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169CB0" w14:textId="04575D4E" w:rsidR="00642507" w:rsidRPr="005934E2" w:rsidRDefault="005934E2" w:rsidP="003E4EF2">
      <w:pPr>
        <w:pStyle w:val="a7"/>
        <w:numPr>
          <w:ilvl w:val="0"/>
          <w:numId w:val="2"/>
        </w:numPr>
        <w:ind w:leftChars="0"/>
        <w:rPr>
          <w:b/>
        </w:rPr>
      </w:pPr>
      <w:r w:rsidRPr="005934E2">
        <w:rPr>
          <w:rFonts w:hint="eastAsia"/>
          <w:b/>
        </w:rPr>
        <w:lastRenderedPageBreak/>
        <w:t xml:space="preserve">피부반응검사 </w:t>
      </w:r>
      <w:r w:rsidRPr="005934E2">
        <w:rPr>
          <w:b/>
        </w:rPr>
        <w:t xml:space="preserve">결과 </w:t>
      </w:r>
    </w:p>
    <w:p w14:paraId="2085C1AA" w14:textId="77777777" w:rsidR="00642507" w:rsidRPr="003E4EF2" w:rsidRDefault="00642507" w:rsidP="003E4EF2"/>
    <w:tbl>
      <w:tblPr>
        <w:tblStyle w:val="a3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502A3" w:rsidRPr="002D2A0B" w14:paraId="15A42EC2" w14:textId="77777777" w:rsidTr="002D2A0B">
        <w:tc>
          <w:tcPr>
            <w:tcW w:w="4508" w:type="dxa"/>
          </w:tcPr>
          <w:p w14:paraId="4663534D" w14:textId="77777777" w:rsidR="002502A3" w:rsidRPr="002D2A0B" w:rsidRDefault="002502A3" w:rsidP="003E4EF2">
            <w:pPr>
              <w:rPr>
                <w:rFonts w:eastAsiaTheme="minorHAnsi"/>
                <w:szCs w:val="20"/>
              </w:rPr>
            </w:pPr>
            <w:r w:rsidRPr="002D2A0B">
              <w:rPr>
                <w:rFonts w:eastAsiaTheme="minorHAnsi" w:hint="eastAsia"/>
                <w:szCs w:val="20"/>
              </w:rPr>
              <w:t>H</w:t>
            </w:r>
            <w:r w:rsidRPr="002D2A0B">
              <w:rPr>
                <w:rFonts w:eastAsiaTheme="minorHAnsi"/>
                <w:szCs w:val="20"/>
              </w:rPr>
              <w:t>istamine</w:t>
            </w:r>
          </w:p>
        </w:tc>
        <w:tc>
          <w:tcPr>
            <w:tcW w:w="4508" w:type="dxa"/>
          </w:tcPr>
          <w:p w14:paraId="6B7F81D1" w14:textId="77777777" w:rsidR="002502A3" w:rsidRPr="002D2A0B" w:rsidRDefault="00F50DF6" w:rsidP="003E4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5x4</w:t>
            </w:r>
          </w:p>
        </w:tc>
      </w:tr>
      <w:tr w:rsidR="002502A3" w:rsidRPr="002D2A0B" w14:paraId="37763203" w14:textId="77777777" w:rsidTr="002D2A0B">
        <w:tc>
          <w:tcPr>
            <w:tcW w:w="4508" w:type="dxa"/>
          </w:tcPr>
          <w:p w14:paraId="56A27775" w14:textId="77777777" w:rsidR="002502A3" w:rsidRPr="002D2A0B" w:rsidRDefault="002502A3" w:rsidP="003E4EF2">
            <w:pPr>
              <w:rPr>
                <w:rFonts w:eastAsiaTheme="minorHAnsi"/>
                <w:szCs w:val="20"/>
              </w:rPr>
            </w:pPr>
            <w:r w:rsidRPr="002D2A0B">
              <w:rPr>
                <w:rFonts w:eastAsiaTheme="minorHAnsi" w:hint="eastAsia"/>
                <w:szCs w:val="20"/>
              </w:rPr>
              <w:t>C</w:t>
            </w:r>
            <w:r w:rsidRPr="002D2A0B">
              <w:rPr>
                <w:rFonts w:eastAsiaTheme="minorHAnsi"/>
                <w:szCs w:val="20"/>
              </w:rPr>
              <w:t>ontrol (N/S)</w:t>
            </w:r>
          </w:p>
        </w:tc>
        <w:tc>
          <w:tcPr>
            <w:tcW w:w="4508" w:type="dxa"/>
          </w:tcPr>
          <w:p w14:paraId="31CD9913" w14:textId="77777777" w:rsidR="002502A3" w:rsidRPr="002D2A0B" w:rsidRDefault="002D2A0B" w:rsidP="003E4EF2">
            <w:pPr>
              <w:rPr>
                <w:rFonts w:eastAsiaTheme="minorHAnsi"/>
                <w:szCs w:val="20"/>
              </w:rPr>
            </w:pPr>
            <w:r w:rsidRPr="002D2A0B">
              <w:rPr>
                <w:rFonts w:eastAsiaTheme="minorHAnsi" w:hint="eastAsia"/>
                <w:szCs w:val="20"/>
              </w:rPr>
              <w:t>0</w:t>
            </w:r>
            <w:r w:rsidRPr="002D2A0B">
              <w:rPr>
                <w:rFonts w:eastAsiaTheme="minorHAnsi"/>
                <w:szCs w:val="20"/>
              </w:rPr>
              <w:t>x0</w:t>
            </w:r>
          </w:p>
        </w:tc>
      </w:tr>
      <w:tr w:rsidR="002D2A0B" w:rsidRPr="002D2A0B" w14:paraId="20B03783" w14:textId="77777777" w:rsidTr="002D2A0B">
        <w:tc>
          <w:tcPr>
            <w:tcW w:w="4508" w:type="dxa"/>
          </w:tcPr>
          <w:p w14:paraId="4C697B33" w14:textId="77777777" w:rsidR="002D2A0B" w:rsidRPr="002D2A0B" w:rsidRDefault="002D2A0B" w:rsidP="002D2A0B">
            <w:pPr>
              <w:rPr>
                <w:rFonts w:eastAsiaTheme="minorHAnsi"/>
                <w:b/>
                <w:szCs w:val="20"/>
              </w:rPr>
            </w:pPr>
            <w:r w:rsidRPr="002D2A0B">
              <w:rPr>
                <w:rFonts w:eastAsiaTheme="minorHAnsi" w:hint="eastAsia"/>
                <w:b/>
                <w:szCs w:val="20"/>
              </w:rPr>
              <w:t>D</w:t>
            </w:r>
            <w:r w:rsidRPr="002D2A0B">
              <w:rPr>
                <w:rFonts w:eastAsiaTheme="minorHAnsi"/>
                <w:b/>
                <w:szCs w:val="20"/>
              </w:rPr>
              <w:t>USTS</w:t>
            </w:r>
          </w:p>
        </w:tc>
        <w:tc>
          <w:tcPr>
            <w:tcW w:w="4508" w:type="dxa"/>
          </w:tcPr>
          <w:p w14:paraId="05A832C4" w14:textId="77777777" w:rsidR="002D2A0B" w:rsidRDefault="002D2A0B" w:rsidP="002D2A0B"/>
        </w:tc>
      </w:tr>
      <w:tr w:rsidR="002D2A0B" w:rsidRPr="002D2A0B" w14:paraId="70DEBD01" w14:textId="77777777" w:rsidTr="002D2A0B">
        <w:tc>
          <w:tcPr>
            <w:tcW w:w="4508" w:type="dxa"/>
          </w:tcPr>
          <w:p w14:paraId="234E59CF" w14:textId="77777777" w:rsidR="002D2A0B" w:rsidRPr="0070019D" w:rsidRDefault="002D2A0B" w:rsidP="002D2A0B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>Dermatophagoides farinae</w:t>
            </w:r>
          </w:p>
        </w:tc>
        <w:tc>
          <w:tcPr>
            <w:tcW w:w="4508" w:type="dxa"/>
          </w:tcPr>
          <w:p w14:paraId="0FD81D0A" w14:textId="77777777" w:rsidR="002D2A0B" w:rsidRDefault="002D2A0B" w:rsidP="002D2A0B">
            <w:r w:rsidRPr="00B2032E">
              <w:rPr>
                <w:rFonts w:eastAsiaTheme="minorHAnsi" w:hint="eastAsia"/>
                <w:szCs w:val="20"/>
              </w:rPr>
              <w:t>0</w:t>
            </w:r>
            <w:r w:rsidRPr="00B2032E">
              <w:rPr>
                <w:rFonts w:eastAsiaTheme="minorHAnsi"/>
                <w:szCs w:val="20"/>
              </w:rPr>
              <w:t>x0</w:t>
            </w:r>
          </w:p>
        </w:tc>
      </w:tr>
      <w:tr w:rsidR="002D2A0B" w:rsidRPr="002D2A0B" w14:paraId="102A4A53" w14:textId="77777777" w:rsidTr="002D2A0B">
        <w:tc>
          <w:tcPr>
            <w:tcW w:w="4508" w:type="dxa"/>
          </w:tcPr>
          <w:p w14:paraId="2C05CE4B" w14:textId="77777777" w:rsidR="002D2A0B" w:rsidRPr="0070019D" w:rsidRDefault="002D2A0B" w:rsidP="002D2A0B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>Dermatophagoides pteronyssinus</w:t>
            </w:r>
          </w:p>
        </w:tc>
        <w:tc>
          <w:tcPr>
            <w:tcW w:w="4508" w:type="dxa"/>
          </w:tcPr>
          <w:p w14:paraId="75C7E1B1" w14:textId="77777777" w:rsidR="002D2A0B" w:rsidRDefault="002D2A0B" w:rsidP="002D2A0B">
            <w:r w:rsidRPr="00B2032E">
              <w:rPr>
                <w:rFonts w:eastAsiaTheme="minorHAnsi" w:hint="eastAsia"/>
                <w:szCs w:val="20"/>
              </w:rPr>
              <w:t>0</w:t>
            </w:r>
            <w:r w:rsidRPr="00B2032E">
              <w:rPr>
                <w:rFonts w:eastAsiaTheme="minorHAnsi"/>
                <w:szCs w:val="20"/>
              </w:rPr>
              <w:t>x0</w:t>
            </w:r>
          </w:p>
        </w:tc>
      </w:tr>
      <w:tr w:rsidR="002D2A0B" w:rsidRPr="002D2A0B" w14:paraId="63BDAB5A" w14:textId="77777777" w:rsidTr="002D2A0B">
        <w:tc>
          <w:tcPr>
            <w:tcW w:w="4508" w:type="dxa"/>
          </w:tcPr>
          <w:p w14:paraId="417211EB" w14:textId="77777777" w:rsidR="002D2A0B" w:rsidRPr="0070019D" w:rsidRDefault="002D2A0B" w:rsidP="002D2A0B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 xml:space="preserve">Blatella germanica </w:t>
            </w:r>
            <w:r w:rsidRPr="0070019D">
              <w:rPr>
                <w:rFonts w:eastAsiaTheme="minorHAnsi"/>
                <w:szCs w:val="20"/>
              </w:rPr>
              <w:t>(Cockroach)</w:t>
            </w:r>
          </w:p>
        </w:tc>
        <w:tc>
          <w:tcPr>
            <w:tcW w:w="4508" w:type="dxa"/>
          </w:tcPr>
          <w:p w14:paraId="50262DF3" w14:textId="77777777" w:rsidR="002D2A0B" w:rsidRDefault="002D2A0B" w:rsidP="002D2A0B">
            <w:r w:rsidRPr="00B2032E">
              <w:rPr>
                <w:rFonts w:eastAsiaTheme="minorHAnsi" w:hint="eastAsia"/>
                <w:szCs w:val="20"/>
              </w:rPr>
              <w:t>0</w:t>
            </w:r>
            <w:r w:rsidRPr="00B2032E">
              <w:rPr>
                <w:rFonts w:eastAsiaTheme="minorHAnsi"/>
                <w:szCs w:val="20"/>
              </w:rPr>
              <w:t>x0</w:t>
            </w:r>
          </w:p>
        </w:tc>
      </w:tr>
      <w:tr w:rsidR="002D2A0B" w:rsidRPr="002D2A0B" w14:paraId="45FE43C9" w14:textId="77777777" w:rsidTr="002D2A0B">
        <w:tc>
          <w:tcPr>
            <w:tcW w:w="4508" w:type="dxa"/>
          </w:tcPr>
          <w:p w14:paraId="7E6380FF" w14:textId="77777777" w:rsidR="002D2A0B" w:rsidRPr="002D2A0B" w:rsidRDefault="002D2A0B" w:rsidP="002D2A0B">
            <w:pPr>
              <w:rPr>
                <w:rFonts w:eastAsiaTheme="minorHAnsi"/>
                <w:b/>
                <w:szCs w:val="20"/>
              </w:rPr>
            </w:pPr>
            <w:r w:rsidRPr="002D2A0B">
              <w:rPr>
                <w:rFonts w:eastAsiaTheme="minorHAnsi" w:hint="eastAsia"/>
                <w:b/>
                <w:szCs w:val="20"/>
              </w:rPr>
              <w:t>F</w:t>
            </w:r>
            <w:r w:rsidRPr="002D2A0B">
              <w:rPr>
                <w:rFonts w:eastAsiaTheme="minorHAnsi"/>
                <w:b/>
                <w:szCs w:val="20"/>
              </w:rPr>
              <w:t>UNGI</w:t>
            </w:r>
          </w:p>
        </w:tc>
        <w:tc>
          <w:tcPr>
            <w:tcW w:w="4508" w:type="dxa"/>
          </w:tcPr>
          <w:p w14:paraId="4A58A6A7" w14:textId="77777777" w:rsidR="002D2A0B" w:rsidRDefault="002D2A0B" w:rsidP="002D2A0B"/>
        </w:tc>
      </w:tr>
      <w:tr w:rsidR="002D2A0B" w:rsidRPr="002D2A0B" w14:paraId="5E48ADB9" w14:textId="77777777" w:rsidTr="002D2A0B">
        <w:tc>
          <w:tcPr>
            <w:tcW w:w="4508" w:type="dxa"/>
          </w:tcPr>
          <w:p w14:paraId="467B5E2B" w14:textId="77777777" w:rsidR="002D2A0B" w:rsidRPr="0070019D" w:rsidRDefault="002D2A0B" w:rsidP="0070019D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>Alternaria alternata</w:t>
            </w:r>
          </w:p>
        </w:tc>
        <w:tc>
          <w:tcPr>
            <w:tcW w:w="4508" w:type="dxa"/>
          </w:tcPr>
          <w:p w14:paraId="05D883E5" w14:textId="77777777" w:rsidR="002D2A0B" w:rsidRDefault="002D2A0B" w:rsidP="002D2A0B">
            <w:r w:rsidRPr="00B2032E">
              <w:rPr>
                <w:rFonts w:eastAsiaTheme="minorHAnsi" w:hint="eastAsia"/>
                <w:szCs w:val="20"/>
              </w:rPr>
              <w:t>0</w:t>
            </w:r>
            <w:r w:rsidRPr="00B2032E">
              <w:rPr>
                <w:rFonts w:eastAsiaTheme="minorHAnsi"/>
                <w:szCs w:val="20"/>
              </w:rPr>
              <w:t>x0</w:t>
            </w:r>
          </w:p>
        </w:tc>
      </w:tr>
      <w:tr w:rsidR="002D2A0B" w:rsidRPr="002D2A0B" w14:paraId="53FE5ECE" w14:textId="77777777" w:rsidTr="002D2A0B">
        <w:tc>
          <w:tcPr>
            <w:tcW w:w="4508" w:type="dxa"/>
          </w:tcPr>
          <w:p w14:paraId="253D81A1" w14:textId="77777777" w:rsidR="002D2A0B" w:rsidRPr="0070019D" w:rsidRDefault="002D2A0B" w:rsidP="0070019D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>Aspergillus fumigatus</w:t>
            </w:r>
          </w:p>
        </w:tc>
        <w:tc>
          <w:tcPr>
            <w:tcW w:w="4508" w:type="dxa"/>
          </w:tcPr>
          <w:p w14:paraId="43A2B4C9" w14:textId="77777777" w:rsidR="002D2A0B" w:rsidRDefault="002D2A0B" w:rsidP="002D2A0B">
            <w:r w:rsidRPr="00B2032E">
              <w:rPr>
                <w:rFonts w:eastAsiaTheme="minorHAnsi" w:hint="eastAsia"/>
                <w:szCs w:val="20"/>
              </w:rPr>
              <w:t>0</w:t>
            </w:r>
            <w:r w:rsidRPr="00B2032E">
              <w:rPr>
                <w:rFonts w:eastAsiaTheme="minorHAnsi"/>
                <w:szCs w:val="20"/>
              </w:rPr>
              <w:t>x0</w:t>
            </w:r>
          </w:p>
        </w:tc>
      </w:tr>
      <w:tr w:rsidR="002D2A0B" w:rsidRPr="002D2A0B" w14:paraId="61C5112B" w14:textId="77777777" w:rsidTr="002D2A0B">
        <w:tc>
          <w:tcPr>
            <w:tcW w:w="4508" w:type="dxa"/>
          </w:tcPr>
          <w:p w14:paraId="6087F23B" w14:textId="77777777" w:rsidR="002D2A0B" w:rsidRPr="0070019D" w:rsidRDefault="002D2A0B" w:rsidP="0070019D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>Cladosporium cladosporides</w:t>
            </w:r>
          </w:p>
        </w:tc>
        <w:tc>
          <w:tcPr>
            <w:tcW w:w="4508" w:type="dxa"/>
          </w:tcPr>
          <w:p w14:paraId="5A64A2C4" w14:textId="77777777" w:rsidR="002D2A0B" w:rsidRDefault="002D2A0B" w:rsidP="002D2A0B">
            <w:r w:rsidRPr="00B2032E">
              <w:rPr>
                <w:rFonts w:eastAsiaTheme="minorHAnsi" w:hint="eastAsia"/>
                <w:szCs w:val="20"/>
              </w:rPr>
              <w:t>0</w:t>
            </w:r>
            <w:r w:rsidRPr="00B2032E">
              <w:rPr>
                <w:rFonts w:eastAsiaTheme="minorHAnsi"/>
                <w:szCs w:val="20"/>
              </w:rPr>
              <w:t>x0</w:t>
            </w:r>
          </w:p>
        </w:tc>
      </w:tr>
      <w:tr w:rsidR="002D2A0B" w:rsidRPr="002D2A0B" w14:paraId="19845DC0" w14:textId="77777777" w:rsidTr="002D2A0B">
        <w:tc>
          <w:tcPr>
            <w:tcW w:w="4508" w:type="dxa"/>
          </w:tcPr>
          <w:p w14:paraId="603081E6" w14:textId="77777777" w:rsidR="002D2A0B" w:rsidRPr="002D2A0B" w:rsidRDefault="002D2A0B" w:rsidP="002D2A0B">
            <w:pPr>
              <w:rPr>
                <w:rFonts w:eastAsiaTheme="minorHAnsi"/>
                <w:b/>
                <w:szCs w:val="20"/>
              </w:rPr>
            </w:pPr>
            <w:r w:rsidRPr="002D2A0B">
              <w:rPr>
                <w:rFonts w:eastAsiaTheme="minorHAnsi" w:hint="eastAsia"/>
                <w:b/>
                <w:szCs w:val="20"/>
              </w:rPr>
              <w:t>P</w:t>
            </w:r>
            <w:r w:rsidRPr="002D2A0B">
              <w:rPr>
                <w:rFonts w:eastAsiaTheme="minorHAnsi"/>
                <w:b/>
                <w:szCs w:val="20"/>
              </w:rPr>
              <w:t>OLLEN</w:t>
            </w:r>
          </w:p>
        </w:tc>
        <w:tc>
          <w:tcPr>
            <w:tcW w:w="4508" w:type="dxa"/>
          </w:tcPr>
          <w:p w14:paraId="3FF4483F" w14:textId="77777777" w:rsidR="002D2A0B" w:rsidRDefault="002D2A0B" w:rsidP="002D2A0B"/>
        </w:tc>
      </w:tr>
      <w:tr w:rsidR="002D2A0B" w:rsidRPr="002D2A0B" w14:paraId="7B3B1074" w14:textId="77777777" w:rsidTr="002D2A0B">
        <w:tc>
          <w:tcPr>
            <w:tcW w:w="4508" w:type="dxa"/>
          </w:tcPr>
          <w:p w14:paraId="060D3F75" w14:textId="77777777" w:rsidR="002D2A0B" w:rsidRPr="002D2A0B" w:rsidRDefault="002D2A0B" w:rsidP="002D2A0B">
            <w:pPr>
              <w:rPr>
                <w:rFonts w:eastAsiaTheme="minorHAnsi"/>
                <w:szCs w:val="20"/>
              </w:rPr>
            </w:pPr>
            <w:r w:rsidRPr="002D2A0B">
              <w:rPr>
                <w:rFonts w:eastAsiaTheme="minorHAnsi" w:hint="eastAsia"/>
                <w:szCs w:val="20"/>
              </w:rPr>
              <w:t>W</w:t>
            </w:r>
            <w:r w:rsidRPr="002D2A0B">
              <w:rPr>
                <w:rFonts w:eastAsiaTheme="minorHAnsi"/>
                <w:szCs w:val="20"/>
              </w:rPr>
              <w:t>eed pollens</w:t>
            </w:r>
          </w:p>
        </w:tc>
        <w:tc>
          <w:tcPr>
            <w:tcW w:w="4508" w:type="dxa"/>
          </w:tcPr>
          <w:p w14:paraId="45482187" w14:textId="77777777" w:rsidR="002D2A0B" w:rsidRDefault="002D2A0B" w:rsidP="002D2A0B"/>
        </w:tc>
      </w:tr>
      <w:tr w:rsidR="002502A3" w:rsidRPr="002D2A0B" w14:paraId="7AEC1107" w14:textId="77777777" w:rsidTr="002D2A0B">
        <w:tc>
          <w:tcPr>
            <w:tcW w:w="4508" w:type="dxa"/>
          </w:tcPr>
          <w:p w14:paraId="23F33F3C" w14:textId="77777777" w:rsidR="002502A3" w:rsidRPr="0070019D" w:rsidRDefault="002502A3" w:rsidP="0070019D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 xml:space="preserve">Artemisia vulgaris </w:t>
            </w:r>
            <w:r w:rsidRPr="0070019D">
              <w:rPr>
                <w:rFonts w:eastAsiaTheme="minorHAnsi"/>
                <w:szCs w:val="20"/>
              </w:rPr>
              <w:t>(Mugwort)</w:t>
            </w:r>
          </w:p>
        </w:tc>
        <w:tc>
          <w:tcPr>
            <w:tcW w:w="4508" w:type="dxa"/>
          </w:tcPr>
          <w:p w14:paraId="45CD9579" w14:textId="77777777" w:rsidR="002502A3" w:rsidRPr="00F50DF6" w:rsidRDefault="00F50DF6" w:rsidP="002502A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x0</w:t>
            </w:r>
          </w:p>
        </w:tc>
      </w:tr>
      <w:tr w:rsidR="002D2A0B" w:rsidRPr="002D2A0B" w14:paraId="79A2DB9E" w14:textId="77777777" w:rsidTr="002D2A0B">
        <w:tc>
          <w:tcPr>
            <w:tcW w:w="4508" w:type="dxa"/>
          </w:tcPr>
          <w:p w14:paraId="4D564416" w14:textId="77777777" w:rsidR="002D2A0B" w:rsidRPr="0070019D" w:rsidRDefault="002D2A0B" w:rsidP="0070019D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>Humulus japonicus</w:t>
            </w:r>
          </w:p>
        </w:tc>
        <w:tc>
          <w:tcPr>
            <w:tcW w:w="4508" w:type="dxa"/>
          </w:tcPr>
          <w:p w14:paraId="017ED44A" w14:textId="77777777" w:rsidR="002D2A0B" w:rsidRPr="00F50DF6" w:rsidRDefault="00F50DF6" w:rsidP="002D2A0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x4</w:t>
            </w:r>
          </w:p>
        </w:tc>
      </w:tr>
      <w:tr w:rsidR="002D2A0B" w:rsidRPr="002D2A0B" w14:paraId="16E82352" w14:textId="77777777" w:rsidTr="002D2A0B">
        <w:tc>
          <w:tcPr>
            <w:tcW w:w="4508" w:type="dxa"/>
          </w:tcPr>
          <w:p w14:paraId="77D03A33" w14:textId="77777777" w:rsidR="002D2A0B" w:rsidRPr="0070019D" w:rsidRDefault="002D2A0B" w:rsidP="0070019D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 xml:space="preserve">Ambrosia </w:t>
            </w:r>
            <w:r w:rsidRPr="0070019D">
              <w:rPr>
                <w:rFonts w:eastAsiaTheme="minorHAnsi"/>
                <w:szCs w:val="20"/>
              </w:rPr>
              <w:t>(Ragweed)</w:t>
            </w:r>
          </w:p>
        </w:tc>
        <w:tc>
          <w:tcPr>
            <w:tcW w:w="4508" w:type="dxa"/>
          </w:tcPr>
          <w:p w14:paraId="0A55C160" w14:textId="77777777" w:rsidR="002D2A0B" w:rsidRDefault="002D2A0B" w:rsidP="002D2A0B">
            <w:r w:rsidRPr="0084722D">
              <w:rPr>
                <w:rFonts w:eastAsiaTheme="minorHAnsi" w:hint="eastAsia"/>
                <w:szCs w:val="20"/>
              </w:rPr>
              <w:t>0</w:t>
            </w:r>
            <w:r w:rsidRPr="0084722D">
              <w:rPr>
                <w:rFonts w:eastAsiaTheme="minorHAnsi"/>
                <w:szCs w:val="20"/>
              </w:rPr>
              <w:t>x0</w:t>
            </w:r>
          </w:p>
        </w:tc>
      </w:tr>
      <w:tr w:rsidR="002D2A0B" w:rsidRPr="002D2A0B" w14:paraId="7A3780F6" w14:textId="77777777" w:rsidTr="002D2A0B">
        <w:tc>
          <w:tcPr>
            <w:tcW w:w="4508" w:type="dxa"/>
          </w:tcPr>
          <w:p w14:paraId="629FB10B" w14:textId="77777777" w:rsidR="002D2A0B" w:rsidRPr="002D2A0B" w:rsidRDefault="002D2A0B" w:rsidP="002D2A0B">
            <w:pPr>
              <w:rPr>
                <w:rFonts w:eastAsiaTheme="minorHAnsi"/>
                <w:szCs w:val="20"/>
              </w:rPr>
            </w:pPr>
            <w:r w:rsidRPr="002D2A0B">
              <w:rPr>
                <w:rFonts w:eastAsiaTheme="minorHAnsi" w:hint="eastAsia"/>
                <w:szCs w:val="20"/>
              </w:rPr>
              <w:t>T</w:t>
            </w:r>
            <w:r w:rsidRPr="002D2A0B">
              <w:rPr>
                <w:rFonts w:eastAsiaTheme="minorHAnsi"/>
                <w:szCs w:val="20"/>
              </w:rPr>
              <w:t>ree pollens</w:t>
            </w:r>
          </w:p>
        </w:tc>
        <w:tc>
          <w:tcPr>
            <w:tcW w:w="4508" w:type="dxa"/>
          </w:tcPr>
          <w:p w14:paraId="2357CBF0" w14:textId="77777777" w:rsidR="002D2A0B" w:rsidRDefault="002D2A0B" w:rsidP="002D2A0B"/>
        </w:tc>
      </w:tr>
      <w:tr w:rsidR="002D2A0B" w:rsidRPr="002D2A0B" w14:paraId="14A56ADB" w14:textId="77777777" w:rsidTr="002D2A0B">
        <w:tc>
          <w:tcPr>
            <w:tcW w:w="4508" w:type="dxa"/>
          </w:tcPr>
          <w:p w14:paraId="3E5B6836" w14:textId="77777777" w:rsidR="002D2A0B" w:rsidRPr="0070019D" w:rsidRDefault="002D2A0B" w:rsidP="0070019D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 xml:space="preserve">Corylus </w:t>
            </w:r>
            <w:r w:rsidRPr="0070019D">
              <w:rPr>
                <w:rFonts w:eastAsiaTheme="minorHAnsi"/>
                <w:szCs w:val="20"/>
              </w:rPr>
              <w:t>(Hazel)</w:t>
            </w:r>
          </w:p>
        </w:tc>
        <w:tc>
          <w:tcPr>
            <w:tcW w:w="4508" w:type="dxa"/>
          </w:tcPr>
          <w:p w14:paraId="53B9A96C" w14:textId="77777777" w:rsidR="002D2A0B" w:rsidRPr="00F50DF6" w:rsidRDefault="00F50DF6" w:rsidP="002D2A0B">
            <w:pPr>
              <w:rPr>
                <w:color w:val="FF000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4.5x2.5</w:t>
            </w:r>
          </w:p>
        </w:tc>
      </w:tr>
      <w:tr w:rsidR="002D2A0B" w:rsidRPr="002D2A0B" w14:paraId="0B3EC141" w14:textId="77777777" w:rsidTr="002D2A0B">
        <w:tc>
          <w:tcPr>
            <w:tcW w:w="4508" w:type="dxa"/>
          </w:tcPr>
          <w:p w14:paraId="29010623" w14:textId="77777777" w:rsidR="002D2A0B" w:rsidRPr="0070019D" w:rsidRDefault="002D2A0B" w:rsidP="0070019D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 xml:space="preserve">Quercus </w:t>
            </w:r>
            <w:r w:rsidRPr="0070019D">
              <w:rPr>
                <w:rFonts w:eastAsiaTheme="minorHAnsi"/>
                <w:szCs w:val="20"/>
              </w:rPr>
              <w:t>(Oak)</w:t>
            </w:r>
          </w:p>
        </w:tc>
        <w:tc>
          <w:tcPr>
            <w:tcW w:w="4508" w:type="dxa"/>
          </w:tcPr>
          <w:p w14:paraId="2755377F" w14:textId="77777777" w:rsidR="002D2A0B" w:rsidRPr="00F50DF6" w:rsidRDefault="00F50DF6" w:rsidP="002D2A0B">
            <w:pPr>
              <w:rPr>
                <w:color w:val="FF000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2x2</w:t>
            </w:r>
          </w:p>
        </w:tc>
      </w:tr>
      <w:tr w:rsidR="002D2A0B" w:rsidRPr="002D2A0B" w14:paraId="40CCF176" w14:textId="77777777" w:rsidTr="002D2A0B">
        <w:tc>
          <w:tcPr>
            <w:tcW w:w="4508" w:type="dxa"/>
          </w:tcPr>
          <w:p w14:paraId="0188A459" w14:textId="77777777" w:rsidR="002D2A0B" w:rsidRPr="0070019D" w:rsidRDefault="00CC2941" w:rsidP="0070019D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70019D">
              <w:rPr>
                <w:rFonts w:eastAsiaTheme="minorHAnsi"/>
                <w:i/>
                <w:szCs w:val="20"/>
              </w:rPr>
              <w:t>Betula</w:t>
            </w:r>
            <w:r w:rsidRPr="0070019D">
              <w:rPr>
                <w:rFonts w:eastAsiaTheme="minorHAnsi"/>
                <w:szCs w:val="20"/>
              </w:rPr>
              <w:t xml:space="preserve"> (Birch</w:t>
            </w:r>
            <w:r w:rsidR="002D2A0B" w:rsidRPr="0070019D">
              <w:rPr>
                <w:rFonts w:eastAsiaTheme="minorHAnsi"/>
                <w:szCs w:val="20"/>
              </w:rPr>
              <w:t>)</w:t>
            </w:r>
          </w:p>
        </w:tc>
        <w:tc>
          <w:tcPr>
            <w:tcW w:w="4508" w:type="dxa"/>
          </w:tcPr>
          <w:p w14:paraId="7215939D" w14:textId="77777777" w:rsidR="002D2A0B" w:rsidRPr="00F50DF6" w:rsidRDefault="00F50DF6" w:rsidP="002D2A0B">
            <w:pPr>
              <w:rPr>
                <w:color w:val="FF000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2x2</w:t>
            </w:r>
          </w:p>
        </w:tc>
      </w:tr>
      <w:tr w:rsidR="002D2A0B" w:rsidRPr="002D2A0B" w14:paraId="50C1B6AC" w14:textId="77777777" w:rsidTr="002D2A0B">
        <w:tc>
          <w:tcPr>
            <w:tcW w:w="4508" w:type="dxa"/>
          </w:tcPr>
          <w:p w14:paraId="115811D0" w14:textId="77777777" w:rsidR="002D2A0B" w:rsidRPr="0070019D" w:rsidRDefault="002D2A0B" w:rsidP="002D2A0B">
            <w:pPr>
              <w:rPr>
                <w:rFonts w:eastAsiaTheme="minorHAnsi"/>
                <w:b/>
                <w:szCs w:val="20"/>
              </w:rPr>
            </w:pPr>
            <w:r w:rsidRPr="0070019D">
              <w:rPr>
                <w:rFonts w:eastAsiaTheme="minorHAnsi" w:hint="eastAsia"/>
                <w:b/>
                <w:szCs w:val="20"/>
              </w:rPr>
              <w:t>A</w:t>
            </w:r>
            <w:r w:rsidRPr="0070019D">
              <w:rPr>
                <w:rFonts w:eastAsiaTheme="minorHAnsi"/>
                <w:b/>
                <w:szCs w:val="20"/>
              </w:rPr>
              <w:t>NIMAL DANDER</w:t>
            </w:r>
          </w:p>
        </w:tc>
        <w:tc>
          <w:tcPr>
            <w:tcW w:w="4508" w:type="dxa"/>
          </w:tcPr>
          <w:p w14:paraId="7AB01926" w14:textId="77777777" w:rsidR="002D2A0B" w:rsidRDefault="002D2A0B" w:rsidP="002D2A0B"/>
        </w:tc>
      </w:tr>
      <w:tr w:rsidR="00EC1102" w:rsidRPr="002D2A0B" w14:paraId="0B5FCC55" w14:textId="77777777" w:rsidTr="002D2A0B">
        <w:tc>
          <w:tcPr>
            <w:tcW w:w="4508" w:type="dxa"/>
          </w:tcPr>
          <w:p w14:paraId="3289C5AB" w14:textId="77777777" w:rsidR="00EC1102" w:rsidRPr="002D2A0B" w:rsidRDefault="00F850B2" w:rsidP="0070019D">
            <w:pPr>
              <w:ind w:leftChars="100" w:left="200"/>
              <w:rPr>
                <w:rFonts w:eastAsiaTheme="minorHAnsi"/>
                <w:szCs w:val="20"/>
              </w:rPr>
            </w:pPr>
            <w:r w:rsidRPr="002D2A0B">
              <w:rPr>
                <w:rFonts w:eastAsiaTheme="minorHAnsi"/>
                <w:szCs w:val="20"/>
              </w:rPr>
              <w:t>Dog hair</w:t>
            </w:r>
          </w:p>
        </w:tc>
        <w:tc>
          <w:tcPr>
            <w:tcW w:w="4508" w:type="dxa"/>
          </w:tcPr>
          <w:p w14:paraId="6A70FB26" w14:textId="77777777" w:rsidR="00EC1102" w:rsidRPr="00F50DF6" w:rsidRDefault="00F50DF6" w:rsidP="003E4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0x0</w:t>
            </w:r>
          </w:p>
        </w:tc>
      </w:tr>
      <w:tr w:rsidR="00EC1102" w:rsidRPr="002D2A0B" w14:paraId="7535B8BF" w14:textId="77777777" w:rsidTr="002D2A0B">
        <w:tc>
          <w:tcPr>
            <w:tcW w:w="4508" w:type="dxa"/>
          </w:tcPr>
          <w:p w14:paraId="752E7F17" w14:textId="77777777" w:rsidR="00EC1102" w:rsidRPr="002D2A0B" w:rsidRDefault="00F850B2" w:rsidP="0070019D">
            <w:pPr>
              <w:ind w:leftChars="100" w:left="200"/>
              <w:rPr>
                <w:rFonts w:eastAsiaTheme="minorHAnsi"/>
                <w:szCs w:val="20"/>
              </w:rPr>
            </w:pPr>
            <w:r w:rsidRPr="002D2A0B">
              <w:rPr>
                <w:rFonts w:eastAsiaTheme="minorHAnsi"/>
                <w:szCs w:val="20"/>
              </w:rPr>
              <w:t>Cat fur</w:t>
            </w:r>
          </w:p>
        </w:tc>
        <w:tc>
          <w:tcPr>
            <w:tcW w:w="4508" w:type="dxa"/>
          </w:tcPr>
          <w:p w14:paraId="13CE87A0" w14:textId="77777777" w:rsidR="00EC1102" w:rsidRPr="002D2A0B" w:rsidRDefault="002D2A0B" w:rsidP="003E4EF2">
            <w:pPr>
              <w:rPr>
                <w:rFonts w:eastAsiaTheme="minorHAnsi"/>
                <w:szCs w:val="20"/>
              </w:rPr>
            </w:pPr>
            <w:r w:rsidRPr="002D2A0B">
              <w:rPr>
                <w:rFonts w:eastAsiaTheme="minorHAnsi" w:hint="eastAsia"/>
                <w:szCs w:val="20"/>
              </w:rPr>
              <w:t>0</w:t>
            </w:r>
            <w:r w:rsidRPr="002D2A0B">
              <w:rPr>
                <w:rFonts w:eastAsiaTheme="minorHAnsi"/>
                <w:szCs w:val="20"/>
              </w:rPr>
              <w:t>x0</w:t>
            </w:r>
          </w:p>
        </w:tc>
      </w:tr>
    </w:tbl>
    <w:p w14:paraId="28FD7D5C" w14:textId="77777777" w:rsidR="003E4EF2" w:rsidRDefault="003E4EF2" w:rsidP="003E4EF2">
      <w:pPr>
        <w:rPr>
          <w:szCs w:val="20"/>
        </w:rPr>
      </w:pPr>
    </w:p>
    <w:p w14:paraId="1FBF0392" w14:textId="77777777" w:rsidR="004E14DB" w:rsidRDefault="004E14DB" w:rsidP="003E4EF2">
      <w:pPr>
        <w:rPr>
          <w:szCs w:val="20"/>
        </w:rPr>
      </w:pPr>
    </w:p>
    <w:p w14:paraId="7DF8C703" w14:textId="77777777" w:rsidR="00F50DF6" w:rsidRDefault="00F50DF6" w:rsidP="003E4EF2">
      <w:pPr>
        <w:rPr>
          <w:szCs w:val="20"/>
        </w:rPr>
      </w:pPr>
      <w:commentRangeStart w:id="0"/>
      <w:r>
        <w:rPr>
          <w:rFonts w:hint="eastAsia"/>
          <w:szCs w:val="20"/>
        </w:rPr>
        <w:t xml:space="preserve">피부단자시험의 등급 판정기준 </w:t>
      </w:r>
      <w:r w:rsidR="00F84DC2">
        <w:rPr>
          <w:szCs w:val="20"/>
        </w:rPr>
        <w:t xml:space="preserve">(A/H </w:t>
      </w:r>
      <w:r w:rsidR="00F84DC2">
        <w:rPr>
          <w:rFonts w:hint="eastAsia"/>
          <w:szCs w:val="20"/>
        </w:rPr>
        <w:t>비</w:t>
      </w:r>
      <w:r w:rsidR="00F84DC2">
        <w:rPr>
          <w:szCs w:val="20"/>
        </w:rPr>
        <w:t>)</w:t>
      </w:r>
      <w:r w:rsidR="00F84DC2"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t>구해서 등급을 부여해보면</w:t>
      </w:r>
    </w:p>
    <w:p w14:paraId="4BF7A929" w14:textId="77777777" w:rsidR="00691C44" w:rsidRDefault="00F50DF6" w:rsidP="00F50DF6">
      <w:pPr>
        <w:ind w:firstLineChars="100" w:firstLine="200"/>
        <w:rPr>
          <w:rFonts w:eastAsiaTheme="minorHAnsi"/>
          <w:szCs w:val="20"/>
        </w:rPr>
      </w:pPr>
      <w:r w:rsidRPr="0070019D">
        <w:rPr>
          <w:rFonts w:eastAsiaTheme="minorHAnsi"/>
          <w:i/>
          <w:szCs w:val="20"/>
        </w:rPr>
        <w:t xml:space="preserve">Humulus </w:t>
      </w:r>
      <w:r>
        <w:rPr>
          <w:rFonts w:eastAsiaTheme="minorHAnsi"/>
          <w:i/>
          <w:szCs w:val="20"/>
        </w:rPr>
        <w:t>japonicas</w:t>
      </w:r>
      <w:r>
        <w:rPr>
          <w:rFonts w:eastAsiaTheme="minorHAnsi" w:hint="eastAsia"/>
          <w:szCs w:val="20"/>
        </w:rPr>
        <w:t xml:space="preserve"> (A/H = 1.38 , 3</w:t>
      </w:r>
      <w:r w:rsidR="00691C44"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 xml:space="preserve">), </w:t>
      </w:r>
      <w:r w:rsidRPr="0070019D">
        <w:rPr>
          <w:rFonts w:eastAsiaTheme="minorHAnsi"/>
          <w:i/>
          <w:szCs w:val="20"/>
        </w:rPr>
        <w:t xml:space="preserve">Corylus </w:t>
      </w:r>
      <w:r w:rsidRPr="0070019D">
        <w:rPr>
          <w:rFonts w:eastAsiaTheme="minorHAnsi"/>
          <w:szCs w:val="20"/>
        </w:rPr>
        <w:t>(Hazel)</w:t>
      </w:r>
      <w:r>
        <w:rPr>
          <w:rFonts w:eastAsiaTheme="minorHAnsi" w:hint="eastAsia"/>
          <w:szCs w:val="20"/>
        </w:rPr>
        <w:t xml:space="preserve"> (A/H =</w:t>
      </w:r>
      <w:r w:rsidR="00691C44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1</w:t>
      </w:r>
      <w:r w:rsidR="00691C44">
        <w:rPr>
          <w:rFonts w:eastAsiaTheme="minorHAnsi"/>
          <w:szCs w:val="20"/>
        </w:rPr>
        <w:t>.</w:t>
      </w:r>
      <w:r>
        <w:rPr>
          <w:rFonts w:eastAsiaTheme="minorHAnsi" w:hint="eastAsia"/>
          <w:szCs w:val="20"/>
        </w:rPr>
        <w:t>07,</w:t>
      </w:r>
      <w:r w:rsidR="00691C44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3</w:t>
      </w:r>
      <w:r w:rsidR="00691C44"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>),</w:t>
      </w:r>
    </w:p>
    <w:p w14:paraId="77217976" w14:textId="77777777" w:rsidR="00691C44" w:rsidRDefault="00F50DF6" w:rsidP="00F50DF6">
      <w:pPr>
        <w:ind w:firstLineChars="100" w:firstLine="200"/>
        <w:rPr>
          <w:rFonts w:eastAsiaTheme="minorHAnsi"/>
          <w:szCs w:val="20"/>
        </w:rPr>
      </w:pPr>
      <w:r w:rsidRPr="0070019D">
        <w:rPr>
          <w:rFonts w:eastAsiaTheme="minorHAnsi"/>
          <w:i/>
          <w:szCs w:val="20"/>
        </w:rPr>
        <w:t xml:space="preserve">Quercus </w:t>
      </w:r>
      <w:r w:rsidRPr="0070019D">
        <w:rPr>
          <w:rFonts w:eastAsiaTheme="minorHAnsi"/>
          <w:szCs w:val="20"/>
        </w:rPr>
        <w:t>(Oak)</w:t>
      </w:r>
      <w:r>
        <w:rPr>
          <w:rFonts w:eastAsiaTheme="minorHAnsi" w:hint="eastAsia"/>
          <w:szCs w:val="20"/>
        </w:rPr>
        <w:t xml:space="preserve">, </w:t>
      </w:r>
      <w:r w:rsidRPr="0070019D">
        <w:rPr>
          <w:rFonts w:eastAsiaTheme="minorHAnsi"/>
          <w:i/>
          <w:szCs w:val="20"/>
        </w:rPr>
        <w:t>Betula</w:t>
      </w:r>
      <w:r w:rsidRPr="0070019D">
        <w:rPr>
          <w:rFonts w:eastAsiaTheme="minorHAnsi"/>
          <w:szCs w:val="20"/>
        </w:rPr>
        <w:t xml:space="preserve"> (Birch)</w:t>
      </w:r>
      <w:r>
        <w:rPr>
          <w:rFonts w:eastAsiaTheme="minorHAnsi" w:hint="eastAsia"/>
          <w:szCs w:val="20"/>
        </w:rPr>
        <w:t xml:space="preserve"> ( A/H = 0.61 , 1+ 또는 2+)</w:t>
      </w:r>
      <w:commentRangeEnd w:id="0"/>
      <w:r w:rsidR="005934E2">
        <w:rPr>
          <w:rStyle w:val="a8"/>
        </w:rPr>
        <w:commentReference w:id="0"/>
      </w:r>
    </w:p>
    <w:p w14:paraId="5A3D8F77" w14:textId="77777777" w:rsidR="00F50DF6" w:rsidRDefault="00F50DF6" w:rsidP="00691C44">
      <w:pPr>
        <w:rPr>
          <w:rFonts w:eastAsiaTheme="minorHAnsi"/>
          <w:szCs w:val="20"/>
        </w:rPr>
      </w:pPr>
    </w:p>
    <w:p w14:paraId="4498DA30" w14:textId="076FA269" w:rsidR="005934E2" w:rsidRDefault="005934E2" w:rsidP="005934E2">
      <w:pPr>
        <w:pStyle w:val="a7"/>
        <w:widowControl/>
        <w:numPr>
          <w:ilvl w:val="0"/>
          <w:numId w:val="2"/>
        </w:numPr>
        <w:wordWrap/>
        <w:autoSpaceDE/>
        <w:autoSpaceDN/>
        <w:spacing w:after="160" w:line="259" w:lineRule="auto"/>
        <w:ind w:leftChars="0"/>
        <w:rPr>
          <w:rFonts w:eastAsiaTheme="minorHAnsi"/>
          <w:szCs w:val="20"/>
        </w:rPr>
      </w:pPr>
      <w:commentRangeStart w:id="1"/>
      <w:r w:rsidRPr="005934E2">
        <w:rPr>
          <w:rFonts w:eastAsiaTheme="minorHAnsi" w:hint="eastAsia"/>
          <w:szCs w:val="20"/>
        </w:rPr>
        <w:t>피부반응검사 결과 interpretation</w:t>
      </w:r>
      <w:commentRangeEnd w:id="1"/>
      <w:r>
        <w:rPr>
          <w:rStyle w:val="a8"/>
        </w:rPr>
        <w:commentReference w:id="1"/>
      </w:r>
    </w:p>
    <w:p w14:paraId="12CE3C6B" w14:textId="6CB971D7" w:rsidR="00691C44" w:rsidRDefault="00691C44" w:rsidP="003E4EF2">
      <w:pPr>
        <w:rPr>
          <w:szCs w:val="20"/>
        </w:rPr>
      </w:pPr>
    </w:p>
    <w:p w14:paraId="0CF090BE" w14:textId="77777777" w:rsidR="00B9678B" w:rsidRDefault="00B9678B" w:rsidP="003E4EF2">
      <w:pPr>
        <w:rPr>
          <w:szCs w:val="20"/>
        </w:rPr>
      </w:pPr>
      <w:r>
        <w:rPr>
          <w:rFonts w:hint="eastAsia"/>
          <w:szCs w:val="20"/>
        </w:rPr>
        <w:t xml:space="preserve">저의 임상 증상과 비교해봐도 유의미한 결과라고 볼 수 있을 것 같습니다. 봄철과 가을철에 콧물, 코막힘 증상이 자주 발생했던 </w:t>
      </w:r>
      <w:r w:rsidR="004C397E">
        <w:rPr>
          <w:rFonts w:hint="eastAsia"/>
          <w:szCs w:val="20"/>
        </w:rPr>
        <w:t>것과 충분히 관련성이 있다고 보여집니다. 김미경 교수님께서 10월 외래에서 보자고 하셔서 외래진료를 받을 예정입니다.</w:t>
      </w:r>
      <w:bookmarkStart w:id="2" w:name="_GoBack"/>
      <w:bookmarkEnd w:id="2"/>
    </w:p>
    <w:p w14:paraId="03ED8186" w14:textId="77777777" w:rsidR="00213307" w:rsidRDefault="00213307" w:rsidP="003E4EF2">
      <w:pPr>
        <w:rPr>
          <w:szCs w:val="20"/>
        </w:rPr>
      </w:pPr>
    </w:p>
    <w:p w14:paraId="498EA382" w14:textId="77777777" w:rsidR="00213307" w:rsidRDefault="00213307" w:rsidP="00213307">
      <w:pPr>
        <w:pStyle w:val="a7"/>
        <w:numPr>
          <w:ilvl w:val="0"/>
          <w:numId w:val="1"/>
        </w:numPr>
        <w:ind w:leftChars="0"/>
        <w:rPr>
          <w:szCs w:val="20"/>
        </w:rPr>
      </w:pPr>
      <w:r w:rsidRPr="00213307">
        <w:rPr>
          <w:rFonts w:hint="eastAsia"/>
          <w:szCs w:val="20"/>
        </w:rPr>
        <w:t>아주 신경써서 잘했네요.</w:t>
      </w:r>
      <w:r w:rsidRPr="00213307">
        <w:rPr>
          <w:szCs w:val="20"/>
        </w:rPr>
        <w:t xml:space="preserve"> ^^, </w:t>
      </w:r>
    </w:p>
    <w:p w14:paraId="0023840D" w14:textId="77777777" w:rsidR="00213307" w:rsidRDefault="00213307" w:rsidP="00213307">
      <w:pPr>
        <w:pStyle w:val="a7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피부반응검사를 판단하는 순서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쨌든 </w:t>
      </w:r>
      <w:r>
        <w:rPr>
          <w:szCs w:val="20"/>
        </w:rPr>
        <w:t xml:space="preserve">skin prick test </w:t>
      </w:r>
      <w:r>
        <w:rPr>
          <w:rFonts w:hint="eastAsia"/>
          <w:szCs w:val="20"/>
        </w:rPr>
        <w:t>상에서</w:t>
      </w:r>
      <w:r>
        <w:rPr>
          <w:szCs w:val="20"/>
        </w:rPr>
        <w:t xml:space="preserve"> saline</w:t>
      </w:r>
      <w:r>
        <w:rPr>
          <w:rFonts w:hint="eastAsia"/>
          <w:szCs w:val="20"/>
        </w:rPr>
        <w:t>에 대해서 음성,</w:t>
      </w:r>
      <w:r>
        <w:rPr>
          <w:szCs w:val="20"/>
        </w:rPr>
        <w:t xml:space="preserve"> </w:t>
      </w:r>
      <w:r>
        <w:rPr>
          <w:rFonts w:hint="eastAsia"/>
          <w:szCs w:val="20"/>
        </w:rPr>
        <w:lastRenderedPageBreak/>
        <w:t>h</w:t>
      </w:r>
      <w:r>
        <w:rPr>
          <w:szCs w:val="20"/>
        </w:rPr>
        <w:t xml:space="preserve">istamine </w:t>
      </w:r>
      <w:r>
        <w:rPr>
          <w:rFonts w:hint="eastAsia"/>
          <w:szCs w:val="20"/>
        </w:rPr>
        <w:t>검사에 대해서는 양성 소견이 나왔기 때문에,</w:t>
      </w:r>
      <w:r>
        <w:rPr>
          <w:szCs w:val="20"/>
        </w:rPr>
        <w:t xml:space="preserve"> skin prick test </w:t>
      </w:r>
      <w:r>
        <w:rPr>
          <w:rFonts w:hint="eastAsia"/>
          <w:szCs w:val="20"/>
        </w:rPr>
        <w:t xml:space="preserve">결과를 해석하는데 문제는 없음 </w:t>
      </w:r>
    </w:p>
    <w:p w14:paraId="6D8DA7AF" w14:textId="77777777" w:rsidR="00213307" w:rsidRDefault="00213307" w:rsidP="00213307">
      <w:pPr>
        <w:pStyle w:val="a7"/>
        <w:numPr>
          <w:ilvl w:val="0"/>
          <w:numId w:val="1"/>
        </w:numPr>
        <w:ind w:leftChars="0"/>
        <w:rPr>
          <w:szCs w:val="20"/>
        </w:rPr>
      </w:pPr>
      <w:r>
        <w:rPr>
          <w:szCs w:val="20"/>
        </w:rPr>
        <w:t xml:space="preserve">Skin test </w:t>
      </w:r>
      <w:r>
        <w:rPr>
          <w:rFonts w:hint="eastAsia"/>
          <w:szCs w:val="20"/>
        </w:rPr>
        <w:t>상에서는 봄철 꽃가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가을철 꽃가루에 대해서 감작이 되어 있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내가 a</w:t>
      </w:r>
      <w:r>
        <w:rPr>
          <w:szCs w:val="20"/>
        </w:rPr>
        <w:t xml:space="preserve">topy </w:t>
      </w:r>
      <w:r>
        <w:rPr>
          <w:rFonts w:hint="eastAsia"/>
          <w:szCs w:val="20"/>
        </w:rPr>
        <w:t>체질이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알러젠 중에서 양성이 나온 꽃가루에 대해서 감작되어 있음을 의미</w:t>
      </w:r>
    </w:p>
    <w:p w14:paraId="6E66D0EB" w14:textId="77777777" w:rsidR="00213307" w:rsidRDefault="00213307" w:rsidP="00213307">
      <w:pPr>
        <w:pStyle w:val="a7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임상적으로 볼 때 나는 꽃가루 감작과 유사한 패턴의 알레르기비염 증상을 경험하고 있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떄문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피부반응검사 양성으로 나온 알러젠들과 나의 증상과는 연관성이 있음.</w:t>
      </w:r>
      <w:r>
        <w:rPr>
          <w:szCs w:val="20"/>
        </w:rPr>
        <w:t xml:space="preserve"> </w:t>
      </w:r>
    </w:p>
    <w:p w14:paraId="7969C89F" w14:textId="611D01F7" w:rsidR="005934E2" w:rsidRDefault="00213307" w:rsidP="00213307">
      <w:pPr>
        <w:pStyle w:val="a7"/>
        <w:numPr>
          <w:ilvl w:val="0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따라서 나는 해당 물질들에 의한 알레르기 비염을 앓고 있음. </w:t>
      </w:r>
    </w:p>
    <w:p w14:paraId="30E14091" w14:textId="77777777" w:rsidR="005934E2" w:rsidRDefault="005934E2">
      <w:pPr>
        <w:widowControl/>
        <w:wordWrap/>
        <w:autoSpaceDE/>
        <w:autoSpaceDN/>
        <w:spacing w:after="160" w:line="259" w:lineRule="auto"/>
        <w:rPr>
          <w:szCs w:val="20"/>
        </w:rPr>
      </w:pPr>
      <w:r>
        <w:rPr>
          <w:szCs w:val="20"/>
        </w:rPr>
        <w:br w:type="page"/>
      </w:r>
    </w:p>
    <w:p w14:paraId="2A4568F0" w14:textId="77777777" w:rsidR="005934E2" w:rsidRDefault="005934E2" w:rsidP="005934E2">
      <w:pPr>
        <w:rPr>
          <w:rFonts w:eastAsiaTheme="minorHAnsi"/>
          <w:szCs w:val="20"/>
        </w:rPr>
      </w:pPr>
    </w:p>
    <w:p w14:paraId="43D79043" w14:textId="77777777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anchor distT="0" distB="0" distL="114300" distR="114300" simplePos="0" relativeHeight="251744256" behindDoc="1" locked="0" layoutInCell="1" allowOverlap="1" wp14:anchorId="3F946A02" wp14:editId="3BB3B767">
            <wp:simplePos x="0" y="0"/>
            <wp:positionH relativeFrom="column">
              <wp:posOffset>1514475</wp:posOffset>
            </wp:positionH>
            <wp:positionV relativeFrom="paragraph">
              <wp:posOffset>139065</wp:posOffset>
            </wp:positionV>
            <wp:extent cx="3105150" cy="5524500"/>
            <wp:effectExtent l="19050" t="0" r="0" b="0"/>
            <wp:wrapNone/>
            <wp:docPr id="5" name="그림 3" descr="C:\Users\cbnuh\Desktop\IMG_2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bnuh\Desktop\IMG_277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5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FC62259" w14:textId="77777777" w:rsidR="005934E2" w:rsidRDefault="005934E2" w:rsidP="005934E2">
      <w:pPr>
        <w:rPr>
          <w:rFonts w:eastAsiaTheme="minorHAnsi"/>
          <w:szCs w:val="20"/>
        </w:rPr>
      </w:pPr>
    </w:p>
    <w:p w14:paraId="2F20792A" w14:textId="6854B1CD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4C76BA5D" wp14:editId="08F634CF">
                <wp:simplePos x="0" y="0"/>
                <wp:positionH relativeFrom="page">
                  <wp:posOffset>5955030</wp:posOffset>
                </wp:positionH>
                <wp:positionV relativeFrom="paragraph">
                  <wp:posOffset>60960</wp:posOffset>
                </wp:positionV>
                <wp:extent cx="1550670" cy="279400"/>
                <wp:effectExtent l="0" t="0" r="0" b="0"/>
                <wp:wrapSquare wrapText="bothSides"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36FF3" w14:textId="77777777" w:rsidR="005934E2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Salix spp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3.5x1.5</w:t>
                            </w:r>
                          </w:p>
                          <w:p w14:paraId="7E8A7625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20E3647A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6BA5D" id="_x0000_s1042" type="#_x0000_t202" style="position:absolute;left:0;text-align:left;margin-left:468.9pt;margin-top:4.8pt;width:122.1pt;height:22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" filled="f" stroked="f">
                <v:textbox>
                  <w:txbxContent>
                    <w:p w14:paraId="24236FF3" w14:textId="77777777" w:rsidR="005934E2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Salix spp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3.5x1.5</w:t>
                      </w:r>
                    </w:p>
                    <w:p w14:paraId="7E8A7625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20E3647A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BD50904" w14:textId="4BC201CC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1D86AC4" wp14:editId="77532511">
                <wp:simplePos x="0" y="0"/>
                <wp:positionH relativeFrom="page">
                  <wp:posOffset>5981065</wp:posOffset>
                </wp:positionH>
                <wp:positionV relativeFrom="paragraph">
                  <wp:posOffset>174625</wp:posOffset>
                </wp:positionV>
                <wp:extent cx="1550670" cy="279400"/>
                <wp:effectExtent l="0" t="0" r="0" b="0"/>
                <wp:wrapSquare wrapText="bothSides"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259B0" w14:textId="77777777" w:rsidR="005934E2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Corylus spp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4x4</w:t>
                            </w:r>
                          </w:p>
                          <w:p w14:paraId="5F8785B5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6D21699C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86AC4" id="_x0000_s1043" type="#_x0000_t202" style="position:absolute;left:0;text-align:left;margin-left:470.95pt;margin-top:13.75pt;width:122.1pt;height:22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" filled="f" stroked="f">
                <v:textbox>
                  <w:txbxContent>
                    <w:p w14:paraId="4E9259B0" w14:textId="77777777" w:rsidR="005934E2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Corylus spp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4x4</w:t>
                      </w:r>
                    </w:p>
                    <w:p w14:paraId="5F8785B5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6D21699C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8480AC" wp14:editId="4FDE2C54">
                <wp:simplePos x="0" y="0"/>
                <wp:positionH relativeFrom="column">
                  <wp:posOffset>3409315</wp:posOffset>
                </wp:positionH>
                <wp:positionV relativeFrom="paragraph">
                  <wp:posOffset>13335</wp:posOffset>
                </wp:positionV>
                <wp:extent cx="1631315" cy="415925"/>
                <wp:effectExtent l="8890" t="10160" r="7620" b="12065"/>
                <wp:wrapNone/>
                <wp:docPr id="41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31315" cy="4159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A763C" id="Line 124" o:spid="_x0000_s1026" style="position:absolute;left:0;text-align:lef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45pt,1.05pt" to="396.9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" strokecolor="#747070 [1614]">
                <v:stroke joinstyle="miter"/>
              </v:line>
            </w:pict>
          </mc:Fallback>
        </mc:AlternateContent>
      </w:r>
    </w:p>
    <w:p w14:paraId="06C7A03E" w14:textId="71607A5E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492B6B" wp14:editId="1CCCA19B">
                <wp:simplePos x="0" y="0"/>
                <wp:positionH relativeFrom="column">
                  <wp:posOffset>2406015</wp:posOffset>
                </wp:positionH>
                <wp:positionV relativeFrom="paragraph">
                  <wp:posOffset>200025</wp:posOffset>
                </wp:positionV>
                <wp:extent cx="205740" cy="205740"/>
                <wp:effectExtent l="0" t="0" r="3810" b="3810"/>
                <wp:wrapNone/>
                <wp:docPr id="40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E4357" id="타원 213" o:spid="_x0000_s1026" style="position:absolute;left:0;text-align:left;margin-left:189.45pt;margin-top:15.75pt;width:16.2pt;height:1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1365B1" wp14:editId="701E520F">
                <wp:simplePos x="0" y="0"/>
                <wp:positionH relativeFrom="column">
                  <wp:posOffset>1925955</wp:posOffset>
                </wp:positionH>
                <wp:positionV relativeFrom="paragraph">
                  <wp:posOffset>123825</wp:posOffset>
                </wp:positionV>
                <wp:extent cx="1657350" cy="650875"/>
                <wp:effectExtent l="11430" t="6350" r="7620" b="9525"/>
                <wp:wrapNone/>
                <wp:docPr id="39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6508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16A944" id="Line 126" o:spid="_x0000_s1026" style="position:absolute;left:0;text-align:lef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65pt,9.75pt" to="282.1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" strokecolor="#747070 [1614]">
                <v:stroke joinstyle="miter"/>
              </v:lin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30E528" wp14:editId="204470A1">
                <wp:simplePos x="0" y="0"/>
                <wp:positionH relativeFrom="column">
                  <wp:posOffset>1720215</wp:posOffset>
                </wp:positionH>
                <wp:positionV relativeFrom="paragraph">
                  <wp:posOffset>123825</wp:posOffset>
                </wp:positionV>
                <wp:extent cx="205740" cy="205740"/>
                <wp:effectExtent l="0" t="0" r="3810" b="3810"/>
                <wp:wrapNone/>
                <wp:docPr id="38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F0175" id="타원 213" o:spid="_x0000_s1026" style="position:absolute;left:0;text-align:left;margin-left:135.45pt;margin-top:9.75pt;width:16.2pt;height:16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" filled="f" strokecolor="red" strokeweight=".25pt">
                <v:stroke joinstyle="miter"/>
                <v:path arrowok="t"/>
              </v:oval>
            </w:pict>
          </mc:Fallback>
        </mc:AlternateContent>
      </w:r>
    </w:p>
    <w:p w14:paraId="335B306F" w14:textId="7C1476E2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3BD40FAA" wp14:editId="685410C6">
                <wp:simplePos x="0" y="0"/>
                <wp:positionH relativeFrom="column">
                  <wp:posOffset>2574290</wp:posOffset>
                </wp:positionH>
                <wp:positionV relativeFrom="paragraph">
                  <wp:posOffset>110489</wp:posOffset>
                </wp:positionV>
                <wp:extent cx="1085215" cy="391795"/>
                <wp:effectExtent l="0" t="0" r="635" b="8255"/>
                <wp:wrapNone/>
                <wp:docPr id="37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5215" cy="3917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5F9EFE" id="직선 연결선 11" o:spid="_x0000_s1026" style="position:absolute;left:0;text-align:left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2.7pt,8.7pt" to="288.15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69C852" wp14:editId="482B9DD4">
                <wp:simplePos x="0" y="0"/>
                <wp:positionH relativeFrom="column">
                  <wp:posOffset>1953895</wp:posOffset>
                </wp:positionH>
                <wp:positionV relativeFrom="paragraph">
                  <wp:posOffset>205740</wp:posOffset>
                </wp:positionV>
                <wp:extent cx="1657350" cy="1058545"/>
                <wp:effectExtent l="10795" t="12700" r="8255" b="5080"/>
                <wp:wrapNone/>
                <wp:docPr id="36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0585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0A2EF" id="Line 128" o:spid="_x0000_s1026" style="position:absolute;left:0;text-align:lef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5pt,16.2pt" to="284.3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" strokecolor="#747070 [1614]">
                <v:stroke joinstyle="miter"/>
              </v:lin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6236CA47" wp14:editId="1A6F6C28">
                <wp:simplePos x="0" y="0"/>
                <wp:positionH relativeFrom="page">
                  <wp:posOffset>6042660</wp:posOffset>
                </wp:positionH>
                <wp:positionV relativeFrom="paragraph">
                  <wp:posOffset>19050</wp:posOffset>
                </wp:positionV>
                <wp:extent cx="1550670" cy="279400"/>
                <wp:effectExtent l="0" t="0" r="0" b="0"/>
                <wp:wrapSquare wrapText="bothSides"/>
                <wp:docPr id="3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D855A" w14:textId="77777777" w:rsidR="005934E2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Alnus spp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3x3</w:t>
                            </w:r>
                          </w:p>
                          <w:p w14:paraId="0E5194F5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6ACC2483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6CA47" id="_x0000_s1044" type="#_x0000_t202" style="position:absolute;left:0;text-align:left;margin-left:475.8pt;margin-top:1.5pt;width:122.1pt;height:22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" filled="f" stroked="f">
                <v:textbox>
                  <w:txbxContent>
                    <w:p w14:paraId="35DD855A" w14:textId="77777777" w:rsidR="005934E2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Alnus spp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3x3</w:t>
                      </w:r>
                    </w:p>
                    <w:p w14:paraId="0E5194F5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6ACC2483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FAF37C" wp14:editId="0840E118">
                <wp:simplePos x="0" y="0"/>
                <wp:positionH relativeFrom="column">
                  <wp:posOffset>1043940</wp:posOffset>
                </wp:positionH>
                <wp:positionV relativeFrom="paragraph">
                  <wp:posOffset>0</wp:posOffset>
                </wp:positionV>
                <wp:extent cx="205740" cy="205740"/>
                <wp:effectExtent l="0" t="0" r="3810" b="3810"/>
                <wp:wrapNone/>
                <wp:docPr id="34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0E40F" id="타원 213" o:spid="_x0000_s1026" style="position:absolute;left:0;text-align:left;margin-left:82.2pt;margin-top:0;width:16.2pt;height:16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385BD941" wp14:editId="517977DE">
                <wp:simplePos x="0" y="0"/>
                <wp:positionH relativeFrom="column">
                  <wp:posOffset>-114300</wp:posOffset>
                </wp:positionH>
                <wp:positionV relativeFrom="paragraph">
                  <wp:posOffset>149859</wp:posOffset>
                </wp:positionV>
                <wp:extent cx="1088390" cy="0"/>
                <wp:effectExtent l="0" t="0" r="0" b="0"/>
                <wp:wrapNone/>
                <wp:docPr id="33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51FA6" id="직선 연결선 11" o:spid="_x0000_s1026" style="position:absolute;left:0;text-align:left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11.8pt" to="76.7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6AA5A2C" wp14:editId="36F56B99">
                <wp:simplePos x="0" y="0"/>
                <wp:positionH relativeFrom="page">
                  <wp:posOffset>847725</wp:posOffset>
                </wp:positionH>
                <wp:positionV relativeFrom="paragraph">
                  <wp:posOffset>19050</wp:posOffset>
                </wp:positionV>
                <wp:extent cx="1435735" cy="279400"/>
                <wp:effectExtent l="0" t="0" r="0" b="0"/>
                <wp:wrapSquare wrapText="bothSides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1A78F" w14:textId="77777777" w:rsidR="005934E2" w:rsidRPr="006319D1" w:rsidRDefault="005934E2" w:rsidP="005934E2">
                            <w:pPr>
                              <w:jc w:val="righ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Poa pratensi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2.5x2</w:t>
                            </w:r>
                          </w:p>
                          <w:p w14:paraId="38A5D711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4D3870E8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5A2C" id="_x0000_s1045" type="#_x0000_t202" style="position:absolute;left:0;text-align:left;margin-left:66.75pt;margin-top:1.5pt;width:113.05pt;height:22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" filled="f" stroked="f">
                <v:textbox>
                  <w:txbxContent>
                    <w:p w14:paraId="34A1A78F" w14:textId="77777777" w:rsidR="005934E2" w:rsidRPr="006319D1" w:rsidRDefault="005934E2" w:rsidP="005934E2">
                      <w:pPr>
                        <w:jc w:val="righ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Poa pratensi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2.5x2</w:t>
                      </w:r>
                    </w:p>
                    <w:p w14:paraId="38A5D711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4D3870E8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5DD7DB" w14:textId="3E6482CF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0520F5E" wp14:editId="77D4EBBC">
                <wp:simplePos x="0" y="0"/>
                <wp:positionH relativeFrom="column">
                  <wp:posOffset>2444115</wp:posOffset>
                </wp:positionH>
                <wp:positionV relativeFrom="paragraph">
                  <wp:posOffset>189865</wp:posOffset>
                </wp:positionV>
                <wp:extent cx="205740" cy="205740"/>
                <wp:effectExtent l="0" t="0" r="3810" b="3810"/>
                <wp:wrapNone/>
                <wp:docPr id="31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1123C" id="타원 213" o:spid="_x0000_s1026" style="position:absolute;left:0;text-align:left;margin-left:192.45pt;margin-top:14.95pt;width:16.2pt;height:1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7246AA2" wp14:editId="2949D8CE">
                <wp:simplePos x="0" y="0"/>
                <wp:positionH relativeFrom="page">
                  <wp:posOffset>6009005</wp:posOffset>
                </wp:positionH>
                <wp:positionV relativeFrom="paragraph">
                  <wp:posOffset>113665</wp:posOffset>
                </wp:positionV>
                <wp:extent cx="1550670" cy="279400"/>
                <wp:effectExtent l="0" t="0" r="0" b="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043EF" w14:textId="77777777" w:rsidR="005934E2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Ulmus spp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3.5x2</w:t>
                            </w:r>
                          </w:p>
                          <w:p w14:paraId="674ADE85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3E478515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6AA2" id="_x0000_s1046" type="#_x0000_t202" style="position:absolute;left:0;text-align:left;margin-left:473.15pt;margin-top:8.95pt;width:122.1pt;height:2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" filled="f" stroked="f">
                <v:textbox>
                  <w:txbxContent>
                    <w:p w14:paraId="095043EF" w14:textId="77777777" w:rsidR="005934E2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Ulmus spp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3.5x2</w:t>
                      </w:r>
                    </w:p>
                    <w:p w14:paraId="674ADE85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3E478515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B1B8864" wp14:editId="026DBCCD">
                <wp:simplePos x="0" y="0"/>
                <wp:positionH relativeFrom="page">
                  <wp:posOffset>819150</wp:posOffset>
                </wp:positionH>
                <wp:positionV relativeFrom="paragraph">
                  <wp:posOffset>208915</wp:posOffset>
                </wp:positionV>
                <wp:extent cx="1435735" cy="279400"/>
                <wp:effectExtent l="0" t="0" r="0" b="0"/>
                <wp:wrapSquare wrapText="bothSides"/>
                <wp:docPr id="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95EA1" w14:textId="77777777" w:rsidR="005934E2" w:rsidRPr="006319D1" w:rsidRDefault="005934E2" w:rsidP="005934E2">
                            <w:pPr>
                              <w:jc w:val="right"/>
                              <w:rPr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 xml:space="preserve">Cynodon dactylon </w:t>
                            </w:r>
                            <w:r w:rsidRPr="006319D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3x3</w:t>
                            </w: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3</w:t>
                            </w:r>
                            <w:r w:rsidRPr="006319D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3</w:t>
                            </w:r>
                            <w:r w:rsidRPr="006319D1">
                              <w:rPr>
                                <w:rFonts w:hint="eastAsia"/>
                                <w:i/>
                                <w:color w:val="FF0000"/>
                                <w:sz w:val="18"/>
                              </w:rPr>
                              <w:t>zx</w:t>
                            </w:r>
                            <w:r w:rsidRPr="006319D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5x2</w:t>
                            </w:r>
                          </w:p>
                          <w:p w14:paraId="404024D3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77D1806D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B8864" id="_x0000_s1047" type="#_x0000_t202" style="position:absolute;left:0;text-align:left;margin-left:64.5pt;margin-top:16.45pt;width:113.05pt;height:22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" filled="f" stroked="f">
                <v:textbox>
                  <w:txbxContent>
                    <w:p w14:paraId="58C95EA1" w14:textId="77777777" w:rsidR="005934E2" w:rsidRPr="006319D1" w:rsidRDefault="005934E2" w:rsidP="005934E2">
                      <w:pPr>
                        <w:jc w:val="right"/>
                        <w:rPr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 xml:space="preserve">Cynodon dactylon </w:t>
                      </w:r>
                      <w:r w:rsidRPr="006319D1">
                        <w:rPr>
                          <w:rFonts w:hint="eastAsia"/>
                          <w:color w:val="FF0000"/>
                          <w:sz w:val="18"/>
                        </w:rPr>
                        <w:t>3x3</w:t>
                      </w:r>
                      <w:r>
                        <w:rPr>
                          <w:rFonts w:hint="eastAsia"/>
                          <w:i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3</w:t>
                      </w:r>
                      <w:r w:rsidRPr="006319D1">
                        <w:rPr>
                          <w:rFonts w:hint="eastAsia"/>
                          <w:color w:val="FF0000"/>
                          <w:sz w:val="18"/>
                        </w:rPr>
                        <w:t>3</w:t>
                      </w:r>
                      <w:r w:rsidRPr="006319D1">
                        <w:rPr>
                          <w:rFonts w:hint="eastAsia"/>
                          <w:i/>
                          <w:color w:val="FF0000"/>
                          <w:sz w:val="18"/>
                        </w:rPr>
                        <w:t>zx</w:t>
                      </w:r>
                      <w:r w:rsidRPr="006319D1">
                        <w:rPr>
                          <w:rFonts w:hint="eastAsia"/>
                          <w:color w:val="FF0000"/>
                          <w:sz w:val="18"/>
                        </w:rPr>
                        <w:t>5x2</w:t>
                      </w:r>
                    </w:p>
                    <w:p w14:paraId="404024D3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77D1806D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72EDBFA" w14:textId="24DF7F9A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2A4C3F5E" wp14:editId="4C6DA1A8">
                <wp:simplePos x="0" y="0"/>
                <wp:positionH relativeFrom="column">
                  <wp:posOffset>2602230</wp:posOffset>
                </wp:positionH>
                <wp:positionV relativeFrom="paragraph">
                  <wp:posOffset>62864</wp:posOffset>
                </wp:positionV>
                <wp:extent cx="1036955" cy="318135"/>
                <wp:effectExtent l="0" t="0" r="10795" b="5715"/>
                <wp:wrapNone/>
                <wp:docPr id="28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36955" cy="31813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9ECC7" id="직선 연결선 11" o:spid="_x0000_s1026" style="position:absolute;left:0;text-align:left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4.9pt,4.95pt" to="286.5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27C739" wp14:editId="285FD229">
                <wp:simplePos x="0" y="0"/>
                <wp:positionH relativeFrom="column">
                  <wp:posOffset>1148080</wp:posOffset>
                </wp:positionH>
                <wp:positionV relativeFrom="paragraph">
                  <wp:posOffset>120015</wp:posOffset>
                </wp:positionV>
                <wp:extent cx="205740" cy="205740"/>
                <wp:effectExtent l="0" t="0" r="3810" b="3810"/>
                <wp:wrapNone/>
                <wp:docPr id="27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B0A686" id="타원 213" o:spid="_x0000_s1026" style="position:absolute;left:0;text-align:left;margin-left:90.4pt;margin-top:9.45pt;width:16.2pt;height:1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312B9E2" wp14:editId="3964D5AB">
                <wp:simplePos x="0" y="0"/>
                <wp:positionH relativeFrom="column">
                  <wp:posOffset>1748155</wp:posOffset>
                </wp:positionH>
                <wp:positionV relativeFrom="paragraph">
                  <wp:posOffset>62865</wp:posOffset>
                </wp:positionV>
                <wp:extent cx="205740" cy="205740"/>
                <wp:effectExtent l="0" t="0" r="3810" b="3810"/>
                <wp:wrapNone/>
                <wp:docPr id="26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27D1D" id="타원 213" o:spid="_x0000_s1026" style="position:absolute;left:0;text-align:left;margin-left:137.65pt;margin-top:4.95pt;width:16.2pt;height:16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54496" behindDoc="0" locked="0" layoutInCell="1" allowOverlap="1" wp14:anchorId="30720DAF" wp14:editId="5D6B189E">
                <wp:simplePos x="0" y="0"/>
                <wp:positionH relativeFrom="column">
                  <wp:posOffset>-57785</wp:posOffset>
                </wp:positionH>
                <wp:positionV relativeFrom="paragraph">
                  <wp:posOffset>196214</wp:posOffset>
                </wp:positionV>
                <wp:extent cx="1088390" cy="0"/>
                <wp:effectExtent l="0" t="0" r="0" b="0"/>
                <wp:wrapNone/>
                <wp:docPr id="25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D33FD" id="직선 연결선 11" o:spid="_x0000_s1026" style="position:absolute;left:0;text-align:left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15.45pt" to="81.1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6BB9E37A" w14:textId="5124BC52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283D2B6" wp14:editId="1CF72A76">
                <wp:simplePos x="0" y="0"/>
                <wp:positionH relativeFrom="page">
                  <wp:posOffset>5947410</wp:posOffset>
                </wp:positionH>
                <wp:positionV relativeFrom="paragraph">
                  <wp:posOffset>48895</wp:posOffset>
                </wp:positionV>
                <wp:extent cx="1550670" cy="279400"/>
                <wp:effectExtent l="0" t="0" r="0" b="0"/>
                <wp:wrapSquare wrapText="bothSides"/>
                <wp:docPr id="2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8C444" w14:textId="77777777" w:rsidR="005934E2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Fagus spp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4.5x3.5</w:t>
                            </w:r>
                          </w:p>
                          <w:p w14:paraId="0BCE497C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03E5D94A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3D2B6" id="_x0000_s1048" type="#_x0000_t202" style="position:absolute;left:0;text-align:left;margin-left:468.3pt;margin-top:3.85pt;width:122.1pt;height:22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" filled="f" stroked="f">
                <v:textbox>
                  <w:txbxContent>
                    <w:p w14:paraId="3B38C444" w14:textId="77777777" w:rsidR="005934E2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Fagus spp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4.5x3.5</w:t>
                      </w:r>
                    </w:p>
                    <w:p w14:paraId="0BCE497C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03E5D94A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558C178" w14:textId="54F9B60E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6374551" wp14:editId="46CA2BA8">
                <wp:simplePos x="0" y="0"/>
                <wp:positionH relativeFrom="page">
                  <wp:posOffset>809625</wp:posOffset>
                </wp:positionH>
                <wp:positionV relativeFrom="paragraph">
                  <wp:posOffset>197485</wp:posOffset>
                </wp:positionV>
                <wp:extent cx="1435735" cy="279400"/>
                <wp:effectExtent l="0" t="0" r="0" b="0"/>
                <wp:wrapSquare wrapText="bothSides"/>
                <wp:docPr id="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DAB0D" w14:textId="77777777" w:rsidR="005934E2" w:rsidRPr="006B3F03" w:rsidRDefault="005934E2" w:rsidP="005934E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 xml:space="preserve">Dactylis glomerata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5</w:t>
                            </w:r>
                            <w:r w:rsidRPr="006319D1"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x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4551" id="_x0000_s1049" type="#_x0000_t202" style="position:absolute;left:0;text-align:left;margin-left:63.75pt;margin-top:15.55pt;width:113.05pt;height:22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" filled="f" stroked="f">
                <v:textbox>
                  <w:txbxContent>
                    <w:p w14:paraId="23CDAB0D" w14:textId="77777777" w:rsidR="005934E2" w:rsidRPr="006B3F03" w:rsidRDefault="005934E2" w:rsidP="005934E2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 xml:space="preserve">Dactylis glomerata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5</w:t>
                      </w:r>
                      <w:r w:rsidRPr="006319D1">
                        <w:rPr>
                          <w:rFonts w:hint="eastAsia"/>
                          <w:color w:val="FF0000"/>
                          <w:sz w:val="18"/>
                        </w:rPr>
                        <w:t>x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030610" w14:textId="28A2E8FC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6B0CEC" wp14:editId="32E2249A">
                <wp:simplePos x="0" y="0"/>
                <wp:positionH relativeFrom="column">
                  <wp:posOffset>2482215</wp:posOffset>
                </wp:positionH>
                <wp:positionV relativeFrom="paragraph">
                  <wp:posOffset>108585</wp:posOffset>
                </wp:positionV>
                <wp:extent cx="205740" cy="205740"/>
                <wp:effectExtent l="0" t="0" r="3810" b="3810"/>
                <wp:wrapNone/>
                <wp:docPr id="22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FB84A" id="타원 213" o:spid="_x0000_s1026" style="position:absolute;left:0;text-align:left;margin-left:195.45pt;margin-top:8.55pt;width:16.2pt;height:16.2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2DB5AB5" wp14:editId="057504A0">
                <wp:simplePos x="0" y="0"/>
                <wp:positionH relativeFrom="column">
                  <wp:posOffset>1834515</wp:posOffset>
                </wp:positionH>
                <wp:positionV relativeFrom="paragraph">
                  <wp:posOffset>99060</wp:posOffset>
                </wp:positionV>
                <wp:extent cx="205740" cy="205740"/>
                <wp:effectExtent l="0" t="0" r="3810" b="3810"/>
                <wp:wrapNone/>
                <wp:docPr id="21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C9D41" id="타원 213" o:spid="_x0000_s1026" style="position:absolute;left:0;text-align:left;margin-left:144.45pt;margin-top:7.8pt;width:16.2pt;height:16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433823C" wp14:editId="2007CBE7">
                <wp:simplePos x="0" y="0"/>
                <wp:positionH relativeFrom="column">
                  <wp:posOffset>1253490</wp:posOffset>
                </wp:positionH>
                <wp:positionV relativeFrom="paragraph">
                  <wp:posOffset>108585</wp:posOffset>
                </wp:positionV>
                <wp:extent cx="205740" cy="205740"/>
                <wp:effectExtent l="0" t="0" r="3810" b="3810"/>
                <wp:wrapNone/>
                <wp:docPr id="20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6D5FE9" id="타원 213" o:spid="_x0000_s1026" style="position:absolute;left:0;text-align:left;margin-left:98.7pt;margin-top:8.55pt;width:16.2pt;height:16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56544" behindDoc="0" locked="0" layoutInCell="1" allowOverlap="1" wp14:anchorId="37180AC7" wp14:editId="561C2BF5">
                <wp:simplePos x="0" y="0"/>
                <wp:positionH relativeFrom="column">
                  <wp:posOffset>9525</wp:posOffset>
                </wp:positionH>
                <wp:positionV relativeFrom="paragraph">
                  <wp:posOffset>165734</wp:posOffset>
                </wp:positionV>
                <wp:extent cx="1088390" cy="0"/>
                <wp:effectExtent l="0" t="0" r="0" b="0"/>
                <wp:wrapNone/>
                <wp:docPr id="19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839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C5D132" id="직선 연결선 11" o:spid="_x0000_s1026" style="position:absolute;left:0;text-align:left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13.05pt" to="86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140C7C1E" w14:textId="4464FD7E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306250B8" wp14:editId="11E9761D">
                <wp:simplePos x="0" y="0"/>
                <wp:positionH relativeFrom="column">
                  <wp:posOffset>2649855</wp:posOffset>
                </wp:positionH>
                <wp:positionV relativeFrom="paragraph">
                  <wp:posOffset>21589</wp:posOffset>
                </wp:positionV>
                <wp:extent cx="999490" cy="175895"/>
                <wp:effectExtent l="0" t="0" r="10160" b="14605"/>
                <wp:wrapNone/>
                <wp:docPr id="18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99490" cy="17589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9B7FA" id="직선 연결선 11" o:spid="_x0000_s1026" style="position:absolute;left:0;text-align:left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08.65pt,1.7pt" to="287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6BF6B86" wp14:editId="66230C71">
                <wp:simplePos x="0" y="0"/>
                <wp:positionH relativeFrom="page">
                  <wp:posOffset>5947410</wp:posOffset>
                </wp:positionH>
                <wp:positionV relativeFrom="paragraph">
                  <wp:posOffset>21590</wp:posOffset>
                </wp:positionV>
                <wp:extent cx="1550670" cy="279400"/>
                <wp:effectExtent l="0" t="0" r="0" b="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7C9EC" w14:textId="77777777" w:rsidR="005934E2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Quercus spp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5x4.5</w:t>
                            </w:r>
                          </w:p>
                          <w:p w14:paraId="257A1F0E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59061807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F6B86" id="_x0000_s1050" type="#_x0000_t202" style="position:absolute;left:0;text-align:left;margin-left:468.3pt;margin-top:1.7pt;width:122.1pt;height:2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" filled="f" stroked="f">
                <v:textbox>
                  <w:txbxContent>
                    <w:p w14:paraId="2427C9EC" w14:textId="77777777" w:rsidR="005934E2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Quercus spp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5x4.5</w:t>
                      </w:r>
                    </w:p>
                    <w:p w14:paraId="257A1F0E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59061807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E023861" w14:textId="5D4D9D83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8CD4DD" wp14:editId="1438ACE6">
                <wp:simplePos x="0" y="0"/>
                <wp:positionH relativeFrom="column">
                  <wp:posOffset>546100</wp:posOffset>
                </wp:positionH>
                <wp:positionV relativeFrom="paragraph">
                  <wp:posOffset>81280</wp:posOffset>
                </wp:positionV>
                <wp:extent cx="205740" cy="205740"/>
                <wp:effectExtent l="0" t="0" r="3810" b="3810"/>
                <wp:wrapNone/>
                <wp:docPr id="16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D653B" id="타원 213" o:spid="_x0000_s1026" style="position:absolute;left:0;text-align:left;margin-left:43pt;margin-top:6.4pt;width:16.2pt;height:1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DCEEC51" wp14:editId="565D4C68">
                <wp:simplePos x="0" y="0"/>
                <wp:positionH relativeFrom="page">
                  <wp:posOffset>771525</wp:posOffset>
                </wp:positionH>
                <wp:positionV relativeFrom="paragraph">
                  <wp:posOffset>81280</wp:posOffset>
                </wp:positionV>
                <wp:extent cx="1435735" cy="279400"/>
                <wp:effectExtent l="0" t="0" r="0" b="0"/>
                <wp:wrapSquare wrapText="bothSides"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AA5F" w14:textId="77777777" w:rsidR="005934E2" w:rsidRDefault="005934E2" w:rsidP="005934E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2D2A0B">
                              <w:rPr>
                                <w:i/>
                                <w:sz w:val="18"/>
                              </w:rPr>
                              <w:t>Humulus japonicus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5x4</w:t>
                            </w:r>
                          </w:p>
                          <w:p w14:paraId="4E98D295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57D37053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EEC51" id="_x0000_s1051" type="#_x0000_t202" style="position:absolute;left:0;text-align:left;margin-left:60.75pt;margin-top:6.4pt;width:113.05pt;height:22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" filled="f" stroked="f">
                <v:textbox>
                  <w:txbxContent>
                    <w:p w14:paraId="59D4AA5F" w14:textId="77777777" w:rsidR="005934E2" w:rsidRDefault="005934E2" w:rsidP="005934E2">
                      <w:pPr>
                        <w:jc w:val="right"/>
                        <w:rPr>
                          <w:sz w:val="18"/>
                        </w:rPr>
                      </w:pPr>
                      <w:r w:rsidRPr="002D2A0B">
                        <w:rPr>
                          <w:i/>
                          <w:sz w:val="18"/>
                        </w:rPr>
                        <w:t>Humulus japonicus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5x4</w:t>
                      </w:r>
                    </w:p>
                    <w:p w14:paraId="4E98D295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57D37053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9C4E4" w14:textId="4DE70C2A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64CA495" wp14:editId="57B1751F">
                <wp:simplePos x="0" y="0"/>
                <wp:positionH relativeFrom="page">
                  <wp:posOffset>5947410</wp:posOffset>
                </wp:positionH>
                <wp:positionV relativeFrom="paragraph">
                  <wp:posOffset>151130</wp:posOffset>
                </wp:positionV>
                <wp:extent cx="1550670" cy="279400"/>
                <wp:effectExtent l="0" t="0" r="0" b="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903F4" w14:textId="77777777" w:rsidR="005934E2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Betula spp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4x3</w:t>
                            </w:r>
                          </w:p>
                          <w:p w14:paraId="5469A5BE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74085EC2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CA495" id="_x0000_s1052" type="#_x0000_t202" style="position:absolute;left:0;text-align:left;margin-left:468.3pt;margin-top:11.9pt;width:122.1pt;height:22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" filled="f" stroked="f">
                <v:textbox>
                  <w:txbxContent>
                    <w:p w14:paraId="658903F4" w14:textId="77777777" w:rsidR="005934E2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Betula spp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4x3</w:t>
                      </w:r>
                    </w:p>
                    <w:p w14:paraId="5469A5BE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74085EC2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46304" behindDoc="0" locked="0" layoutInCell="1" allowOverlap="1" wp14:anchorId="5552DB11" wp14:editId="3C9ABA74">
                <wp:simplePos x="0" y="0"/>
                <wp:positionH relativeFrom="column">
                  <wp:posOffset>-160020</wp:posOffset>
                </wp:positionH>
                <wp:positionV relativeFrom="paragraph">
                  <wp:posOffset>1904</wp:posOffset>
                </wp:positionV>
                <wp:extent cx="760095" cy="0"/>
                <wp:effectExtent l="0" t="0" r="0" b="0"/>
                <wp:wrapNone/>
                <wp:docPr id="13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6009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1151D" id="직선 연결선 11" o:spid="_x0000_s1026" style="position:absolute;left:0;text-align:left;z-index:251746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2.6pt,.15pt" to="47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21434EFF" w14:textId="4D04F041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6AB0D70" wp14:editId="7F647C63">
                <wp:simplePos x="0" y="0"/>
                <wp:positionH relativeFrom="column">
                  <wp:posOffset>2534920</wp:posOffset>
                </wp:positionH>
                <wp:positionV relativeFrom="paragraph">
                  <wp:posOffset>125095</wp:posOffset>
                </wp:positionV>
                <wp:extent cx="205740" cy="205740"/>
                <wp:effectExtent l="0" t="0" r="3810" b="3810"/>
                <wp:wrapNone/>
                <wp:docPr id="12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3F57B" id="타원 213" o:spid="_x0000_s1026" style="position:absolute;left:0;text-align:left;margin-left:199.6pt;margin-top:9.85pt;width:16.2pt;height:16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B2F81F7" wp14:editId="0BB18C39">
                <wp:simplePos x="0" y="0"/>
                <wp:positionH relativeFrom="column">
                  <wp:posOffset>2731135</wp:posOffset>
                </wp:positionH>
                <wp:positionV relativeFrom="paragraph">
                  <wp:posOffset>97155</wp:posOffset>
                </wp:positionV>
                <wp:extent cx="1037590" cy="113665"/>
                <wp:effectExtent l="8890" t="13970" r="10795" b="5715"/>
                <wp:wrapNone/>
                <wp:docPr id="10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7590" cy="1136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8FFF62" id="Line 146" o:spid="_x0000_s1026" style="position:absolute;left:0;text-align:lef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05pt,7.65pt" to="296.7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" strokecolor="#747070 [1614]">
                <v:stroke joinstyle="miter"/>
              </v:lin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99B95E" wp14:editId="225608E1">
                <wp:simplePos x="0" y="0"/>
                <wp:positionH relativeFrom="column">
                  <wp:posOffset>1963420</wp:posOffset>
                </wp:positionH>
                <wp:positionV relativeFrom="paragraph">
                  <wp:posOffset>172720</wp:posOffset>
                </wp:positionV>
                <wp:extent cx="205740" cy="205740"/>
                <wp:effectExtent l="0" t="0" r="3810" b="3810"/>
                <wp:wrapNone/>
                <wp:docPr id="9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26C52" id="타원 213" o:spid="_x0000_s1026" style="position:absolute;left:0;text-align:left;margin-left:154.6pt;margin-top:13.6pt;width:16.2pt;height:16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6946C8" wp14:editId="32ADAEC8">
                <wp:simplePos x="0" y="0"/>
                <wp:positionH relativeFrom="column">
                  <wp:posOffset>1363345</wp:posOffset>
                </wp:positionH>
                <wp:positionV relativeFrom="paragraph">
                  <wp:posOffset>210820</wp:posOffset>
                </wp:positionV>
                <wp:extent cx="205740" cy="205740"/>
                <wp:effectExtent l="0" t="0" r="3810" b="3810"/>
                <wp:wrapNone/>
                <wp:docPr id="8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985A9" id="타원 213" o:spid="_x0000_s1026" style="position:absolute;left:0;text-align:left;margin-left:107.35pt;margin-top:16.6pt;width:16.2pt;height:16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" filled="f" strokecolor="red" strokeweight=".25pt">
                <v:stroke joinstyle="miter"/>
                <v:path arrowok="t"/>
              </v:oval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DCD3568" wp14:editId="1EB94AC4">
                <wp:simplePos x="0" y="0"/>
                <wp:positionH relativeFrom="page">
                  <wp:posOffset>899795</wp:posOffset>
                </wp:positionH>
                <wp:positionV relativeFrom="paragraph">
                  <wp:posOffset>174625</wp:posOffset>
                </wp:positionV>
                <wp:extent cx="1264285" cy="279400"/>
                <wp:effectExtent l="0" t="0" r="0" b="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3889" w14:textId="77777777" w:rsidR="005934E2" w:rsidRDefault="005934E2" w:rsidP="005934E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Platanus spp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4x4</w:t>
                            </w:r>
                          </w:p>
                          <w:p w14:paraId="220D7D38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7A898F94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D3568" id="_x0000_s1053" type="#_x0000_t202" style="position:absolute;left:0;text-align:left;margin-left:70.85pt;margin-top:13.75pt;width:99.55pt;height:22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" filled="f" stroked="f">
                <v:textbox>
                  <w:txbxContent>
                    <w:p w14:paraId="00283889" w14:textId="77777777" w:rsidR="005934E2" w:rsidRDefault="005934E2" w:rsidP="005934E2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Platanus spp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4x4</w:t>
                      </w:r>
                    </w:p>
                    <w:p w14:paraId="220D7D38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7A898F94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E3A6355" w14:textId="3F8F1C74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69856" behindDoc="0" locked="0" layoutInCell="1" allowOverlap="1" wp14:anchorId="3486ACF3" wp14:editId="66860C34">
                <wp:simplePos x="0" y="0"/>
                <wp:positionH relativeFrom="column">
                  <wp:posOffset>2121535</wp:posOffset>
                </wp:positionH>
                <wp:positionV relativeFrom="paragraph">
                  <wp:posOffset>59689</wp:posOffset>
                </wp:positionV>
                <wp:extent cx="1609090" cy="1061720"/>
                <wp:effectExtent l="0" t="0" r="10160" b="5080"/>
                <wp:wrapNone/>
                <wp:docPr id="6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09090" cy="106172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18418E" id="직선 연결선 11" o:spid="_x0000_s1026" style="position:absolute;left:0;text-align:left;z-index:2517698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7.05pt,4.7pt" to="293.75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" strokecolor="#747070 [1614]">
                <v:stroke joinstyle="miter"/>
                <o:lock v:ext="edit" shapetype="f"/>
              </v:line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2DA5BBC6" wp14:editId="3F01689A">
                <wp:simplePos x="0" y="0"/>
                <wp:positionH relativeFrom="column">
                  <wp:posOffset>-85725</wp:posOffset>
                </wp:positionH>
                <wp:positionV relativeFrom="paragraph">
                  <wp:posOffset>106044</wp:posOffset>
                </wp:positionV>
                <wp:extent cx="1379220" cy="0"/>
                <wp:effectExtent l="0" t="0" r="0" b="0"/>
                <wp:wrapNone/>
                <wp:docPr id="4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7922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FCE0B3" id="직선 연결선 11" o:spid="_x0000_s1026" style="position:absolute;left:0;text-align:left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8.35pt" to="101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11016D6D" w14:textId="22AF089C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A215812" wp14:editId="7D899892">
                <wp:simplePos x="0" y="0"/>
                <wp:positionH relativeFrom="page">
                  <wp:posOffset>899795</wp:posOffset>
                </wp:positionH>
                <wp:positionV relativeFrom="paragraph">
                  <wp:posOffset>212090</wp:posOffset>
                </wp:positionV>
                <wp:extent cx="1264285" cy="279400"/>
                <wp:effectExtent l="0" t="0" r="0" b="0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61EE0" w14:textId="77777777" w:rsidR="005934E2" w:rsidRDefault="005934E2" w:rsidP="005934E2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Histamine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4.5x4.5</w:t>
                            </w:r>
                          </w:p>
                          <w:p w14:paraId="24EB1F77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6B22D286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15812" id="_x0000_s1054" type="#_x0000_t202" style="position:absolute;left:0;text-align:left;margin-left:70.85pt;margin-top:16.7pt;width:99.55pt;height:2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" filled="f" stroked="f">
                <v:textbox>
                  <w:txbxContent>
                    <w:p w14:paraId="0A561EE0" w14:textId="77777777" w:rsidR="005934E2" w:rsidRDefault="005934E2" w:rsidP="005934E2">
                      <w:pPr>
                        <w:jc w:val="righ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Histamine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4.5x4.5</w:t>
                      </w:r>
                    </w:p>
                    <w:p w14:paraId="24EB1F77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6B22D286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CFB540" w14:textId="42A04682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7C3C8CC4" wp14:editId="35C0DB0D">
                <wp:simplePos x="0" y="0"/>
                <wp:positionH relativeFrom="column">
                  <wp:posOffset>-71120</wp:posOffset>
                </wp:positionH>
                <wp:positionV relativeFrom="paragraph">
                  <wp:posOffset>158114</wp:posOffset>
                </wp:positionV>
                <wp:extent cx="1469390" cy="156210"/>
                <wp:effectExtent l="0" t="0" r="16510" b="15240"/>
                <wp:wrapNone/>
                <wp:docPr id="11" name="직선 연결선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69390" cy="15621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6504ED" id="직선 연결선 11" o:spid="_x0000_s1026" style="position:absolute;left:0;text-align:left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pt,12.45pt" to="110.1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" strokecolor="#747070 [1614]">
                <v:stroke joinstyle="miter"/>
                <o:lock v:ext="edit" shapetype="f"/>
              </v:line>
            </w:pict>
          </mc:Fallback>
        </mc:AlternateContent>
      </w:r>
    </w:p>
    <w:p w14:paraId="01696379" w14:textId="431E971E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F1406D" wp14:editId="055904EC">
                <wp:simplePos x="0" y="0"/>
                <wp:positionH relativeFrom="column">
                  <wp:posOffset>1353820</wp:posOffset>
                </wp:positionH>
                <wp:positionV relativeFrom="paragraph">
                  <wp:posOffset>8890</wp:posOffset>
                </wp:positionV>
                <wp:extent cx="205740" cy="205740"/>
                <wp:effectExtent l="0" t="0" r="3810" b="3810"/>
                <wp:wrapNone/>
                <wp:docPr id="213" name="타원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" cy="2057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92403" id="타원 213" o:spid="_x0000_s1026" style="position:absolute;left:0;text-align:left;margin-left:106.6pt;margin-top:.7pt;width:16.2pt;height:1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" filled="f" strokecolor="red" strokeweight=".25pt">
                <v:stroke joinstyle="miter"/>
                <v:path arrowok="t"/>
              </v:oval>
            </w:pict>
          </mc:Fallback>
        </mc:AlternateContent>
      </w:r>
    </w:p>
    <w:p w14:paraId="4319B8F4" w14:textId="630D57F4" w:rsidR="005934E2" w:rsidRDefault="005934E2" w:rsidP="005934E2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7416DEF" wp14:editId="3C534F13">
                <wp:simplePos x="0" y="0"/>
                <wp:positionH relativeFrom="page">
                  <wp:posOffset>5947410</wp:posOffset>
                </wp:positionH>
                <wp:positionV relativeFrom="paragraph">
                  <wp:posOffset>105410</wp:posOffset>
                </wp:positionV>
                <wp:extent cx="1550670" cy="279400"/>
                <wp:effectExtent l="0" t="0" r="0" b="0"/>
                <wp:wrapSquare wrapText="bothSides"/>
                <wp:docPr id="20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6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344A9" w14:textId="77777777" w:rsidR="005934E2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i/>
                                <w:sz w:val="18"/>
                              </w:rPr>
                              <w:t>Sambucus nigra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8"/>
                              </w:rPr>
                              <w:t>1.5x1.5</w:t>
                            </w:r>
                          </w:p>
                          <w:p w14:paraId="5C9DC31C" w14:textId="77777777" w:rsidR="005934E2" w:rsidRPr="006B3F03" w:rsidRDefault="005934E2" w:rsidP="005934E2">
                            <w:pPr>
                              <w:jc w:val="left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</w:p>
                          <w:p w14:paraId="2B530076" w14:textId="77777777" w:rsidR="005934E2" w:rsidRPr="006B3F03" w:rsidRDefault="005934E2" w:rsidP="005934E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6DEF" id="_x0000_s1055" type="#_x0000_t202" style="position:absolute;left:0;text-align:left;margin-left:468.3pt;margin-top:8.3pt;width:122.1pt;height:2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" filled="f" stroked="f">
                <v:textbox>
                  <w:txbxContent>
                    <w:p w14:paraId="31F344A9" w14:textId="77777777" w:rsidR="005934E2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i/>
                          <w:sz w:val="18"/>
                        </w:rPr>
                        <w:t>Sambucus nigra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18"/>
                        </w:rPr>
                        <w:t>1.5x1.5</w:t>
                      </w:r>
                    </w:p>
                    <w:p w14:paraId="5C9DC31C" w14:textId="77777777" w:rsidR="005934E2" w:rsidRPr="006B3F03" w:rsidRDefault="005934E2" w:rsidP="005934E2">
                      <w:pPr>
                        <w:jc w:val="left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</w:p>
                    <w:p w14:paraId="2B530076" w14:textId="77777777" w:rsidR="005934E2" w:rsidRPr="006B3F03" w:rsidRDefault="005934E2" w:rsidP="005934E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CD9319F" w14:textId="77777777" w:rsidR="005934E2" w:rsidRDefault="005934E2" w:rsidP="005934E2">
      <w:pPr>
        <w:rPr>
          <w:rFonts w:eastAsiaTheme="minorHAnsi"/>
          <w:szCs w:val="20"/>
        </w:rPr>
      </w:pPr>
    </w:p>
    <w:p w14:paraId="435182EB" w14:textId="77777777" w:rsidR="005934E2" w:rsidRDefault="005934E2" w:rsidP="005934E2">
      <w:pPr>
        <w:rPr>
          <w:rFonts w:eastAsiaTheme="minorHAnsi"/>
          <w:szCs w:val="20"/>
        </w:rPr>
      </w:pPr>
    </w:p>
    <w:p w14:paraId="29184944" w14:textId="77777777" w:rsidR="005934E2" w:rsidRDefault="005934E2" w:rsidP="005934E2">
      <w:pPr>
        <w:rPr>
          <w:rFonts w:eastAsiaTheme="minorHAnsi"/>
          <w:szCs w:val="20"/>
        </w:rPr>
      </w:pPr>
    </w:p>
    <w:p w14:paraId="23BF6BA7" w14:textId="77777777" w:rsidR="005934E2" w:rsidRDefault="005934E2" w:rsidP="005934E2">
      <w:pPr>
        <w:rPr>
          <w:rFonts w:eastAsiaTheme="minorHAnsi"/>
          <w:szCs w:val="20"/>
        </w:rPr>
      </w:pPr>
    </w:p>
    <w:p w14:paraId="0191B71F" w14:textId="77777777" w:rsidR="005934E2" w:rsidRDefault="005934E2" w:rsidP="005934E2">
      <w:pPr>
        <w:rPr>
          <w:rFonts w:eastAsiaTheme="minorHAnsi"/>
          <w:szCs w:val="20"/>
        </w:rPr>
      </w:pPr>
    </w:p>
    <w:p w14:paraId="4E2ABE62" w14:textId="77777777" w:rsidR="005934E2" w:rsidRDefault="005934E2" w:rsidP="005934E2">
      <w:pPr>
        <w:rPr>
          <w:rFonts w:eastAsiaTheme="minorHAnsi"/>
          <w:szCs w:val="20"/>
        </w:rPr>
      </w:pPr>
    </w:p>
    <w:p w14:paraId="58D69031" w14:textId="77777777" w:rsidR="005934E2" w:rsidRDefault="005934E2" w:rsidP="005934E2">
      <w:pPr>
        <w:rPr>
          <w:rFonts w:eastAsiaTheme="minorHAnsi"/>
          <w:szCs w:val="20"/>
        </w:rPr>
      </w:pPr>
    </w:p>
    <w:p w14:paraId="3A667DE5" w14:textId="77777777" w:rsidR="005934E2" w:rsidRDefault="005934E2" w:rsidP="005934E2">
      <w:pPr>
        <w:rPr>
          <w:rFonts w:eastAsiaTheme="minorHAnsi"/>
          <w:szCs w:val="20"/>
        </w:rPr>
      </w:pPr>
    </w:p>
    <w:p w14:paraId="08F888B8" w14:textId="77777777" w:rsidR="005934E2" w:rsidRDefault="005934E2" w:rsidP="005934E2">
      <w:pPr>
        <w:rPr>
          <w:rFonts w:eastAsiaTheme="minorHAnsi"/>
          <w:szCs w:val="20"/>
        </w:rPr>
      </w:pPr>
    </w:p>
    <w:p w14:paraId="41A1BC1B" w14:textId="77777777" w:rsidR="005934E2" w:rsidRDefault="005934E2" w:rsidP="005934E2">
      <w:pPr>
        <w:rPr>
          <w:rFonts w:eastAsiaTheme="minorHAnsi"/>
          <w:szCs w:val="20"/>
        </w:rPr>
      </w:pPr>
    </w:p>
    <w:p w14:paraId="74BA39A9" w14:textId="77777777" w:rsidR="005934E2" w:rsidRDefault="005934E2" w:rsidP="005934E2">
      <w:pPr>
        <w:rPr>
          <w:rFonts w:eastAsiaTheme="minorHAnsi"/>
          <w:szCs w:val="20"/>
        </w:rPr>
      </w:pPr>
    </w:p>
    <w:p w14:paraId="27431124" w14:textId="77777777" w:rsidR="005934E2" w:rsidRDefault="005934E2" w:rsidP="005934E2">
      <w:pPr>
        <w:rPr>
          <w:rFonts w:eastAsiaTheme="minorHAnsi"/>
          <w:szCs w:val="20"/>
        </w:rPr>
      </w:pPr>
    </w:p>
    <w:p w14:paraId="52F55896" w14:textId="77777777" w:rsidR="005934E2" w:rsidRDefault="005934E2" w:rsidP="005934E2">
      <w:pPr>
        <w:rPr>
          <w:rFonts w:eastAsiaTheme="minorHAnsi"/>
          <w:szCs w:val="20"/>
        </w:rPr>
      </w:pPr>
    </w:p>
    <w:p w14:paraId="29544969" w14:textId="77777777" w:rsidR="005934E2" w:rsidRDefault="005934E2" w:rsidP="005934E2">
      <w:pPr>
        <w:rPr>
          <w:rFonts w:eastAsiaTheme="minorHAnsi"/>
          <w:szCs w:val="20"/>
        </w:rPr>
      </w:pPr>
    </w:p>
    <w:p w14:paraId="21910F99" w14:textId="77777777" w:rsidR="005934E2" w:rsidRDefault="005934E2" w:rsidP="005934E2">
      <w:pPr>
        <w:rPr>
          <w:rFonts w:eastAsiaTheme="minorHAnsi"/>
          <w:szCs w:val="20"/>
        </w:rPr>
      </w:pPr>
    </w:p>
    <w:p w14:paraId="55101AE0" w14:textId="77777777" w:rsidR="005934E2" w:rsidRDefault="005934E2" w:rsidP="005934E2">
      <w:pPr>
        <w:rPr>
          <w:rFonts w:eastAsiaTheme="minorHAnsi"/>
          <w:szCs w:val="20"/>
        </w:rPr>
      </w:pPr>
    </w:p>
    <w:p w14:paraId="65E3E95A" w14:textId="77777777" w:rsidR="005934E2" w:rsidRDefault="005934E2" w:rsidP="005934E2">
      <w:pPr>
        <w:rPr>
          <w:rFonts w:eastAsiaTheme="minorHAnsi"/>
          <w:szCs w:val="20"/>
        </w:rPr>
      </w:pPr>
    </w:p>
    <w:p w14:paraId="737C03B3" w14:textId="77777777" w:rsidR="005934E2" w:rsidRDefault="005934E2" w:rsidP="005934E2">
      <w:pPr>
        <w:rPr>
          <w:rFonts w:eastAsiaTheme="minorHAnsi"/>
          <w:szCs w:val="20"/>
        </w:rPr>
      </w:pPr>
    </w:p>
    <w:p w14:paraId="77A6DA57" w14:textId="77777777" w:rsidR="005934E2" w:rsidRDefault="005934E2" w:rsidP="005934E2">
      <w:pPr>
        <w:rPr>
          <w:rFonts w:eastAsiaTheme="minorHAnsi"/>
          <w:szCs w:val="20"/>
        </w:rPr>
      </w:pPr>
    </w:p>
    <w:tbl>
      <w:tblPr>
        <w:tblStyle w:val="a3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934E2" w:rsidRPr="002D2A0B" w14:paraId="1925C588" w14:textId="77777777" w:rsidTr="00774BF1">
        <w:tc>
          <w:tcPr>
            <w:tcW w:w="4508" w:type="dxa"/>
          </w:tcPr>
          <w:p w14:paraId="57134699" w14:textId="77777777" w:rsidR="005934E2" w:rsidRPr="002D2A0B" w:rsidRDefault="005934E2" w:rsidP="00774BF1">
            <w:pPr>
              <w:rPr>
                <w:rFonts w:eastAsiaTheme="minorHAnsi"/>
                <w:szCs w:val="20"/>
              </w:rPr>
            </w:pPr>
            <w:r w:rsidRPr="002D2A0B">
              <w:rPr>
                <w:rFonts w:eastAsiaTheme="minorHAnsi" w:hint="eastAsia"/>
                <w:szCs w:val="20"/>
              </w:rPr>
              <w:t>H</w:t>
            </w:r>
            <w:r w:rsidRPr="002D2A0B">
              <w:rPr>
                <w:rFonts w:eastAsiaTheme="minorHAnsi"/>
                <w:szCs w:val="20"/>
              </w:rPr>
              <w:t>istamine</w:t>
            </w:r>
          </w:p>
        </w:tc>
        <w:tc>
          <w:tcPr>
            <w:tcW w:w="4508" w:type="dxa"/>
          </w:tcPr>
          <w:p w14:paraId="19883353" w14:textId="77777777" w:rsidR="005934E2" w:rsidRPr="00F15796" w:rsidRDefault="005934E2" w:rsidP="00774BF1">
            <w:pPr>
              <w:rPr>
                <w:rFonts w:eastAsiaTheme="minorHAnsi"/>
                <w:color w:val="FF0000"/>
                <w:szCs w:val="20"/>
              </w:rPr>
            </w:pPr>
            <w:r w:rsidRPr="00F15796">
              <w:rPr>
                <w:rFonts w:eastAsiaTheme="minorHAnsi" w:hint="eastAsia"/>
                <w:color w:val="FF0000"/>
                <w:szCs w:val="20"/>
              </w:rPr>
              <w:t>4.5x4.5</w:t>
            </w:r>
          </w:p>
        </w:tc>
      </w:tr>
      <w:tr w:rsidR="005934E2" w:rsidRPr="002D2A0B" w14:paraId="0FEED18B" w14:textId="77777777" w:rsidTr="00774BF1">
        <w:tc>
          <w:tcPr>
            <w:tcW w:w="4508" w:type="dxa"/>
          </w:tcPr>
          <w:p w14:paraId="5917A5BB" w14:textId="77777777" w:rsidR="005934E2" w:rsidRPr="002D2A0B" w:rsidRDefault="005934E2" w:rsidP="00774BF1">
            <w:pPr>
              <w:rPr>
                <w:rFonts w:eastAsiaTheme="minorHAnsi"/>
                <w:szCs w:val="20"/>
              </w:rPr>
            </w:pPr>
            <w:r w:rsidRPr="002D2A0B">
              <w:rPr>
                <w:rFonts w:eastAsiaTheme="minorHAnsi" w:hint="eastAsia"/>
                <w:szCs w:val="20"/>
              </w:rPr>
              <w:t>C</w:t>
            </w:r>
            <w:r w:rsidRPr="002D2A0B">
              <w:rPr>
                <w:rFonts w:eastAsiaTheme="minorHAnsi"/>
                <w:szCs w:val="20"/>
              </w:rPr>
              <w:t>ontrol (N/S)</w:t>
            </w:r>
          </w:p>
        </w:tc>
        <w:tc>
          <w:tcPr>
            <w:tcW w:w="4508" w:type="dxa"/>
          </w:tcPr>
          <w:p w14:paraId="7B3DE107" w14:textId="77777777" w:rsidR="005934E2" w:rsidRPr="00F15796" w:rsidRDefault="005934E2" w:rsidP="00774BF1">
            <w:pPr>
              <w:rPr>
                <w:rFonts w:eastAsiaTheme="minorHAnsi"/>
                <w:color w:val="FF0000"/>
                <w:szCs w:val="20"/>
              </w:rPr>
            </w:pPr>
            <w:r w:rsidRPr="00F15796">
              <w:rPr>
                <w:rFonts w:eastAsiaTheme="minorHAnsi" w:hint="eastAsia"/>
                <w:color w:val="FF0000"/>
                <w:szCs w:val="20"/>
              </w:rPr>
              <w:t>0</w:t>
            </w:r>
            <w:r w:rsidRPr="00F15796">
              <w:rPr>
                <w:rFonts w:eastAsiaTheme="minorHAnsi"/>
                <w:color w:val="FF0000"/>
                <w:szCs w:val="20"/>
              </w:rPr>
              <w:t>x0</w:t>
            </w:r>
          </w:p>
        </w:tc>
      </w:tr>
      <w:tr w:rsidR="005934E2" w14:paraId="3528634F" w14:textId="77777777" w:rsidTr="00774BF1">
        <w:tc>
          <w:tcPr>
            <w:tcW w:w="4508" w:type="dxa"/>
          </w:tcPr>
          <w:p w14:paraId="57E968AF" w14:textId="77777777" w:rsidR="005934E2" w:rsidRPr="002D2A0B" w:rsidRDefault="005934E2" w:rsidP="00774BF1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Weed Pollens</w:t>
            </w:r>
          </w:p>
        </w:tc>
        <w:tc>
          <w:tcPr>
            <w:tcW w:w="4508" w:type="dxa"/>
          </w:tcPr>
          <w:p w14:paraId="3061DB57" w14:textId="77777777" w:rsidR="005934E2" w:rsidRPr="00F15796" w:rsidRDefault="005934E2" w:rsidP="00774BF1">
            <w:pPr>
              <w:rPr>
                <w:color w:val="FF0000"/>
              </w:rPr>
            </w:pPr>
          </w:p>
        </w:tc>
      </w:tr>
      <w:tr w:rsidR="005934E2" w14:paraId="0B1F3EDF" w14:textId="77777777" w:rsidTr="00774BF1">
        <w:tc>
          <w:tcPr>
            <w:tcW w:w="4508" w:type="dxa"/>
          </w:tcPr>
          <w:p w14:paraId="6976AB35" w14:textId="77777777" w:rsidR="005934E2" w:rsidRPr="0070019D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>
              <w:rPr>
                <w:rFonts w:eastAsiaTheme="minorHAnsi" w:hint="eastAsia"/>
                <w:i/>
                <w:szCs w:val="20"/>
              </w:rPr>
              <w:t>Humulus japonicus</w:t>
            </w:r>
          </w:p>
        </w:tc>
        <w:tc>
          <w:tcPr>
            <w:tcW w:w="4508" w:type="dxa"/>
          </w:tcPr>
          <w:p w14:paraId="08930479" w14:textId="77777777" w:rsidR="005934E2" w:rsidRPr="00F15796" w:rsidRDefault="005934E2" w:rsidP="00774BF1">
            <w:pPr>
              <w:rPr>
                <w:color w:val="FF0000"/>
              </w:rPr>
            </w:pPr>
            <w:r w:rsidRPr="00F15796">
              <w:rPr>
                <w:rFonts w:eastAsiaTheme="minorHAnsi" w:hint="eastAsia"/>
                <w:color w:val="FF0000"/>
                <w:szCs w:val="20"/>
              </w:rPr>
              <w:t>4x3</w:t>
            </w:r>
          </w:p>
        </w:tc>
      </w:tr>
      <w:tr w:rsidR="005934E2" w14:paraId="689D362D" w14:textId="77777777" w:rsidTr="00774BF1">
        <w:tc>
          <w:tcPr>
            <w:tcW w:w="4508" w:type="dxa"/>
          </w:tcPr>
          <w:p w14:paraId="48BBAB3B" w14:textId="77777777" w:rsidR="005934E2" w:rsidRPr="002D2A0B" w:rsidRDefault="005934E2" w:rsidP="00774BF1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Grass Pollens</w:t>
            </w:r>
          </w:p>
        </w:tc>
        <w:tc>
          <w:tcPr>
            <w:tcW w:w="4508" w:type="dxa"/>
          </w:tcPr>
          <w:p w14:paraId="62A4D571" w14:textId="77777777" w:rsidR="005934E2" w:rsidRPr="00F15796" w:rsidRDefault="005934E2" w:rsidP="00774BF1">
            <w:pPr>
              <w:rPr>
                <w:color w:val="FF0000"/>
              </w:rPr>
            </w:pPr>
          </w:p>
        </w:tc>
      </w:tr>
      <w:tr w:rsidR="005934E2" w14:paraId="7DC88E61" w14:textId="77777777" w:rsidTr="00774BF1">
        <w:tc>
          <w:tcPr>
            <w:tcW w:w="4508" w:type="dxa"/>
          </w:tcPr>
          <w:p w14:paraId="72344C4A" w14:textId="77777777" w:rsidR="005934E2" w:rsidRPr="0070019D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F15796">
              <w:rPr>
                <w:rFonts w:eastAsiaTheme="minorHAnsi" w:hint="eastAsia"/>
                <w:i/>
                <w:szCs w:val="20"/>
              </w:rPr>
              <w:t>Poa pratensis</w:t>
            </w:r>
          </w:p>
        </w:tc>
        <w:tc>
          <w:tcPr>
            <w:tcW w:w="4508" w:type="dxa"/>
          </w:tcPr>
          <w:p w14:paraId="5B5F9AF5" w14:textId="77777777" w:rsidR="005934E2" w:rsidRPr="00F15796" w:rsidRDefault="005934E2" w:rsidP="00774B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5x2</w:t>
            </w:r>
          </w:p>
        </w:tc>
      </w:tr>
      <w:tr w:rsidR="005934E2" w14:paraId="6540C90B" w14:textId="77777777" w:rsidTr="00774BF1">
        <w:tc>
          <w:tcPr>
            <w:tcW w:w="4508" w:type="dxa"/>
          </w:tcPr>
          <w:p w14:paraId="120B163A" w14:textId="77777777" w:rsidR="005934E2" w:rsidRPr="0070019D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F15796">
              <w:rPr>
                <w:rFonts w:eastAsiaTheme="minorHAnsi" w:hint="eastAsia"/>
                <w:i/>
                <w:szCs w:val="20"/>
              </w:rPr>
              <w:t>Cynodon dactylon</w:t>
            </w:r>
          </w:p>
        </w:tc>
        <w:tc>
          <w:tcPr>
            <w:tcW w:w="4508" w:type="dxa"/>
          </w:tcPr>
          <w:p w14:paraId="4E6073A1" w14:textId="77777777" w:rsidR="005934E2" w:rsidRPr="00F15796" w:rsidRDefault="005934E2" w:rsidP="00774BF1">
            <w:pPr>
              <w:rPr>
                <w:color w:val="FF000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3x3</w:t>
            </w:r>
          </w:p>
        </w:tc>
      </w:tr>
      <w:tr w:rsidR="005934E2" w14:paraId="036AE722" w14:textId="77777777" w:rsidTr="00774BF1">
        <w:tc>
          <w:tcPr>
            <w:tcW w:w="4508" w:type="dxa"/>
          </w:tcPr>
          <w:p w14:paraId="016D97DF" w14:textId="77777777" w:rsidR="005934E2" w:rsidRPr="0070019D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F15796">
              <w:rPr>
                <w:rFonts w:eastAsiaTheme="minorHAnsi" w:hint="eastAsia"/>
                <w:i/>
                <w:szCs w:val="20"/>
              </w:rPr>
              <w:t>Dactylis glomerata</w:t>
            </w:r>
          </w:p>
        </w:tc>
        <w:tc>
          <w:tcPr>
            <w:tcW w:w="4508" w:type="dxa"/>
          </w:tcPr>
          <w:p w14:paraId="6467F690" w14:textId="77777777" w:rsidR="005934E2" w:rsidRPr="00F15796" w:rsidRDefault="005934E2" w:rsidP="00774BF1">
            <w:pPr>
              <w:rPr>
                <w:color w:val="FF000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5x3</w:t>
            </w:r>
          </w:p>
        </w:tc>
      </w:tr>
      <w:tr w:rsidR="005934E2" w14:paraId="7A4CC2A0" w14:textId="77777777" w:rsidTr="00774BF1">
        <w:tc>
          <w:tcPr>
            <w:tcW w:w="4508" w:type="dxa"/>
          </w:tcPr>
          <w:p w14:paraId="3731A2BF" w14:textId="77777777" w:rsidR="005934E2" w:rsidRPr="002D2A0B" w:rsidRDefault="005934E2" w:rsidP="00774BF1">
            <w:pPr>
              <w:rPr>
                <w:rFonts w:eastAsiaTheme="minorHAnsi"/>
                <w:b/>
                <w:szCs w:val="20"/>
              </w:rPr>
            </w:pPr>
            <w:r>
              <w:rPr>
                <w:rFonts w:eastAsiaTheme="minorHAnsi" w:hint="eastAsia"/>
                <w:b/>
                <w:szCs w:val="20"/>
              </w:rPr>
              <w:t>Tree Pollens</w:t>
            </w:r>
          </w:p>
        </w:tc>
        <w:tc>
          <w:tcPr>
            <w:tcW w:w="4508" w:type="dxa"/>
          </w:tcPr>
          <w:p w14:paraId="063D575A" w14:textId="77777777" w:rsidR="005934E2" w:rsidRPr="00F15796" w:rsidRDefault="005934E2" w:rsidP="00774BF1">
            <w:pPr>
              <w:rPr>
                <w:color w:val="FF0000"/>
              </w:rPr>
            </w:pPr>
          </w:p>
        </w:tc>
      </w:tr>
      <w:tr w:rsidR="005934E2" w14:paraId="45AFDC6B" w14:textId="77777777" w:rsidTr="00774BF1">
        <w:tc>
          <w:tcPr>
            <w:tcW w:w="4508" w:type="dxa"/>
          </w:tcPr>
          <w:p w14:paraId="6DD37766" w14:textId="77777777" w:rsidR="005934E2" w:rsidRPr="0070019D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B9678B">
              <w:rPr>
                <w:rFonts w:eastAsiaTheme="minorHAnsi" w:hint="eastAsia"/>
                <w:i/>
                <w:szCs w:val="20"/>
              </w:rPr>
              <w:t>Platanus spp</w:t>
            </w:r>
            <w:r>
              <w:rPr>
                <w:rFonts w:eastAsiaTheme="minorHAnsi" w:hint="eastAsia"/>
                <w:i/>
                <w:szCs w:val="20"/>
              </w:rPr>
              <w:t>.</w:t>
            </w:r>
          </w:p>
        </w:tc>
        <w:tc>
          <w:tcPr>
            <w:tcW w:w="4508" w:type="dxa"/>
          </w:tcPr>
          <w:p w14:paraId="649866E2" w14:textId="77777777" w:rsidR="005934E2" w:rsidRPr="00F15796" w:rsidRDefault="005934E2" w:rsidP="00774BF1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4x4</w:t>
            </w:r>
          </w:p>
        </w:tc>
      </w:tr>
      <w:tr w:rsidR="005934E2" w14:paraId="54515E23" w14:textId="77777777" w:rsidTr="00774BF1">
        <w:tc>
          <w:tcPr>
            <w:tcW w:w="4508" w:type="dxa"/>
          </w:tcPr>
          <w:p w14:paraId="06A7D96E" w14:textId="77777777" w:rsidR="005934E2" w:rsidRPr="0070019D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B9678B">
              <w:rPr>
                <w:rFonts w:eastAsiaTheme="minorHAnsi" w:hint="eastAsia"/>
                <w:i/>
                <w:szCs w:val="20"/>
              </w:rPr>
              <w:t>Salix spp.</w:t>
            </w:r>
          </w:p>
        </w:tc>
        <w:tc>
          <w:tcPr>
            <w:tcW w:w="4508" w:type="dxa"/>
          </w:tcPr>
          <w:p w14:paraId="704CFB4B" w14:textId="77777777" w:rsidR="005934E2" w:rsidRPr="00F15796" w:rsidRDefault="005934E2" w:rsidP="00774BF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.5x1.5</w:t>
            </w:r>
          </w:p>
        </w:tc>
      </w:tr>
      <w:tr w:rsidR="005934E2" w14:paraId="69575B1E" w14:textId="77777777" w:rsidTr="00774BF1">
        <w:tc>
          <w:tcPr>
            <w:tcW w:w="4508" w:type="dxa"/>
          </w:tcPr>
          <w:p w14:paraId="50954226" w14:textId="77777777" w:rsidR="005934E2" w:rsidRPr="0070019D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B9678B">
              <w:rPr>
                <w:rFonts w:eastAsiaTheme="minorHAnsi" w:hint="eastAsia"/>
                <w:i/>
                <w:szCs w:val="20"/>
              </w:rPr>
              <w:t>Corylus spp.</w:t>
            </w:r>
          </w:p>
        </w:tc>
        <w:tc>
          <w:tcPr>
            <w:tcW w:w="4508" w:type="dxa"/>
          </w:tcPr>
          <w:p w14:paraId="0917990E" w14:textId="77777777" w:rsidR="005934E2" w:rsidRPr="00F15796" w:rsidRDefault="005934E2" w:rsidP="00774BF1">
            <w:pPr>
              <w:rPr>
                <w:color w:val="FF000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4x4</w:t>
            </w:r>
          </w:p>
        </w:tc>
      </w:tr>
      <w:tr w:rsidR="005934E2" w:rsidRPr="00F50DF6" w14:paraId="3727B1FA" w14:textId="77777777" w:rsidTr="00774BF1">
        <w:tc>
          <w:tcPr>
            <w:tcW w:w="4508" w:type="dxa"/>
          </w:tcPr>
          <w:p w14:paraId="574F6E1B" w14:textId="77777777" w:rsidR="005934E2" w:rsidRPr="0070019D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B9678B">
              <w:rPr>
                <w:rFonts w:eastAsiaTheme="minorHAnsi" w:hint="eastAsia"/>
                <w:i/>
                <w:szCs w:val="20"/>
              </w:rPr>
              <w:t>Alnus spp</w:t>
            </w:r>
            <w:r>
              <w:rPr>
                <w:rFonts w:eastAsiaTheme="minorHAnsi" w:hint="eastAsia"/>
                <w:i/>
                <w:szCs w:val="20"/>
              </w:rPr>
              <w:t>.</w:t>
            </w:r>
          </w:p>
        </w:tc>
        <w:tc>
          <w:tcPr>
            <w:tcW w:w="4508" w:type="dxa"/>
          </w:tcPr>
          <w:p w14:paraId="1D3FE457" w14:textId="77777777" w:rsidR="005934E2" w:rsidRPr="00F15796" w:rsidRDefault="005934E2" w:rsidP="00774BF1">
            <w:pPr>
              <w:rPr>
                <w:color w:val="FF000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3x3</w:t>
            </w:r>
          </w:p>
        </w:tc>
      </w:tr>
      <w:tr w:rsidR="005934E2" w:rsidRPr="00F50DF6" w14:paraId="0B780207" w14:textId="77777777" w:rsidTr="00774BF1">
        <w:tc>
          <w:tcPr>
            <w:tcW w:w="4508" w:type="dxa"/>
          </w:tcPr>
          <w:p w14:paraId="08E38B88" w14:textId="77777777" w:rsidR="005934E2" w:rsidRPr="0070019D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B9678B">
              <w:rPr>
                <w:rFonts w:eastAsiaTheme="minorHAnsi" w:hint="eastAsia"/>
                <w:i/>
                <w:szCs w:val="20"/>
              </w:rPr>
              <w:t>Sambucus nigra</w:t>
            </w:r>
          </w:p>
        </w:tc>
        <w:tc>
          <w:tcPr>
            <w:tcW w:w="4508" w:type="dxa"/>
          </w:tcPr>
          <w:p w14:paraId="1C6C8D5E" w14:textId="77777777" w:rsidR="005934E2" w:rsidRPr="00F15796" w:rsidRDefault="005934E2" w:rsidP="00774BF1">
            <w:pPr>
              <w:rPr>
                <w:color w:val="FF000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1.5x1.5</w:t>
            </w:r>
          </w:p>
        </w:tc>
      </w:tr>
      <w:tr w:rsidR="005934E2" w14:paraId="610FC71A" w14:textId="77777777" w:rsidTr="00774BF1">
        <w:tc>
          <w:tcPr>
            <w:tcW w:w="4508" w:type="dxa"/>
          </w:tcPr>
          <w:p w14:paraId="15F286D6" w14:textId="77777777" w:rsidR="005934E2" w:rsidRPr="0070019D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B9678B">
              <w:rPr>
                <w:rFonts w:eastAsiaTheme="minorHAnsi" w:hint="eastAsia"/>
                <w:i/>
                <w:szCs w:val="20"/>
              </w:rPr>
              <w:t>Ulmus spp.</w:t>
            </w:r>
          </w:p>
        </w:tc>
        <w:tc>
          <w:tcPr>
            <w:tcW w:w="4508" w:type="dxa"/>
          </w:tcPr>
          <w:p w14:paraId="142B6D60" w14:textId="77777777" w:rsidR="005934E2" w:rsidRPr="00F15796" w:rsidRDefault="005934E2" w:rsidP="00774BF1">
            <w:pPr>
              <w:rPr>
                <w:color w:val="FF000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3.5x2</w:t>
            </w:r>
          </w:p>
        </w:tc>
      </w:tr>
      <w:tr w:rsidR="005934E2" w14:paraId="512748A2" w14:textId="77777777" w:rsidTr="00774BF1">
        <w:tc>
          <w:tcPr>
            <w:tcW w:w="4508" w:type="dxa"/>
          </w:tcPr>
          <w:p w14:paraId="3556185F" w14:textId="77777777" w:rsidR="005934E2" w:rsidRPr="00F15796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B9678B">
              <w:rPr>
                <w:rFonts w:eastAsiaTheme="minorHAnsi" w:hint="eastAsia"/>
                <w:i/>
                <w:szCs w:val="20"/>
              </w:rPr>
              <w:t>Fagus spp.</w:t>
            </w:r>
          </w:p>
        </w:tc>
        <w:tc>
          <w:tcPr>
            <w:tcW w:w="4508" w:type="dxa"/>
          </w:tcPr>
          <w:p w14:paraId="42F1CBE1" w14:textId="77777777" w:rsidR="005934E2" w:rsidRPr="00F15796" w:rsidRDefault="005934E2" w:rsidP="00774BF1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4.5x3.5</w:t>
            </w:r>
          </w:p>
        </w:tc>
      </w:tr>
      <w:tr w:rsidR="005934E2" w:rsidRPr="00F50DF6" w14:paraId="1F483913" w14:textId="77777777" w:rsidTr="00774BF1">
        <w:tc>
          <w:tcPr>
            <w:tcW w:w="4508" w:type="dxa"/>
          </w:tcPr>
          <w:p w14:paraId="6B1A5D25" w14:textId="77777777" w:rsidR="005934E2" w:rsidRPr="00F15796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B9678B">
              <w:rPr>
                <w:rFonts w:eastAsiaTheme="minorHAnsi" w:hint="eastAsia"/>
                <w:i/>
                <w:szCs w:val="20"/>
              </w:rPr>
              <w:t>Quercus spp.</w:t>
            </w:r>
          </w:p>
        </w:tc>
        <w:tc>
          <w:tcPr>
            <w:tcW w:w="4508" w:type="dxa"/>
          </w:tcPr>
          <w:p w14:paraId="6D743CAA" w14:textId="77777777" w:rsidR="005934E2" w:rsidRPr="00F15796" w:rsidRDefault="005934E2" w:rsidP="00774BF1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5x4.5</w:t>
            </w:r>
          </w:p>
        </w:tc>
      </w:tr>
      <w:tr w:rsidR="005934E2" w:rsidRPr="00F50DF6" w14:paraId="5201506B" w14:textId="77777777" w:rsidTr="00774BF1">
        <w:tc>
          <w:tcPr>
            <w:tcW w:w="4508" w:type="dxa"/>
          </w:tcPr>
          <w:p w14:paraId="30C2565C" w14:textId="77777777" w:rsidR="005934E2" w:rsidRPr="00B9678B" w:rsidRDefault="005934E2" w:rsidP="00774BF1">
            <w:pPr>
              <w:ind w:leftChars="100" w:left="200"/>
              <w:rPr>
                <w:rFonts w:eastAsiaTheme="minorHAnsi"/>
                <w:i/>
                <w:szCs w:val="20"/>
              </w:rPr>
            </w:pPr>
            <w:r w:rsidRPr="00B9678B">
              <w:rPr>
                <w:rFonts w:eastAsiaTheme="minorHAnsi" w:hint="eastAsia"/>
                <w:i/>
                <w:szCs w:val="20"/>
              </w:rPr>
              <w:t>Betula spp.</w:t>
            </w:r>
          </w:p>
        </w:tc>
        <w:tc>
          <w:tcPr>
            <w:tcW w:w="4508" w:type="dxa"/>
          </w:tcPr>
          <w:p w14:paraId="2A77D3B3" w14:textId="77777777" w:rsidR="005934E2" w:rsidRPr="00F15796" w:rsidRDefault="005934E2" w:rsidP="00774BF1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 w:hint="eastAsia"/>
                <w:color w:val="FF0000"/>
                <w:szCs w:val="20"/>
              </w:rPr>
              <w:t>4x3</w:t>
            </w:r>
          </w:p>
        </w:tc>
      </w:tr>
      <w:tr w:rsidR="005934E2" w:rsidRPr="00F50DF6" w14:paraId="69FCE59B" w14:textId="77777777" w:rsidTr="00774BF1">
        <w:tc>
          <w:tcPr>
            <w:tcW w:w="4508" w:type="dxa"/>
          </w:tcPr>
          <w:p w14:paraId="17770346" w14:textId="77777777" w:rsidR="005934E2" w:rsidRPr="002D2A0B" w:rsidRDefault="005934E2" w:rsidP="00774BF1">
            <w:pPr>
              <w:ind w:leftChars="100" w:left="200"/>
              <w:rPr>
                <w:rFonts w:eastAsiaTheme="minorHAnsi"/>
                <w:szCs w:val="20"/>
              </w:rPr>
            </w:pPr>
          </w:p>
        </w:tc>
        <w:tc>
          <w:tcPr>
            <w:tcW w:w="4508" w:type="dxa"/>
          </w:tcPr>
          <w:p w14:paraId="4BC54535" w14:textId="77777777" w:rsidR="005934E2" w:rsidRPr="00F15796" w:rsidRDefault="005934E2" w:rsidP="00774BF1">
            <w:pPr>
              <w:rPr>
                <w:rFonts w:eastAsiaTheme="minorHAnsi"/>
                <w:color w:val="FF0000"/>
                <w:szCs w:val="20"/>
              </w:rPr>
            </w:pPr>
          </w:p>
        </w:tc>
      </w:tr>
      <w:tr w:rsidR="005934E2" w14:paraId="1EB411D3" w14:textId="77777777" w:rsidTr="00774BF1">
        <w:tc>
          <w:tcPr>
            <w:tcW w:w="4508" w:type="dxa"/>
          </w:tcPr>
          <w:p w14:paraId="260165F8" w14:textId="77777777" w:rsidR="005934E2" w:rsidRPr="002D2A0B" w:rsidRDefault="005934E2" w:rsidP="00774BF1">
            <w:pPr>
              <w:ind w:leftChars="100" w:left="200"/>
              <w:rPr>
                <w:rFonts w:eastAsiaTheme="minorHAnsi"/>
                <w:szCs w:val="20"/>
              </w:rPr>
            </w:pPr>
          </w:p>
        </w:tc>
        <w:tc>
          <w:tcPr>
            <w:tcW w:w="4508" w:type="dxa"/>
          </w:tcPr>
          <w:p w14:paraId="1EB19BD6" w14:textId="77777777" w:rsidR="005934E2" w:rsidRPr="00F15796" w:rsidRDefault="005934E2" w:rsidP="00774BF1">
            <w:pPr>
              <w:rPr>
                <w:rFonts w:eastAsiaTheme="minorHAnsi"/>
                <w:color w:val="FF0000"/>
                <w:szCs w:val="20"/>
              </w:rPr>
            </w:pPr>
          </w:p>
        </w:tc>
      </w:tr>
      <w:tr w:rsidR="005934E2" w:rsidRPr="00F50DF6" w14:paraId="001B5A49" w14:textId="77777777" w:rsidTr="00774BF1">
        <w:tc>
          <w:tcPr>
            <w:tcW w:w="4508" w:type="dxa"/>
          </w:tcPr>
          <w:p w14:paraId="7D1C7E27" w14:textId="77777777" w:rsidR="005934E2" w:rsidRPr="002D2A0B" w:rsidRDefault="005934E2" w:rsidP="00774BF1">
            <w:pPr>
              <w:ind w:leftChars="100" w:left="200"/>
              <w:rPr>
                <w:rFonts w:eastAsiaTheme="minorHAnsi"/>
                <w:szCs w:val="20"/>
              </w:rPr>
            </w:pPr>
          </w:p>
        </w:tc>
        <w:tc>
          <w:tcPr>
            <w:tcW w:w="4508" w:type="dxa"/>
          </w:tcPr>
          <w:p w14:paraId="49208857" w14:textId="77777777" w:rsidR="005934E2" w:rsidRPr="00F15796" w:rsidRDefault="005934E2" w:rsidP="00774BF1">
            <w:pPr>
              <w:rPr>
                <w:rFonts w:eastAsiaTheme="minorHAnsi"/>
                <w:color w:val="FF0000"/>
                <w:szCs w:val="20"/>
              </w:rPr>
            </w:pPr>
          </w:p>
        </w:tc>
      </w:tr>
      <w:tr w:rsidR="005934E2" w:rsidRPr="002D2A0B" w14:paraId="3DA2DB5C" w14:textId="77777777" w:rsidTr="00774BF1">
        <w:tc>
          <w:tcPr>
            <w:tcW w:w="4508" w:type="dxa"/>
          </w:tcPr>
          <w:p w14:paraId="34634C7B" w14:textId="77777777" w:rsidR="005934E2" w:rsidRPr="002D2A0B" w:rsidRDefault="005934E2" w:rsidP="00774BF1">
            <w:pPr>
              <w:ind w:leftChars="100" w:left="200"/>
              <w:rPr>
                <w:rFonts w:eastAsiaTheme="minorHAnsi"/>
                <w:szCs w:val="20"/>
              </w:rPr>
            </w:pPr>
          </w:p>
        </w:tc>
        <w:tc>
          <w:tcPr>
            <w:tcW w:w="4508" w:type="dxa"/>
          </w:tcPr>
          <w:p w14:paraId="6079D9BC" w14:textId="77777777" w:rsidR="005934E2" w:rsidRPr="00F15796" w:rsidRDefault="005934E2" w:rsidP="00774BF1">
            <w:pPr>
              <w:rPr>
                <w:rFonts w:eastAsiaTheme="minorHAnsi"/>
                <w:color w:val="FF0000"/>
                <w:szCs w:val="20"/>
              </w:rPr>
            </w:pPr>
          </w:p>
        </w:tc>
      </w:tr>
    </w:tbl>
    <w:p w14:paraId="2BC63F00" w14:textId="77777777" w:rsidR="005934E2" w:rsidRDefault="005934E2" w:rsidP="005934E2">
      <w:pPr>
        <w:rPr>
          <w:rFonts w:eastAsiaTheme="minorHAnsi"/>
          <w:szCs w:val="20"/>
        </w:rPr>
      </w:pPr>
    </w:p>
    <w:p w14:paraId="6F6BB006" w14:textId="77777777" w:rsidR="005934E2" w:rsidRDefault="005934E2" w:rsidP="005934E2">
      <w:pPr>
        <w:rPr>
          <w:szCs w:val="20"/>
        </w:rPr>
      </w:pPr>
      <w:r>
        <w:rPr>
          <w:rFonts w:hint="eastAsia"/>
          <w:szCs w:val="20"/>
        </w:rPr>
        <w:t xml:space="preserve">피부단자시험의 등급 판정기준 </w:t>
      </w:r>
      <w:r>
        <w:rPr>
          <w:szCs w:val="20"/>
        </w:rPr>
        <w:t xml:space="preserve">(A/H </w:t>
      </w:r>
      <w:r>
        <w:rPr>
          <w:rFonts w:hint="eastAsia"/>
          <w:szCs w:val="20"/>
        </w:rPr>
        <w:t>비</w:t>
      </w:r>
      <w:r>
        <w:rPr>
          <w:szCs w:val="20"/>
        </w:rPr>
        <w:t>)</w:t>
      </w:r>
      <w:r>
        <w:rPr>
          <w:rFonts w:hint="eastAsia"/>
          <w:szCs w:val="20"/>
        </w:rPr>
        <w:t>를 구해서 등급을 부여해보면</w:t>
      </w:r>
    </w:p>
    <w:p w14:paraId="114CCBE5" w14:textId="77777777" w:rsidR="005934E2" w:rsidRDefault="005934E2" w:rsidP="005934E2">
      <w:pPr>
        <w:rPr>
          <w:szCs w:val="20"/>
        </w:rPr>
      </w:pPr>
    </w:p>
    <w:p w14:paraId="4A36D174" w14:textId="77777777" w:rsidR="005934E2" w:rsidRPr="00B9678B" w:rsidRDefault="005934E2" w:rsidP="005934E2">
      <w:pPr>
        <w:rPr>
          <w:b/>
          <w:szCs w:val="20"/>
        </w:rPr>
      </w:pPr>
      <w:r>
        <w:rPr>
          <w:rFonts w:hint="eastAsia"/>
          <w:b/>
          <w:szCs w:val="20"/>
        </w:rPr>
        <w:t>Weed Pollens</w:t>
      </w:r>
    </w:p>
    <w:p w14:paraId="340E30FF" w14:textId="77777777" w:rsidR="005934E2" w:rsidRDefault="005934E2" w:rsidP="005934E2">
      <w:pPr>
        <w:ind w:firstLineChars="100" w:firstLine="200"/>
        <w:rPr>
          <w:rFonts w:eastAsiaTheme="minorHAnsi"/>
          <w:szCs w:val="20"/>
        </w:rPr>
      </w:pPr>
      <w:r w:rsidRPr="0070019D">
        <w:rPr>
          <w:rFonts w:eastAsiaTheme="minorHAnsi"/>
          <w:i/>
          <w:szCs w:val="20"/>
        </w:rPr>
        <w:t xml:space="preserve">Humulus </w:t>
      </w:r>
      <w:r>
        <w:rPr>
          <w:rFonts w:eastAsiaTheme="minorHAnsi"/>
          <w:i/>
          <w:szCs w:val="20"/>
        </w:rPr>
        <w:t>japonicas</w:t>
      </w:r>
      <w:r>
        <w:rPr>
          <w:rFonts w:eastAsiaTheme="minorHAnsi" w:hint="eastAsia"/>
          <w:szCs w:val="20"/>
        </w:rPr>
        <w:t xml:space="preserve"> (A/H = 0.77 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>)</w:t>
      </w:r>
    </w:p>
    <w:p w14:paraId="1F7A8905" w14:textId="77777777" w:rsidR="005934E2" w:rsidRPr="00B9678B" w:rsidRDefault="005934E2" w:rsidP="005934E2">
      <w:pPr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Grass Pollens</w:t>
      </w:r>
    </w:p>
    <w:p w14:paraId="3AE74B40" w14:textId="77777777" w:rsidR="005934E2" w:rsidRDefault="005934E2" w:rsidP="005934E2">
      <w:pPr>
        <w:ind w:firstLineChars="100" w:firstLine="200"/>
        <w:rPr>
          <w:rFonts w:eastAsiaTheme="minorHAnsi"/>
          <w:szCs w:val="20"/>
        </w:rPr>
      </w:pPr>
      <w:r w:rsidRPr="00B9678B">
        <w:rPr>
          <w:rFonts w:eastAsiaTheme="minorHAnsi" w:hint="eastAsia"/>
          <w:i/>
          <w:szCs w:val="20"/>
        </w:rPr>
        <w:t xml:space="preserve">Poa pratensis </w:t>
      </w:r>
      <w:r>
        <w:rPr>
          <w:rFonts w:eastAsiaTheme="minorHAnsi" w:hint="eastAsia"/>
          <w:szCs w:val="20"/>
        </w:rPr>
        <w:t>(A/H = 0.5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 xml:space="preserve">), </w:t>
      </w:r>
      <w:r w:rsidRPr="00F15796">
        <w:rPr>
          <w:rFonts w:eastAsiaTheme="minorHAnsi" w:hint="eastAsia"/>
          <w:i/>
          <w:szCs w:val="20"/>
        </w:rPr>
        <w:t>Cynodon dactylon</w:t>
      </w:r>
      <w:r>
        <w:rPr>
          <w:rFonts w:eastAsiaTheme="minorHAnsi" w:hint="eastAsia"/>
          <w:szCs w:val="20"/>
        </w:rPr>
        <w:t xml:space="preserve"> ( A/H = 0.66 , 1+ 또는 2+), </w:t>
      </w:r>
    </w:p>
    <w:p w14:paraId="563EA633" w14:textId="77777777" w:rsidR="005934E2" w:rsidRDefault="005934E2" w:rsidP="005934E2">
      <w:pPr>
        <w:ind w:firstLineChars="100" w:firstLine="200"/>
        <w:rPr>
          <w:rFonts w:eastAsiaTheme="minorHAnsi"/>
          <w:szCs w:val="20"/>
        </w:rPr>
      </w:pPr>
      <w:r w:rsidRPr="00F15796">
        <w:rPr>
          <w:rFonts w:eastAsiaTheme="minorHAnsi" w:hint="eastAsia"/>
          <w:i/>
          <w:szCs w:val="20"/>
        </w:rPr>
        <w:t>Dactylis glomerata</w:t>
      </w:r>
      <w:r>
        <w:rPr>
          <w:rFonts w:eastAsiaTheme="minorHAnsi" w:hint="eastAsia"/>
          <w:i/>
          <w:szCs w:val="20"/>
        </w:rPr>
        <w:t xml:space="preserve"> </w:t>
      </w:r>
      <w:r>
        <w:rPr>
          <w:rFonts w:eastAsiaTheme="minorHAnsi" w:hint="eastAsia"/>
          <w:szCs w:val="20"/>
        </w:rPr>
        <w:t>(A/H = 0.88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>),</w:t>
      </w:r>
    </w:p>
    <w:p w14:paraId="3C7AC519" w14:textId="77777777" w:rsidR="005934E2" w:rsidRPr="00B9678B" w:rsidRDefault="005934E2" w:rsidP="005934E2">
      <w:pPr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Tree Pollens</w:t>
      </w:r>
    </w:p>
    <w:p w14:paraId="4CE8305D" w14:textId="77777777" w:rsidR="005934E2" w:rsidRDefault="005934E2" w:rsidP="005934E2">
      <w:pPr>
        <w:ind w:firstLineChars="100" w:firstLine="200"/>
        <w:rPr>
          <w:rFonts w:eastAsiaTheme="minorHAnsi"/>
          <w:szCs w:val="20"/>
        </w:rPr>
      </w:pPr>
      <w:r w:rsidRPr="00B9678B">
        <w:rPr>
          <w:rFonts w:eastAsiaTheme="minorHAnsi" w:hint="eastAsia"/>
          <w:i/>
          <w:szCs w:val="20"/>
        </w:rPr>
        <w:t>Platanus spp</w:t>
      </w:r>
      <w:r>
        <w:rPr>
          <w:rFonts w:eastAsiaTheme="minorHAnsi" w:hint="eastAsia"/>
          <w:i/>
          <w:szCs w:val="20"/>
        </w:rPr>
        <w:t xml:space="preserve">. </w:t>
      </w:r>
      <w:r>
        <w:rPr>
          <w:rFonts w:eastAsiaTheme="minorHAnsi" w:hint="eastAsia"/>
          <w:szCs w:val="20"/>
        </w:rPr>
        <w:t>(A/H = 0.88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 xml:space="preserve">), </w:t>
      </w:r>
      <w:r w:rsidRPr="00B9678B">
        <w:rPr>
          <w:rFonts w:eastAsiaTheme="minorHAnsi" w:hint="eastAsia"/>
          <w:i/>
          <w:szCs w:val="20"/>
        </w:rPr>
        <w:t>Salix spp.</w:t>
      </w:r>
      <w:r>
        <w:rPr>
          <w:rFonts w:eastAsiaTheme="minorHAnsi" w:hint="eastAsia"/>
          <w:i/>
          <w:szCs w:val="20"/>
        </w:rPr>
        <w:t xml:space="preserve"> </w:t>
      </w:r>
      <w:r>
        <w:rPr>
          <w:rFonts w:eastAsiaTheme="minorHAnsi" w:hint="eastAsia"/>
          <w:szCs w:val="20"/>
        </w:rPr>
        <w:t>(A/H = 0.55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>),</w:t>
      </w:r>
    </w:p>
    <w:p w14:paraId="0294494A" w14:textId="77777777" w:rsidR="005934E2" w:rsidRDefault="005934E2" w:rsidP="005934E2">
      <w:pPr>
        <w:ind w:firstLineChars="100" w:firstLine="200"/>
        <w:rPr>
          <w:rFonts w:eastAsiaTheme="minorHAnsi"/>
          <w:szCs w:val="20"/>
        </w:rPr>
      </w:pPr>
      <w:r w:rsidRPr="00B9678B">
        <w:rPr>
          <w:rFonts w:eastAsiaTheme="minorHAnsi" w:hint="eastAsia"/>
          <w:i/>
          <w:szCs w:val="20"/>
        </w:rPr>
        <w:t>Corylus spp.</w:t>
      </w:r>
      <w:r>
        <w:rPr>
          <w:rFonts w:eastAsiaTheme="minorHAnsi" w:hint="eastAsia"/>
          <w:i/>
          <w:szCs w:val="20"/>
        </w:rPr>
        <w:t xml:space="preserve"> </w:t>
      </w:r>
      <w:r>
        <w:rPr>
          <w:rFonts w:eastAsiaTheme="minorHAnsi" w:hint="eastAsia"/>
          <w:szCs w:val="20"/>
        </w:rPr>
        <w:t>(A/H = 0.88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 xml:space="preserve">), </w:t>
      </w:r>
      <w:r w:rsidRPr="00B9678B">
        <w:rPr>
          <w:rFonts w:eastAsiaTheme="minorHAnsi" w:hint="eastAsia"/>
          <w:i/>
          <w:szCs w:val="20"/>
        </w:rPr>
        <w:t>Alnus spp</w:t>
      </w:r>
      <w:r>
        <w:rPr>
          <w:rFonts w:eastAsiaTheme="minorHAnsi" w:hint="eastAsia"/>
          <w:i/>
          <w:szCs w:val="20"/>
        </w:rPr>
        <w:t xml:space="preserve">. </w:t>
      </w:r>
      <w:r>
        <w:rPr>
          <w:rFonts w:eastAsiaTheme="minorHAnsi" w:hint="eastAsia"/>
          <w:szCs w:val="20"/>
        </w:rPr>
        <w:t>(A/H = 0.66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>),</w:t>
      </w:r>
    </w:p>
    <w:p w14:paraId="0DCC45C5" w14:textId="77777777" w:rsidR="005934E2" w:rsidRDefault="005934E2" w:rsidP="005934E2">
      <w:pPr>
        <w:ind w:firstLineChars="100" w:firstLine="200"/>
        <w:rPr>
          <w:rFonts w:eastAsiaTheme="minorHAnsi"/>
          <w:szCs w:val="20"/>
        </w:rPr>
      </w:pPr>
      <w:r w:rsidRPr="00B9678B">
        <w:rPr>
          <w:rFonts w:eastAsiaTheme="minorHAnsi" w:hint="eastAsia"/>
          <w:i/>
          <w:szCs w:val="20"/>
        </w:rPr>
        <w:t>Sambucus nigra</w:t>
      </w:r>
      <w:r>
        <w:rPr>
          <w:rFonts w:eastAsiaTheme="minorHAnsi" w:hint="eastAsia"/>
          <w:i/>
          <w:szCs w:val="20"/>
        </w:rPr>
        <w:t xml:space="preserve"> </w:t>
      </w:r>
      <w:r>
        <w:rPr>
          <w:rFonts w:eastAsiaTheme="minorHAnsi" w:hint="eastAsia"/>
          <w:szCs w:val="20"/>
        </w:rPr>
        <w:t>(A/H = 0.33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 xml:space="preserve">), </w:t>
      </w:r>
      <w:r w:rsidRPr="00B9678B">
        <w:rPr>
          <w:rFonts w:eastAsiaTheme="minorHAnsi" w:hint="eastAsia"/>
          <w:i/>
          <w:szCs w:val="20"/>
        </w:rPr>
        <w:t>Ulmus spp.</w:t>
      </w:r>
      <w:r w:rsidRPr="00B9678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(A/H = 0.61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>),</w:t>
      </w:r>
    </w:p>
    <w:p w14:paraId="709D5EA6" w14:textId="77777777" w:rsidR="005934E2" w:rsidRDefault="005934E2" w:rsidP="005934E2">
      <w:pPr>
        <w:ind w:firstLineChars="100" w:firstLine="200"/>
        <w:rPr>
          <w:rFonts w:eastAsiaTheme="minorHAnsi"/>
          <w:szCs w:val="20"/>
        </w:rPr>
      </w:pPr>
      <w:r w:rsidRPr="00B9678B">
        <w:rPr>
          <w:rFonts w:eastAsiaTheme="minorHAnsi" w:hint="eastAsia"/>
          <w:i/>
          <w:szCs w:val="20"/>
        </w:rPr>
        <w:t>Fagus spp.</w:t>
      </w:r>
      <w:r>
        <w:rPr>
          <w:rFonts w:eastAsiaTheme="minorHAnsi" w:hint="eastAsia"/>
          <w:i/>
          <w:szCs w:val="20"/>
        </w:rPr>
        <w:t xml:space="preserve"> </w:t>
      </w:r>
      <w:r>
        <w:rPr>
          <w:rFonts w:eastAsiaTheme="minorHAnsi" w:hint="eastAsia"/>
          <w:szCs w:val="20"/>
        </w:rPr>
        <w:t>(A/H = 0.88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 xml:space="preserve">), </w:t>
      </w:r>
      <w:r w:rsidRPr="00B9678B">
        <w:rPr>
          <w:rFonts w:eastAsiaTheme="minorHAnsi" w:hint="eastAsia"/>
          <w:i/>
          <w:szCs w:val="20"/>
        </w:rPr>
        <w:t>Quercus spp.</w:t>
      </w:r>
      <w:r w:rsidRPr="00B9678B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(A/H = 1.05, 3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>),</w:t>
      </w:r>
    </w:p>
    <w:p w14:paraId="6044ED1B" w14:textId="77777777" w:rsidR="005934E2" w:rsidRDefault="005934E2" w:rsidP="005934E2">
      <w:pPr>
        <w:ind w:firstLineChars="100" w:firstLine="200"/>
        <w:rPr>
          <w:rFonts w:eastAsiaTheme="minorHAnsi"/>
          <w:szCs w:val="20"/>
        </w:rPr>
      </w:pPr>
      <w:r w:rsidRPr="00B9678B">
        <w:rPr>
          <w:rFonts w:eastAsiaTheme="minorHAnsi" w:hint="eastAsia"/>
          <w:i/>
          <w:szCs w:val="20"/>
        </w:rPr>
        <w:t>Betula spp.</w:t>
      </w:r>
      <w:r>
        <w:rPr>
          <w:rFonts w:eastAsiaTheme="minorHAnsi" w:hint="eastAsia"/>
          <w:i/>
          <w:szCs w:val="20"/>
        </w:rPr>
        <w:t xml:space="preserve"> </w:t>
      </w:r>
      <w:r>
        <w:rPr>
          <w:rFonts w:eastAsiaTheme="minorHAnsi" w:hint="eastAsia"/>
          <w:szCs w:val="20"/>
        </w:rPr>
        <w:t>(A/H = 0.77, 1+ 또는 2</w:t>
      </w:r>
      <w:r>
        <w:rPr>
          <w:rFonts w:eastAsiaTheme="minorHAnsi"/>
          <w:szCs w:val="20"/>
        </w:rPr>
        <w:t>+</w:t>
      </w:r>
      <w:r>
        <w:rPr>
          <w:rFonts w:eastAsiaTheme="minorHAnsi" w:hint="eastAsia"/>
          <w:szCs w:val="20"/>
        </w:rPr>
        <w:t>)</w:t>
      </w:r>
    </w:p>
    <w:p w14:paraId="4F4906BD" w14:textId="77777777" w:rsidR="005934E2" w:rsidRPr="00691C44" w:rsidRDefault="005934E2" w:rsidP="005934E2">
      <w:pPr>
        <w:rPr>
          <w:rFonts w:eastAsiaTheme="minorHAnsi"/>
          <w:szCs w:val="20"/>
        </w:rPr>
      </w:pPr>
    </w:p>
    <w:p w14:paraId="7706F61F" w14:textId="77777777" w:rsidR="00213307" w:rsidRPr="00213307" w:rsidRDefault="00213307" w:rsidP="00213307">
      <w:pPr>
        <w:pStyle w:val="a7"/>
        <w:numPr>
          <w:ilvl w:val="0"/>
          <w:numId w:val="1"/>
        </w:numPr>
        <w:ind w:leftChars="0"/>
        <w:rPr>
          <w:szCs w:val="20"/>
        </w:rPr>
      </w:pPr>
    </w:p>
    <w:sectPr w:rsidR="00213307" w:rsidRPr="00213307" w:rsidSect="00AA17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ngyu Kang" w:date="2019-08-18T16:23:00Z" w:initials="MK">
    <w:p w14:paraId="1A1A6F61" w14:textId="603C65FB" w:rsidR="005934E2" w:rsidRDefault="005934E2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피부반응검사 결과 기술</w:t>
      </w:r>
    </w:p>
  </w:comment>
  <w:comment w:id="1" w:author="Mingyu Kang" w:date="2019-08-18T16:25:00Z" w:initials="MK">
    <w:p w14:paraId="3A357D6A" w14:textId="77777777" w:rsidR="005934E2" w:rsidRDefault="005934E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본인의 피부반응검사 결과를 기반으로</w:t>
      </w:r>
      <w:r>
        <w:t xml:space="preserve"> </w:t>
      </w:r>
      <w:r>
        <w:rPr>
          <w:rFonts w:hint="eastAsia"/>
        </w:rPr>
        <w:t>interpretation을 해주세요.</w:t>
      </w:r>
      <w:r>
        <w:t xml:space="preserve"> </w:t>
      </w:r>
    </w:p>
    <w:p w14:paraId="2CB4D944" w14:textId="77777777" w:rsidR="005934E2" w:rsidRDefault="005934E2">
      <w:pPr>
        <w:pStyle w:val="a9"/>
      </w:pPr>
    </w:p>
    <w:p w14:paraId="53AA7746" w14:textId="476E4108" w:rsidR="005934E2" w:rsidRDefault="005934E2" w:rsidP="005934E2">
      <w:pPr>
        <w:pStyle w:val="a9"/>
        <w:numPr>
          <w:ilvl w:val="0"/>
          <w:numId w:val="3"/>
        </w:numPr>
      </w:pPr>
      <w:r>
        <w:rPr>
          <w:rFonts w:hint="eastAsia"/>
        </w:rPr>
        <w:t xml:space="preserve"> 내 검사 결과는 이러이러하다</w:t>
      </w:r>
    </w:p>
    <w:p w14:paraId="36251245" w14:textId="77777777" w:rsidR="005934E2" w:rsidRDefault="005934E2" w:rsidP="005934E2">
      <w:pPr>
        <w:pStyle w:val="a9"/>
        <w:numPr>
          <w:ilvl w:val="0"/>
          <w:numId w:val="3"/>
        </w:numPr>
      </w:pPr>
      <w:r>
        <w:t xml:space="preserve"> </w:t>
      </w:r>
      <w:r>
        <w:rPr>
          <w:rFonts w:hint="eastAsia"/>
        </w:rPr>
        <w:t>내가 감작된 알러젠은 이러한 임상적 특성(유행하는 계절,</w:t>
      </w:r>
      <w:r>
        <w:t xml:space="preserve"> </w:t>
      </w:r>
      <w:r>
        <w:rPr>
          <w:rFonts w:hint="eastAsia"/>
        </w:rPr>
        <w:t>환경요인에 따른 영향 등)은 이러하다.</w:t>
      </w:r>
      <w:r>
        <w:t xml:space="preserve"> </w:t>
      </w:r>
    </w:p>
    <w:p w14:paraId="4E672C54" w14:textId="195274A8" w:rsidR="005934E2" w:rsidRDefault="005934E2" w:rsidP="005934E2">
      <w:pPr>
        <w:pStyle w:val="a9"/>
        <w:numPr>
          <w:ilvl w:val="0"/>
          <w:numId w:val="3"/>
        </w:numPr>
      </w:pPr>
      <w:r>
        <w:t xml:space="preserve"> </w:t>
      </w:r>
      <w:r>
        <w:rPr>
          <w:rFonts w:hint="eastAsia"/>
        </w:rPr>
        <w:t>나는 내가 감작된 알러젠과 관련된 증상을 가지고 있다?/가지고 있지 않다?</w:t>
      </w:r>
    </w:p>
    <w:p w14:paraId="21513AAC" w14:textId="588DF408" w:rsidR="005934E2" w:rsidRDefault="005934E2" w:rsidP="005934E2">
      <w:pPr>
        <w:pStyle w:val="a9"/>
        <w:numPr>
          <w:ilvl w:val="0"/>
          <w:numId w:val="3"/>
        </w:numPr>
        <w:rPr>
          <w:rFonts w:hint="eastAsia"/>
        </w:rPr>
      </w:pPr>
      <w:r>
        <w:t xml:space="preserve"> </w:t>
      </w:r>
      <w:r>
        <w:rPr>
          <w:rFonts w:hint="eastAsia"/>
        </w:rPr>
        <w:t>따라서 나는 어떠한 알러젠에 대한 어떠한 알레르기질환을 가지고 있다/나는 알러젠에 감작은 되어 있지만,</w:t>
      </w:r>
      <w:r>
        <w:t xml:space="preserve"> </w:t>
      </w:r>
      <w:r>
        <w:rPr>
          <w:rFonts w:hint="eastAsia"/>
        </w:rPr>
        <w:t>이에 따른 유의미한 증상은 없기 때문에 단순 감작된 상태이며,</w:t>
      </w:r>
      <w:r>
        <w:t xml:space="preserve"> </w:t>
      </w:r>
      <w:r>
        <w:rPr>
          <w:rFonts w:hint="eastAsia"/>
        </w:rPr>
        <w:t>알레르기 질환을 앓고 있는 것은 아니다</w:t>
      </w:r>
      <w:r>
        <w:t xml:space="preserve"> </w:t>
      </w:r>
      <w:r>
        <w:rPr>
          <w:rFonts w:hint="eastAsia"/>
        </w:rPr>
        <w:t>/나는 알러젠에 감작되어 있지 않고,</w:t>
      </w:r>
      <w:r>
        <w:t xml:space="preserve"> </w:t>
      </w:r>
      <w:r>
        <w:rPr>
          <w:rFonts w:hint="eastAsia"/>
        </w:rPr>
        <w:t>알레르기 질환에 해당하는 증상 또한 가지고 있지 않다 /</w:t>
      </w:r>
      <w:r>
        <w:t xml:space="preserve"> </w:t>
      </w:r>
      <w:r>
        <w:rPr>
          <w:rFonts w:hint="eastAsia"/>
        </w:rPr>
        <w:t>나는 감작된 알러젠은 없는데,</w:t>
      </w:r>
      <w:r>
        <w:t xml:space="preserve"> </w:t>
      </w:r>
      <w:r>
        <w:rPr>
          <w:rFonts w:hint="eastAsia"/>
        </w:rPr>
        <w:t>특정 시즌마다 어떠한 알레르기 관련 증상을 반복적으로 경험하고 있다.</w:t>
      </w:r>
      <w:r>
        <w:t xml:space="preserve"> </w:t>
      </w:r>
      <w:r>
        <w:rPr>
          <w:rFonts w:hint="eastAsia"/>
        </w:rPr>
        <w:t>추가적인 검사 등이 필요할 것 같다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A1A6F61" w15:done="0"/>
  <w15:commentEx w15:paraId="21513AA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1A6F61" w16cid:durableId="2103F9FA"/>
  <w16cid:commentId w16cid:paraId="21513AAC" w16cid:durableId="2103FA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B5FDD" w14:textId="77777777" w:rsidR="0040241C" w:rsidRDefault="0040241C" w:rsidP="00642507">
      <w:r>
        <w:separator/>
      </w:r>
    </w:p>
  </w:endnote>
  <w:endnote w:type="continuationSeparator" w:id="0">
    <w:p w14:paraId="49348DC7" w14:textId="77777777" w:rsidR="0040241C" w:rsidRDefault="0040241C" w:rsidP="00642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1F9EE" w14:textId="77777777" w:rsidR="0040241C" w:rsidRDefault="0040241C" w:rsidP="00642507">
      <w:r>
        <w:separator/>
      </w:r>
    </w:p>
  </w:footnote>
  <w:footnote w:type="continuationSeparator" w:id="0">
    <w:p w14:paraId="013B840D" w14:textId="77777777" w:rsidR="0040241C" w:rsidRDefault="0040241C" w:rsidP="00642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77F84"/>
    <w:multiLevelType w:val="hybridMultilevel"/>
    <w:tmpl w:val="B0D686C8"/>
    <w:lvl w:ilvl="0" w:tplc="B86A611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2115F47"/>
    <w:multiLevelType w:val="hybridMultilevel"/>
    <w:tmpl w:val="1A4A0228"/>
    <w:lvl w:ilvl="0" w:tplc="2ADEF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9F6091"/>
    <w:multiLevelType w:val="hybridMultilevel"/>
    <w:tmpl w:val="E08A90A4"/>
    <w:lvl w:ilvl="0" w:tplc="804442B0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ngyu Kang">
    <w15:presenceInfo w15:providerId="Windows Live" w15:userId="c741bd726d40d9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662"/>
    <w:rsid w:val="000466E1"/>
    <w:rsid w:val="00074B6C"/>
    <w:rsid w:val="001D4E13"/>
    <w:rsid w:val="001F5C63"/>
    <w:rsid w:val="00213307"/>
    <w:rsid w:val="002502A3"/>
    <w:rsid w:val="0026170B"/>
    <w:rsid w:val="002D2A0B"/>
    <w:rsid w:val="00303401"/>
    <w:rsid w:val="00310A64"/>
    <w:rsid w:val="003750E7"/>
    <w:rsid w:val="003E4EF2"/>
    <w:rsid w:val="0040241C"/>
    <w:rsid w:val="004226A4"/>
    <w:rsid w:val="00446CC4"/>
    <w:rsid w:val="00447993"/>
    <w:rsid w:val="004743C5"/>
    <w:rsid w:val="004C397E"/>
    <w:rsid w:val="004D327C"/>
    <w:rsid w:val="004E14DB"/>
    <w:rsid w:val="00507202"/>
    <w:rsid w:val="005934E2"/>
    <w:rsid w:val="005C009D"/>
    <w:rsid w:val="005D4A35"/>
    <w:rsid w:val="005F42A5"/>
    <w:rsid w:val="006319D1"/>
    <w:rsid w:val="00642507"/>
    <w:rsid w:val="00691C44"/>
    <w:rsid w:val="006953B8"/>
    <w:rsid w:val="006B3F03"/>
    <w:rsid w:val="0070019D"/>
    <w:rsid w:val="00755293"/>
    <w:rsid w:val="007B52AA"/>
    <w:rsid w:val="007C3A95"/>
    <w:rsid w:val="007F5B47"/>
    <w:rsid w:val="008002FA"/>
    <w:rsid w:val="00812F3F"/>
    <w:rsid w:val="008C62CD"/>
    <w:rsid w:val="009352ED"/>
    <w:rsid w:val="0096714B"/>
    <w:rsid w:val="009C47FD"/>
    <w:rsid w:val="00A55A73"/>
    <w:rsid w:val="00A57B3B"/>
    <w:rsid w:val="00A71B90"/>
    <w:rsid w:val="00AA17EE"/>
    <w:rsid w:val="00B064FE"/>
    <w:rsid w:val="00B14F48"/>
    <w:rsid w:val="00B9678B"/>
    <w:rsid w:val="00C615F1"/>
    <w:rsid w:val="00C77008"/>
    <w:rsid w:val="00CC2941"/>
    <w:rsid w:val="00DA49AD"/>
    <w:rsid w:val="00DB3562"/>
    <w:rsid w:val="00E62E61"/>
    <w:rsid w:val="00E863A8"/>
    <w:rsid w:val="00E96662"/>
    <w:rsid w:val="00EC1102"/>
    <w:rsid w:val="00EC4250"/>
    <w:rsid w:val="00F15796"/>
    <w:rsid w:val="00F31483"/>
    <w:rsid w:val="00F3554B"/>
    <w:rsid w:val="00F50DF6"/>
    <w:rsid w:val="00F84DC2"/>
    <w:rsid w:val="00F8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D509C"/>
  <w15:docId w15:val="{30FDBD4F-57D7-45AE-AF8E-4CBDAAF3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6662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눈금 밝게1"/>
    <w:basedOn w:val="a1"/>
    <w:uiPriority w:val="40"/>
    <w:rsid w:val="002502A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일반 표 11"/>
    <w:basedOn w:val="a1"/>
    <w:uiPriority w:val="41"/>
    <w:rsid w:val="002502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31">
    <w:name w:val="눈금 표 5 어둡게 - 강조색 31"/>
    <w:basedOn w:val="a1"/>
    <w:uiPriority w:val="50"/>
    <w:rsid w:val="002502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21">
    <w:name w:val="일반 표 21"/>
    <w:basedOn w:val="a1"/>
    <w:uiPriority w:val="42"/>
    <w:rsid w:val="002502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Char"/>
    <w:uiPriority w:val="99"/>
    <w:semiHidden/>
    <w:unhideWhenUsed/>
    <w:rsid w:val="006425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42507"/>
  </w:style>
  <w:style w:type="paragraph" w:styleId="a5">
    <w:name w:val="footer"/>
    <w:basedOn w:val="a"/>
    <w:link w:val="Char0"/>
    <w:uiPriority w:val="99"/>
    <w:semiHidden/>
    <w:unhideWhenUsed/>
    <w:rsid w:val="006425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642507"/>
  </w:style>
  <w:style w:type="paragraph" w:styleId="a6">
    <w:name w:val="Balloon Text"/>
    <w:basedOn w:val="a"/>
    <w:link w:val="Char1"/>
    <w:uiPriority w:val="99"/>
    <w:semiHidden/>
    <w:unhideWhenUsed/>
    <w:rsid w:val="0064250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4250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13307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5934E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5934E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5934E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934E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593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F0B1DC-5F18-4FD7-8B88-FE4F9E9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a zzang</dc:creator>
  <cp:lastModifiedBy>Mingyu Kang</cp:lastModifiedBy>
  <cp:revision>2</cp:revision>
  <dcterms:created xsi:type="dcterms:W3CDTF">2019-08-18T07:29:00Z</dcterms:created>
  <dcterms:modified xsi:type="dcterms:W3CDTF">2019-08-18T07:29:00Z</dcterms:modified>
</cp:coreProperties>
</file>